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98" w:rsidRDefault="0031195E" w:rsidP="00481661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600710" cy="7505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055B98" w:rsidTr="008A34B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2B1BB8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февраля 2018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left="-416" w:right="-119" w:hanging="56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2B1BB8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-па</w:t>
            </w:r>
          </w:p>
        </w:tc>
      </w:tr>
    </w:tbl>
    <w:p w:rsidR="00055B98" w:rsidRDefault="00055B98" w:rsidP="00481661"/>
    <w:p w:rsidR="00055B98" w:rsidRDefault="00055B98" w:rsidP="00E10799">
      <w:pPr>
        <w:ind w:firstLine="0"/>
        <w:rPr>
          <w:color w:val="000000"/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О внесении изменений в постановление администрации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Арсеньевского городского округа от 24 декабря 2014 года 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№ 1188-па «Об утверждении муниципальной программы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«Развитие образования Арсеньевского городского округа»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 на 2015-20</w:t>
      </w:r>
      <w:r>
        <w:rPr>
          <w:b/>
          <w:sz w:val="28"/>
          <w:szCs w:val="28"/>
        </w:rPr>
        <w:t>20</w:t>
      </w:r>
      <w:r w:rsidRPr="006B53C2">
        <w:rPr>
          <w:b/>
          <w:sz w:val="28"/>
          <w:szCs w:val="28"/>
        </w:rPr>
        <w:t xml:space="preserve"> годы</w:t>
      </w: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spacing w:line="360" w:lineRule="auto"/>
        <w:ind w:firstLine="748"/>
        <w:rPr>
          <w:sz w:val="28"/>
          <w:szCs w:val="28"/>
        </w:rPr>
      </w:pPr>
      <w:r w:rsidRPr="006B53C2">
        <w:rPr>
          <w:sz w:val="28"/>
          <w:szCs w:val="28"/>
        </w:rPr>
        <w:t xml:space="preserve">На основании Федерального закона от 06 октября 2003 года </w:t>
      </w:r>
      <w:r w:rsidRPr="006B53C2">
        <w:rPr>
          <w:sz w:val="28"/>
          <w:szCs w:val="28"/>
        </w:rPr>
        <w:br/>
        <w:t>№ 131-ФЗ «Об общих принципах организации местного самоупра</w:t>
      </w:r>
      <w:r w:rsidR="00D60FD1">
        <w:rPr>
          <w:sz w:val="28"/>
          <w:szCs w:val="28"/>
        </w:rPr>
        <w:t xml:space="preserve">вления в Российской Федерации», </w:t>
      </w:r>
      <w:r w:rsidRPr="006B53C2">
        <w:rPr>
          <w:sz w:val="28"/>
          <w:szCs w:val="28"/>
        </w:rPr>
        <w:t>постановления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городского округа</w:t>
      </w: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  <w:r w:rsidRPr="006B53C2">
        <w:rPr>
          <w:sz w:val="28"/>
          <w:szCs w:val="28"/>
        </w:rPr>
        <w:t>ПОСТАНОВЛЯЕТ:</w:t>
      </w:r>
    </w:p>
    <w:p w:rsidR="00D51E36" w:rsidRPr="006B53C2" w:rsidRDefault="00D51E36" w:rsidP="00D51E36">
      <w:pPr>
        <w:tabs>
          <w:tab w:val="left" w:pos="0"/>
        </w:tabs>
        <w:ind w:firstLine="0"/>
        <w:rPr>
          <w:sz w:val="28"/>
          <w:szCs w:val="28"/>
        </w:rPr>
      </w:pPr>
    </w:p>
    <w:p w:rsidR="00D51E36" w:rsidRPr="00977F10" w:rsidRDefault="00D51E36" w:rsidP="00977F10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53C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977F10">
        <w:rPr>
          <w:sz w:val="28"/>
          <w:szCs w:val="28"/>
        </w:rPr>
        <w:t xml:space="preserve">муниципальную программу </w:t>
      </w:r>
      <w:r w:rsidR="00977F10" w:rsidRPr="006B53C2">
        <w:rPr>
          <w:sz w:val="28"/>
          <w:szCs w:val="28"/>
        </w:rPr>
        <w:t>«Развитие системы образования Арсеньевского городского округа» на 2015-201</w:t>
      </w:r>
      <w:r w:rsidR="00977F10">
        <w:rPr>
          <w:sz w:val="28"/>
          <w:szCs w:val="28"/>
        </w:rPr>
        <w:t>2</w:t>
      </w:r>
      <w:r w:rsidR="00977F10" w:rsidRPr="006B53C2">
        <w:rPr>
          <w:sz w:val="28"/>
          <w:szCs w:val="28"/>
        </w:rPr>
        <w:t xml:space="preserve"> годы</w:t>
      </w:r>
      <w:r w:rsidR="00977F10">
        <w:rPr>
          <w:sz w:val="28"/>
          <w:szCs w:val="28"/>
        </w:rPr>
        <w:t xml:space="preserve">», утвержденную </w:t>
      </w:r>
      <w:r>
        <w:rPr>
          <w:sz w:val="28"/>
          <w:szCs w:val="28"/>
        </w:rPr>
        <w:t>постановление</w:t>
      </w:r>
      <w:r w:rsidR="00977F1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 w:rsidRPr="006B53C2">
        <w:rPr>
          <w:sz w:val="28"/>
          <w:szCs w:val="28"/>
        </w:rPr>
        <w:t xml:space="preserve">Арсеньевского городского округа от 24 декабря 2014 года № 1188-па </w:t>
      </w:r>
      <w:r>
        <w:rPr>
          <w:sz w:val="28"/>
          <w:szCs w:val="28"/>
        </w:rPr>
        <w:t xml:space="preserve">(в редакции постановлений администрации Арсеньевского городского округа от 20 февраля 2016 года № 123-па, от 21 июня 2016 года </w:t>
      </w:r>
      <w:r w:rsidR="00DC0506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8-па, </w:t>
      </w:r>
      <w:r w:rsidR="004D1D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12 января </w:t>
      </w:r>
      <w:r w:rsidR="004D1D0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7B7CCD">
        <w:rPr>
          <w:sz w:val="28"/>
          <w:szCs w:val="28"/>
        </w:rPr>
        <w:t xml:space="preserve"> </w:t>
      </w:r>
      <w:r w:rsidR="00221BD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4D1D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-па, </w:t>
      </w:r>
      <w:r w:rsidR="004D1D07"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31 мая 2017</w:t>
      </w:r>
      <w:r w:rsidR="004D1D07">
        <w:rPr>
          <w:sz w:val="28"/>
          <w:szCs w:val="28"/>
        </w:rPr>
        <w:t xml:space="preserve"> </w:t>
      </w:r>
      <w:r w:rsidR="00221BD6">
        <w:rPr>
          <w:sz w:val="28"/>
          <w:szCs w:val="28"/>
        </w:rPr>
        <w:t xml:space="preserve"> года</w:t>
      </w:r>
      <w:r w:rsidR="007B7CCD">
        <w:rPr>
          <w:sz w:val="28"/>
          <w:szCs w:val="28"/>
        </w:rPr>
        <w:t xml:space="preserve"> </w:t>
      </w:r>
      <w:r w:rsidR="004D1D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>326-па</w:t>
      </w:r>
      <w:r w:rsidR="00143049">
        <w:rPr>
          <w:sz w:val="28"/>
          <w:szCs w:val="28"/>
        </w:rPr>
        <w:t xml:space="preserve">, </w:t>
      </w:r>
      <w:r w:rsidR="001E34C8">
        <w:rPr>
          <w:sz w:val="28"/>
          <w:szCs w:val="28"/>
        </w:rPr>
        <w:t xml:space="preserve"> </w:t>
      </w:r>
      <w:r w:rsidR="00143049" w:rsidRPr="00977F10">
        <w:rPr>
          <w:sz w:val="28"/>
          <w:szCs w:val="28"/>
        </w:rPr>
        <w:t>24 ноября 2017 года № 730-па</w:t>
      </w:r>
      <w:r w:rsidRPr="00977F10">
        <w:rPr>
          <w:sz w:val="28"/>
          <w:szCs w:val="28"/>
        </w:rPr>
        <w:t>) (далее –Программа)</w:t>
      </w:r>
      <w:r w:rsidR="00977F10">
        <w:rPr>
          <w:sz w:val="28"/>
          <w:szCs w:val="28"/>
        </w:rPr>
        <w:t>,</w:t>
      </w:r>
      <w:r w:rsidRPr="00977F10">
        <w:rPr>
          <w:sz w:val="28"/>
          <w:szCs w:val="28"/>
        </w:rPr>
        <w:t xml:space="preserve"> следующие изменения:</w:t>
      </w:r>
    </w:p>
    <w:p w:rsidR="00D51E36" w:rsidRDefault="00D51E36" w:rsidP="00D51E36">
      <w:pPr>
        <w:numPr>
          <w:ilvl w:val="1"/>
          <w:numId w:val="34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ложить паспорт Программы в редакции Приложения № 1 к настоящему постановлению.</w:t>
      </w:r>
    </w:p>
    <w:p w:rsidR="00D51E36" w:rsidRPr="002338F1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1.</w:t>
      </w:r>
      <w:r w:rsidR="00143049" w:rsidRPr="002338F1">
        <w:rPr>
          <w:color w:val="000000"/>
          <w:sz w:val="28"/>
          <w:szCs w:val="28"/>
        </w:rPr>
        <w:t>2</w:t>
      </w:r>
      <w:r w:rsidRPr="002338F1">
        <w:rPr>
          <w:color w:val="000000"/>
          <w:sz w:val="28"/>
          <w:szCs w:val="28"/>
        </w:rPr>
        <w:t xml:space="preserve">. </w:t>
      </w:r>
      <w:r w:rsidR="00352749" w:rsidRPr="002338F1">
        <w:rPr>
          <w:color w:val="000000"/>
          <w:sz w:val="28"/>
          <w:szCs w:val="28"/>
        </w:rPr>
        <w:t>Заменить в</w:t>
      </w:r>
      <w:r w:rsidRPr="002338F1">
        <w:rPr>
          <w:color w:val="000000"/>
          <w:sz w:val="28"/>
          <w:szCs w:val="28"/>
        </w:rPr>
        <w:t xml:space="preserve"> разделе 7 Программы:</w:t>
      </w:r>
    </w:p>
    <w:p w:rsidR="0054445C" w:rsidRPr="002338F1" w:rsidRDefault="00D51E36" w:rsidP="0054445C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1.</w:t>
      </w:r>
      <w:r w:rsidR="00143049" w:rsidRPr="002338F1">
        <w:rPr>
          <w:color w:val="000000"/>
          <w:sz w:val="28"/>
          <w:szCs w:val="28"/>
        </w:rPr>
        <w:t>2</w:t>
      </w:r>
      <w:r w:rsidRPr="002338F1">
        <w:rPr>
          <w:color w:val="000000"/>
          <w:sz w:val="28"/>
          <w:szCs w:val="28"/>
        </w:rPr>
        <w:t xml:space="preserve">.1. </w:t>
      </w:r>
      <w:r w:rsidR="00352749" w:rsidRPr="002338F1">
        <w:rPr>
          <w:color w:val="000000"/>
          <w:sz w:val="28"/>
          <w:szCs w:val="28"/>
        </w:rPr>
        <w:t>С</w:t>
      </w:r>
      <w:r w:rsidR="00FF427E" w:rsidRPr="002338F1">
        <w:rPr>
          <w:color w:val="000000"/>
          <w:sz w:val="28"/>
          <w:szCs w:val="28"/>
        </w:rPr>
        <w:t xml:space="preserve">лова </w:t>
      </w:r>
      <w:r w:rsidRPr="002338F1">
        <w:rPr>
          <w:color w:val="000000"/>
          <w:sz w:val="28"/>
          <w:szCs w:val="28"/>
        </w:rPr>
        <w:t xml:space="preserve"> </w:t>
      </w:r>
      <w:r w:rsidR="0054445C" w:rsidRPr="002338F1">
        <w:rPr>
          <w:color w:val="000000"/>
          <w:sz w:val="28"/>
          <w:szCs w:val="28"/>
        </w:rPr>
        <w:t>«Общий объем финансирования Программы составляет 4 035 794,543  тыс. рублей, в том числе по годам:</w:t>
      </w:r>
    </w:p>
    <w:p w:rsidR="0054445C" w:rsidRPr="002338F1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5 год – 609 444,757 тыс. рублей;</w:t>
      </w:r>
    </w:p>
    <w:p w:rsidR="0054445C" w:rsidRPr="002338F1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 xml:space="preserve">2016 год – 643 000,415 тыс. рублей; </w:t>
      </w:r>
    </w:p>
    <w:p w:rsidR="0054445C" w:rsidRPr="002338F1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7 год – 688 595,171 тыс. рублей;</w:t>
      </w:r>
    </w:p>
    <w:p w:rsidR="0054445C" w:rsidRPr="002338F1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8 год – 701 152,800 тыс. рублей;</w:t>
      </w:r>
    </w:p>
    <w:p w:rsidR="0054445C" w:rsidRPr="002338F1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9 год – 709 816,000 тыс. рублей;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 xml:space="preserve">2020 год – </w:t>
      </w:r>
      <w:r w:rsid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 xml:space="preserve">683 980,400 тыс. рублей»  словами </w:t>
      </w:r>
      <w:r w:rsidR="00932E02" w:rsidRPr="002338F1">
        <w:rPr>
          <w:color w:val="000000"/>
          <w:sz w:val="28"/>
          <w:szCs w:val="28"/>
        </w:rPr>
        <w:t>«</w:t>
      </w:r>
      <w:r w:rsidRPr="002338F1">
        <w:rPr>
          <w:color w:val="000000"/>
          <w:sz w:val="28"/>
          <w:szCs w:val="28"/>
        </w:rPr>
        <w:t>Общий объем финансирования Программы составляет 4 085 899,443 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, в том числе по годам: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5 год – 609 444,757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6 год – 643 000,415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 xml:space="preserve">рублей; 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7 год – 697 136,171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8 год – 702 840,000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54445C" w:rsidRPr="002338F1" w:rsidRDefault="0054445C" w:rsidP="00932E0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9 год – 713 483,900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54445C" w:rsidRDefault="0054445C" w:rsidP="0054445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20 год – 719 989,200 тыс.</w:t>
      </w:r>
      <w:r w:rsidR="00932E02" w:rsidRPr="002338F1"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</w:t>
      </w:r>
      <w:r w:rsidR="00932E02" w:rsidRPr="002338F1">
        <w:rPr>
          <w:color w:val="000000"/>
          <w:sz w:val="28"/>
          <w:szCs w:val="28"/>
        </w:rPr>
        <w:t>».</w:t>
      </w:r>
    </w:p>
    <w:p w:rsidR="002338F1" w:rsidRPr="00E56E84" w:rsidRDefault="00932E02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38F1">
        <w:rPr>
          <w:color w:val="000000"/>
          <w:sz w:val="28"/>
          <w:szCs w:val="28"/>
        </w:rPr>
        <w:t>1.2.2.</w:t>
      </w:r>
      <w:r w:rsidR="002338F1" w:rsidRPr="002338F1">
        <w:rPr>
          <w:color w:val="000000"/>
          <w:sz w:val="28"/>
          <w:szCs w:val="28"/>
        </w:rPr>
        <w:t xml:space="preserve"> Слова</w:t>
      </w:r>
      <w:r w:rsidR="002338F1">
        <w:rPr>
          <w:color w:val="000000"/>
          <w:sz w:val="28"/>
          <w:szCs w:val="28"/>
        </w:rPr>
        <w:t xml:space="preserve"> «</w:t>
      </w:r>
      <w:r w:rsidR="002338F1" w:rsidRPr="00E56E84">
        <w:rPr>
          <w:color w:val="000000"/>
          <w:sz w:val="28"/>
          <w:szCs w:val="28"/>
        </w:rPr>
        <w:t>Общий объем финансирования за счет прогнозируемых средств бюджета Приморского края – 2 068 002,357 тыс.</w:t>
      </w:r>
      <w:r w:rsidR="002338F1">
        <w:rPr>
          <w:color w:val="000000"/>
          <w:sz w:val="28"/>
          <w:szCs w:val="28"/>
        </w:rPr>
        <w:t xml:space="preserve"> </w:t>
      </w:r>
      <w:r w:rsidR="002338F1" w:rsidRPr="00E56E84">
        <w:rPr>
          <w:color w:val="000000"/>
          <w:sz w:val="28"/>
          <w:szCs w:val="28"/>
        </w:rPr>
        <w:t>рублей, в том числе по годам: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5 год – 346 710,657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6 год – 341 722,400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7 год – 351 817,300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8 год – 344 8</w:t>
      </w:r>
      <w:r w:rsidR="00C60C0D">
        <w:rPr>
          <w:color w:val="000000"/>
          <w:sz w:val="28"/>
          <w:szCs w:val="28"/>
        </w:rPr>
        <w:t>8</w:t>
      </w:r>
      <w:r w:rsidRPr="00E56E84">
        <w:rPr>
          <w:color w:val="000000"/>
          <w:sz w:val="28"/>
          <w:szCs w:val="28"/>
        </w:rPr>
        <w:t>5,000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9 год – 344 8</w:t>
      </w:r>
      <w:r w:rsidR="00C60C0D">
        <w:rPr>
          <w:color w:val="000000"/>
          <w:sz w:val="28"/>
          <w:szCs w:val="28"/>
        </w:rPr>
        <w:t>8</w:t>
      </w:r>
      <w:r w:rsidRPr="00E56E84">
        <w:rPr>
          <w:color w:val="000000"/>
          <w:sz w:val="28"/>
          <w:szCs w:val="28"/>
        </w:rPr>
        <w:t>5,000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20 год – 337 982,000 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 словами «</w:t>
      </w:r>
      <w:r w:rsidRPr="00E56E84">
        <w:rPr>
          <w:color w:val="000000"/>
          <w:sz w:val="28"/>
          <w:szCs w:val="28"/>
        </w:rPr>
        <w:t xml:space="preserve">Общий объем финансирования </w:t>
      </w:r>
      <w:r w:rsidRPr="00E56E84">
        <w:rPr>
          <w:color w:val="000000"/>
          <w:sz w:val="28"/>
          <w:szCs w:val="28"/>
        </w:rPr>
        <w:lastRenderedPageBreak/>
        <w:t xml:space="preserve">за счет прогнозируемых средств бюджета Приморского края – </w:t>
      </w:r>
      <w:r>
        <w:rPr>
          <w:color w:val="000000"/>
          <w:sz w:val="28"/>
          <w:szCs w:val="28"/>
        </w:rPr>
        <w:t>2 100 297,257</w:t>
      </w:r>
      <w:r w:rsidRPr="00E56E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, в том числе по годам: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5 год – 346 710,657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6 год – 341 722,400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 xml:space="preserve">360 442,200 </w:t>
      </w:r>
      <w:r w:rsidRPr="00E56E84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350 474,000</w:t>
      </w:r>
      <w:r w:rsidRPr="00E56E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Pr="00E56E84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350 474,000</w:t>
      </w:r>
      <w:r w:rsidRPr="00E56E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350 474,000</w:t>
      </w:r>
      <w:r w:rsidRPr="00E56E84">
        <w:rPr>
          <w:color w:val="000000"/>
          <w:sz w:val="28"/>
          <w:szCs w:val="28"/>
        </w:rPr>
        <w:t xml:space="preserve">  тыс.</w:t>
      </w:r>
      <w:r>
        <w:rPr>
          <w:color w:val="000000"/>
          <w:sz w:val="28"/>
          <w:szCs w:val="28"/>
        </w:rPr>
        <w:t xml:space="preserve"> рублей».</w:t>
      </w:r>
    </w:p>
    <w:p w:rsidR="002338F1" w:rsidRPr="002338F1" w:rsidRDefault="002338F1" w:rsidP="002338F1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38F1">
        <w:rPr>
          <w:rFonts w:ascii="Times New Roman" w:hAnsi="Times New Roman" w:cs="Times New Roman"/>
          <w:color w:val="000000"/>
          <w:sz w:val="28"/>
          <w:szCs w:val="28"/>
        </w:rPr>
        <w:t xml:space="preserve">1.2.3. 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за счет средств бюджета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>1 515 086,686 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>рублей, в том числе по годам:</w:t>
      </w:r>
    </w:p>
    <w:p w:rsidR="002338F1" w:rsidRP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5 год – 209 571,400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2338F1" w:rsidRP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6 год – 229 944,915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2338F1" w:rsidRP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7 год – 261 378,171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2338F1" w:rsidRP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8 год – 277 413,800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2338F1" w:rsidRP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2338F1">
        <w:rPr>
          <w:color w:val="000000"/>
          <w:sz w:val="28"/>
          <w:szCs w:val="28"/>
        </w:rPr>
        <w:t>2019 год – 280 823,000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color w:val="000000"/>
          <w:sz w:val="28"/>
          <w:szCs w:val="28"/>
        </w:rPr>
        <w:t>рублей;</w:t>
      </w:r>
    </w:p>
    <w:p w:rsidR="002338F1" w:rsidRPr="00DB4B6F" w:rsidRDefault="002338F1" w:rsidP="002338F1">
      <w:pPr>
        <w:pStyle w:val="ConsPlusCel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8F1">
        <w:rPr>
          <w:rFonts w:ascii="Times New Roman" w:hAnsi="Times New Roman" w:cs="Times New Roman"/>
          <w:color w:val="000000"/>
          <w:sz w:val="28"/>
          <w:szCs w:val="28"/>
        </w:rPr>
        <w:t>2020 год – 255 950,400 тыс.</w:t>
      </w:r>
      <w:r>
        <w:rPr>
          <w:color w:val="000000"/>
          <w:sz w:val="28"/>
          <w:szCs w:val="28"/>
        </w:rPr>
        <w:t xml:space="preserve"> 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»  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38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6585">
        <w:rPr>
          <w:rFonts w:ascii="Times New Roman" w:hAnsi="Times New Roman" w:cs="Times New Roman"/>
          <w:color w:val="000000"/>
          <w:sz w:val="28"/>
          <w:szCs w:val="28"/>
        </w:rPr>
        <w:t>бщий объем финансирования</w:t>
      </w:r>
      <w:r>
        <w:rPr>
          <w:color w:val="000000"/>
          <w:sz w:val="28"/>
          <w:szCs w:val="28"/>
        </w:rPr>
        <w:t xml:space="preserve"> </w:t>
      </w:r>
      <w:r w:rsidRPr="008E0EBF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 532 896,686 </w:t>
      </w:r>
      <w:r w:rsidRPr="004D204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042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B4B6F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2338F1" w:rsidRPr="009A0796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209 571,400</w:t>
      </w:r>
      <w:r w:rsidRPr="009A079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t>рублей;</w:t>
      </w:r>
    </w:p>
    <w:p w:rsidR="002338F1" w:rsidRPr="009A0796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 xml:space="preserve">229 949,915 </w:t>
      </w:r>
      <w:r w:rsidRPr="009A0796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t>рублей;</w:t>
      </w:r>
    </w:p>
    <w:p w:rsid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E56E84">
        <w:rPr>
          <w:color w:val="000000"/>
          <w:sz w:val="28"/>
          <w:szCs w:val="28"/>
        </w:rPr>
        <w:t>2017 год – 261</w:t>
      </w:r>
      <w:r>
        <w:rPr>
          <w:color w:val="000000"/>
          <w:sz w:val="28"/>
          <w:szCs w:val="28"/>
        </w:rPr>
        <w:t> 294,271</w:t>
      </w:r>
      <w:r w:rsidRPr="00E56E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E56E84">
        <w:rPr>
          <w:color w:val="000000"/>
          <w:sz w:val="28"/>
          <w:szCs w:val="28"/>
        </w:rPr>
        <w:t>рублей;</w:t>
      </w:r>
    </w:p>
    <w:p w:rsid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273 512,000</w:t>
      </w:r>
      <w:r w:rsidRPr="009A079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278 901,900</w:t>
      </w:r>
      <w:r w:rsidRPr="009A079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2338F1" w:rsidRDefault="002338F1" w:rsidP="002338F1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0 </w:t>
      </w:r>
      <w:r w:rsidRPr="009A0796">
        <w:rPr>
          <w:color w:val="000000"/>
          <w:sz w:val="28"/>
          <w:szCs w:val="28"/>
        </w:rPr>
        <w:t>год –</w:t>
      </w:r>
      <w:r>
        <w:rPr>
          <w:color w:val="000000"/>
          <w:sz w:val="28"/>
          <w:szCs w:val="28"/>
        </w:rPr>
        <w:t xml:space="preserve"> 279 667,200</w:t>
      </w:r>
      <w:r w:rsidRPr="009A079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.</w:t>
      </w:r>
    </w:p>
    <w:p w:rsidR="00AB2215" w:rsidRPr="002D7224" w:rsidRDefault="002338F1" w:rsidP="00AB2215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2215">
        <w:rPr>
          <w:color w:val="000000"/>
          <w:sz w:val="28"/>
          <w:szCs w:val="28"/>
        </w:rPr>
        <w:t xml:space="preserve">1.3. </w:t>
      </w:r>
      <w:r w:rsidR="00AB2215" w:rsidRPr="002D7224">
        <w:rPr>
          <w:color w:val="000000"/>
          <w:sz w:val="28"/>
          <w:szCs w:val="28"/>
        </w:rPr>
        <w:t xml:space="preserve">Изложить Приложение № </w:t>
      </w:r>
      <w:r w:rsidR="00AB2215">
        <w:rPr>
          <w:color w:val="000000"/>
          <w:sz w:val="28"/>
          <w:szCs w:val="28"/>
        </w:rPr>
        <w:t>2</w:t>
      </w:r>
      <w:r w:rsidR="00AB2215" w:rsidRPr="002D7224">
        <w:rPr>
          <w:color w:val="000000"/>
          <w:sz w:val="28"/>
          <w:szCs w:val="28"/>
        </w:rPr>
        <w:t xml:space="preserve"> к Программе в редакции Приложения № </w:t>
      </w:r>
      <w:r w:rsidR="00AB2215">
        <w:rPr>
          <w:color w:val="000000"/>
          <w:sz w:val="28"/>
          <w:szCs w:val="28"/>
        </w:rPr>
        <w:t>2</w:t>
      </w:r>
      <w:r w:rsidR="00AB2215" w:rsidRPr="002D7224">
        <w:rPr>
          <w:color w:val="000000"/>
          <w:sz w:val="28"/>
          <w:szCs w:val="28"/>
        </w:rPr>
        <w:t xml:space="preserve"> к настоящему постановлению.</w:t>
      </w:r>
    </w:p>
    <w:p w:rsidR="00AB2215" w:rsidRPr="002D7224" w:rsidRDefault="00AB2215" w:rsidP="00AB2215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D722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D7224">
        <w:rPr>
          <w:color w:val="000000"/>
          <w:sz w:val="28"/>
          <w:szCs w:val="28"/>
        </w:rPr>
        <w:t xml:space="preserve">. Изложить Приложение № 3 к Программе в редакции Приложения № </w:t>
      </w:r>
      <w:r>
        <w:rPr>
          <w:color w:val="000000"/>
          <w:sz w:val="28"/>
          <w:szCs w:val="28"/>
        </w:rPr>
        <w:t>3</w:t>
      </w:r>
      <w:r w:rsidRPr="002D7224">
        <w:rPr>
          <w:color w:val="000000"/>
          <w:sz w:val="28"/>
          <w:szCs w:val="28"/>
        </w:rPr>
        <w:t xml:space="preserve"> к настоящему постановлению.</w:t>
      </w:r>
    </w:p>
    <w:p w:rsidR="002338F1" w:rsidRDefault="00AB2215" w:rsidP="00AB2215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Изложить паспорт Подпрограммы </w:t>
      </w:r>
      <w:r w:rsidRPr="009A07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системы дошкольного</w:t>
      </w:r>
      <w:r w:rsidRPr="009A0796">
        <w:rPr>
          <w:color w:val="000000"/>
          <w:sz w:val="28"/>
          <w:szCs w:val="28"/>
        </w:rPr>
        <w:t xml:space="preserve"> </w:t>
      </w:r>
      <w:r w:rsidRPr="009A0796">
        <w:rPr>
          <w:color w:val="000000"/>
          <w:sz w:val="28"/>
          <w:szCs w:val="28"/>
        </w:rPr>
        <w:lastRenderedPageBreak/>
        <w:t>образова</w:t>
      </w:r>
      <w:r>
        <w:rPr>
          <w:color w:val="000000"/>
          <w:sz w:val="28"/>
          <w:szCs w:val="28"/>
        </w:rPr>
        <w:t>ния</w:t>
      </w:r>
      <w:r w:rsidRPr="009A0796">
        <w:rPr>
          <w:color w:val="000000"/>
          <w:sz w:val="28"/>
          <w:szCs w:val="28"/>
        </w:rPr>
        <w:t xml:space="preserve"> Арсеньевского городского округа»</w:t>
      </w:r>
      <w:r>
        <w:rPr>
          <w:color w:val="000000"/>
          <w:sz w:val="28"/>
          <w:szCs w:val="28"/>
        </w:rPr>
        <w:t xml:space="preserve"> (далее - Подпрограмма) в редакции Приложения № 4 к настоящему постановлению.</w:t>
      </w:r>
    </w:p>
    <w:p w:rsidR="00AB2215" w:rsidRDefault="00AB2215" w:rsidP="00AB221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В разделе 7 Подпрограммы:</w:t>
      </w:r>
    </w:p>
    <w:p w:rsidR="00AB2215" w:rsidRPr="00636E4D" w:rsidRDefault="00AB2215" w:rsidP="00AB221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6.1. Слова «</w:t>
      </w:r>
      <w:r w:rsidRPr="00636E4D">
        <w:rPr>
          <w:sz w:val="28"/>
          <w:szCs w:val="28"/>
        </w:rPr>
        <w:t>Общий объем финансирования меропри</w:t>
      </w:r>
      <w:r>
        <w:rPr>
          <w:sz w:val="28"/>
          <w:szCs w:val="28"/>
        </w:rPr>
        <w:t xml:space="preserve">ятий  Программы составляет  </w:t>
      </w:r>
      <w:r w:rsidRPr="00CB4205">
        <w:rPr>
          <w:sz w:val="28"/>
          <w:szCs w:val="28"/>
        </w:rPr>
        <w:t>1 867 517,259</w:t>
      </w:r>
      <w:r>
        <w:rPr>
          <w:sz w:val="28"/>
          <w:szCs w:val="28"/>
        </w:rPr>
        <w:t xml:space="preserve">  </w:t>
      </w:r>
      <w:r w:rsidRPr="00636E4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 </w:t>
      </w:r>
      <w:r w:rsidRPr="00636E4D">
        <w:rPr>
          <w:sz w:val="28"/>
          <w:szCs w:val="28"/>
        </w:rPr>
        <w:t>рублей, в том числе по годам: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 w:rsidRPr="00636E4D">
        <w:rPr>
          <w:sz w:val="28"/>
          <w:szCs w:val="28"/>
        </w:rPr>
        <w:t xml:space="preserve">. –   </w:t>
      </w:r>
      <w:r w:rsidRPr="00342BCD">
        <w:rPr>
          <w:sz w:val="28"/>
          <w:szCs w:val="28"/>
        </w:rPr>
        <w:t>268 711,900  тыс.  рублей;</w:t>
      </w:r>
    </w:p>
    <w:p w:rsidR="00AB2215" w:rsidRPr="00CB4205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</w:t>
      </w:r>
      <w:r w:rsidRPr="00CB4205">
        <w:rPr>
          <w:sz w:val="28"/>
          <w:szCs w:val="28"/>
        </w:rPr>
        <w:t xml:space="preserve">– </w:t>
      </w:r>
      <w:r w:rsidRPr="00CB4205">
        <w:rPr>
          <w:b/>
          <w:sz w:val="28"/>
          <w:szCs w:val="28"/>
        </w:rPr>
        <w:t xml:space="preserve">  </w:t>
      </w:r>
      <w:r w:rsidRPr="00CB4205">
        <w:rPr>
          <w:sz w:val="28"/>
          <w:szCs w:val="28"/>
        </w:rPr>
        <w:t xml:space="preserve">294 621,388 тыс.  рублей;   </w:t>
      </w:r>
    </w:p>
    <w:p w:rsidR="00AB2215" w:rsidRPr="00CB4205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CB4205">
          <w:rPr>
            <w:sz w:val="28"/>
            <w:szCs w:val="28"/>
          </w:rPr>
          <w:t>2017 г</w:t>
        </w:r>
      </w:smartTag>
      <w:r w:rsidRPr="00CB4205">
        <w:rPr>
          <w:sz w:val="28"/>
          <w:szCs w:val="28"/>
        </w:rPr>
        <w:t xml:space="preserve">. – </w:t>
      </w:r>
      <w:r w:rsidRPr="00CB4205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320 055,271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CB4205">
        <w:rPr>
          <w:sz w:val="28"/>
          <w:szCs w:val="28"/>
        </w:rPr>
        <w:t xml:space="preserve">2018 г. – </w:t>
      </w:r>
      <w:r w:rsidRPr="00CB4205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322 393,600 тыс.  рублей</w:t>
      </w:r>
      <w:r w:rsidRPr="00636E4D">
        <w:rPr>
          <w:sz w:val="28"/>
          <w:szCs w:val="28"/>
        </w:rPr>
        <w:t>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328 796,800</w:t>
      </w:r>
      <w:r w:rsidRPr="00636E4D">
        <w:rPr>
          <w:sz w:val="28"/>
          <w:szCs w:val="28"/>
        </w:rPr>
        <w:t xml:space="preserve"> тыс.  рублей;</w:t>
      </w:r>
    </w:p>
    <w:p w:rsidR="00AB2215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332 938,300</w:t>
      </w:r>
      <w:r w:rsidRPr="00636E4D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» словами «</w:t>
      </w:r>
      <w:r w:rsidRPr="00636E4D">
        <w:rPr>
          <w:sz w:val="28"/>
          <w:szCs w:val="28"/>
        </w:rPr>
        <w:t>Общий объем финансирования меропри</w:t>
      </w:r>
      <w:r>
        <w:rPr>
          <w:sz w:val="28"/>
          <w:szCs w:val="28"/>
        </w:rPr>
        <w:t xml:space="preserve">ятий  Программы составляет  1 901 829,559  </w:t>
      </w:r>
      <w:r w:rsidRPr="00636E4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 </w:t>
      </w:r>
      <w:r w:rsidRPr="00636E4D">
        <w:rPr>
          <w:sz w:val="28"/>
          <w:szCs w:val="28"/>
        </w:rPr>
        <w:t>рублей, в том числе по годам:</w:t>
      </w:r>
      <w:r>
        <w:rPr>
          <w:sz w:val="28"/>
          <w:szCs w:val="28"/>
        </w:rPr>
        <w:t xml:space="preserve">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 w:rsidRPr="00636E4D">
        <w:rPr>
          <w:sz w:val="28"/>
          <w:szCs w:val="28"/>
        </w:rPr>
        <w:t xml:space="preserve">. –   </w:t>
      </w:r>
      <w:r w:rsidRPr="00342BCD">
        <w:rPr>
          <w:sz w:val="28"/>
          <w:szCs w:val="28"/>
        </w:rPr>
        <w:t>268 711,900  тыс.  рублей;</w:t>
      </w:r>
    </w:p>
    <w:p w:rsidR="00AB2215" w:rsidRPr="00CB4205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</w:t>
      </w:r>
      <w:r w:rsidRPr="00CB4205">
        <w:rPr>
          <w:sz w:val="28"/>
          <w:szCs w:val="28"/>
        </w:rPr>
        <w:t xml:space="preserve">– </w:t>
      </w:r>
      <w:r w:rsidRPr="00CB4205">
        <w:rPr>
          <w:b/>
          <w:sz w:val="28"/>
          <w:szCs w:val="28"/>
        </w:rPr>
        <w:t xml:space="preserve">  </w:t>
      </w:r>
      <w:r w:rsidRPr="00CB4205">
        <w:rPr>
          <w:sz w:val="28"/>
          <w:szCs w:val="28"/>
        </w:rPr>
        <w:t xml:space="preserve">294 621,388 тыс.  рублей;   </w:t>
      </w:r>
    </w:p>
    <w:p w:rsidR="00AB2215" w:rsidRPr="00CB4205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CB4205">
          <w:rPr>
            <w:sz w:val="28"/>
            <w:szCs w:val="28"/>
          </w:rPr>
          <w:t>2017 г</w:t>
        </w:r>
      </w:smartTag>
      <w:r w:rsidRPr="00CB4205">
        <w:rPr>
          <w:sz w:val="28"/>
          <w:szCs w:val="28"/>
        </w:rPr>
        <w:t xml:space="preserve">. – </w:t>
      </w:r>
      <w:r w:rsidRPr="00CB4205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320 055,271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CB4205">
        <w:rPr>
          <w:sz w:val="28"/>
          <w:szCs w:val="28"/>
        </w:rPr>
        <w:t xml:space="preserve">2018 г. – </w:t>
      </w:r>
      <w:r w:rsidRPr="00CB4205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327 916,500</w:t>
      </w:r>
      <w:r w:rsidRPr="00CB4205">
        <w:rPr>
          <w:sz w:val="28"/>
          <w:szCs w:val="28"/>
        </w:rPr>
        <w:t xml:space="preserve"> тыс.  рублей</w:t>
      </w:r>
      <w:r w:rsidRPr="00636E4D">
        <w:rPr>
          <w:sz w:val="28"/>
          <w:szCs w:val="28"/>
        </w:rPr>
        <w:t>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338 573,400</w:t>
      </w:r>
      <w:r w:rsidRPr="00636E4D">
        <w:rPr>
          <w:sz w:val="28"/>
          <w:szCs w:val="28"/>
        </w:rPr>
        <w:t xml:space="preserve"> тыс.  рублей;</w:t>
      </w:r>
    </w:p>
    <w:p w:rsidR="00AB2215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345 955,100</w:t>
      </w:r>
      <w:r w:rsidRPr="00636E4D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».</w:t>
      </w:r>
    </w:p>
    <w:p w:rsidR="00AB2215" w:rsidRPr="00636E4D" w:rsidRDefault="00AB2215" w:rsidP="00AB221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6.2. Слова «</w:t>
      </w:r>
      <w:r w:rsidRPr="00636E4D">
        <w:rPr>
          <w:sz w:val="28"/>
          <w:szCs w:val="28"/>
        </w:rPr>
        <w:t xml:space="preserve">Прогнозный объем финансирования за счет средств  бюджета Приморского края –   </w:t>
      </w:r>
      <w:r w:rsidRPr="00CB4205">
        <w:rPr>
          <w:sz w:val="28"/>
          <w:szCs w:val="28"/>
        </w:rPr>
        <w:t>864 904,000 тыс</w:t>
      </w:r>
      <w:r w:rsidRPr="00636E4D">
        <w:rPr>
          <w:sz w:val="28"/>
          <w:szCs w:val="28"/>
        </w:rPr>
        <w:t xml:space="preserve">. рублей,  в том числе по годам: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–    144 </w:t>
      </w:r>
      <w:r w:rsidRPr="00636E4D">
        <w:rPr>
          <w:sz w:val="28"/>
          <w:szCs w:val="28"/>
        </w:rPr>
        <w:t>548</w:t>
      </w:r>
      <w:r>
        <w:rPr>
          <w:sz w:val="28"/>
          <w:szCs w:val="28"/>
        </w:rPr>
        <w:t>,000</w:t>
      </w:r>
      <w:r w:rsidRPr="00636E4D">
        <w:rPr>
          <w:sz w:val="28"/>
          <w:szCs w:val="28"/>
        </w:rPr>
        <w:t xml:space="preserve">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141 892,000 тыс.  рублей</w:t>
      </w:r>
      <w:r w:rsidRPr="00636E4D">
        <w:rPr>
          <w:sz w:val="28"/>
          <w:szCs w:val="28"/>
        </w:rPr>
        <w:t xml:space="preserve">;  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</w:t>
      </w:r>
      <w:r>
        <w:rPr>
          <w:sz w:val="28"/>
          <w:szCs w:val="28"/>
        </w:rPr>
        <w:t>144 616,00</w:t>
      </w:r>
      <w:r w:rsidRPr="00636E4D">
        <w:rPr>
          <w:sz w:val="28"/>
          <w:szCs w:val="28"/>
        </w:rPr>
        <w:t xml:space="preserve"> тыс.  рублей;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44 616,00</w:t>
      </w:r>
      <w:r w:rsidRPr="00636E4D">
        <w:rPr>
          <w:sz w:val="28"/>
          <w:szCs w:val="28"/>
        </w:rPr>
        <w:t xml:space="preserve">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44 616,00</w:t>
      </w:r>
      <w:r w:rsidRPr="00636E4D">
        <w:rPr>
          <w:sz w:val="28"/>
          <w:szCs w:val="28"/>
        </w:rPr>
        <w:t xml:space="preserve">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>2020 г. –</w:t>
      </w:r>
      <w:r w:rsidR="00E118A9">
        <w:rPr>
          <w:sz w:val="28"/>
          <w:szCs w:val="28"/>
        </w:rPr>
        <w:t xml:space="preserve"> </w:t>
      </w:r>
      <w:r w:rsidRPr="00636E4D">
        <w:rPr>
          <w:sz w:val="28"/>
          <w:szCs w:val="28"/>
        </w:rPr>
        <w:t>140 млн. 249,0 тыс.  рублей</w:t>
      </w:r>
      <w:r>
        <w:rPr>
          <w:sz w:val="28"/>
          <w:szCs w:val="28"/>
        </w:rPr>
        <w:t xml:space="preserve">» словами </w:t>
      </w:r>
      <w:r w:rsidRPr="00636E4D">
        <w:rPr>
          <w:sz w:val="28"/>
          <w:szCs w:val="28"/>
        </w:rPr>
        <w:t xml:space="preserve">Прогнозный объем финансирования за счет средств  бюджета Приморского края –   </w:t>
      </w:r>
      <w:r>
        <w:rPr>
          <w:sz w:val="28"/>
          <w:szCs w:val="28"/>
        </w:rPr>
        <w:t>871 939</w:t>
      </w:r>
      <w:r w:rsidRPr="00CB4205">
        <w:rPr>
          <w:sz w:val="28"/>
          <w:szCs w:val="28"/>
        </w:rPr>
        <w:t>,000 тыс</w:t>
      </w:r>
      <w:r w:rsidRPr="00636E4D">
        <w:rPr>
          <w:sz w:val="28"/>
          <w:szCs w:val="28"/>
        </w:rPr>
        <w:t xml:space="preserve">. рублей,  в том числе по годам: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lastRenderedPageBreak/>
          <w:t>2015 г</w:t>
        </w:r>
      </w:smartTag>
      <w:r>
        <w:rPr>
          <w:sz w:val="28"/>
          <w:szCs w:val="28"/>
        </w:rPr>
        <w:t>. –    144 </w:t>
      </w:r>
      <w:r w:rsidRPr="00636E4D">
        <w:rPr>
          <w:sz w:val="28"/>
          <w:szCs w:val="28"/>
        </w:rPr>
        <w:t>548</w:t>
      </w:r>
      <w:r>
        <w:rPr>
          <w:sz w:val="28"/>
          <w:szCs w:val="28"/>
        </w:rPr>
        <w:t>,000</w:t>
      </w:r>
      <w:r w:rsidRPr="00636E4D">
        <w:rPr>
          <w:sz w:val="28"/>
          <w:szCs w:val="28"/>
        </w:rPr>
        <w:t xml:space="preserve">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141 892,000 тыс.  рублей</w:t>
      </w:r>
      <w:r w:rsidRPr="00636E4D">
        <w:rPr>
          <w:sz w:val="28"/>
          <w:szCs w:val="28"/>
        </w:rPr>
        <w:t xml:space="preserve">;  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</w:t>
      </w:r>
      <w:r>
        <w:rPr>
          <w:sz w:val="28"/>
          <w:szCs w:val="28"/>
        </w:rPr>
        <w:t>149 152,000</w:t>
      </w:r>
      <w:r w:rsidRPr="00636E4D">
        <w:rPr>
          <w:sz w:val="28"/>
          <w:szCs w:val="28"/>
        </w:rPr>
        <w:t xml:space="preserve"> тыс.  рублей; 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45 449,000</w:t>
      </w:r>
      <w:r w:rsidRPr="00636E4D">
        <w:rPr>
          <w:sz w:val="28"/>
          <w:szCs w:val="28"/>
        </w:rPr>
        <w:t xml:space="preserve"> тыс.  рублей;</w:t>
      </w:r>
    </w:p>
    <w:p w:rsidR="00AB2215" w:rsidRPr="00636E4D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145 449,000 </w:t>
      </w:r>
      <w:r w:rsidRPr="00636E4D">
        <w:rPr>
          <w:sz w:val="28"/>
          <w:szCs w:val="28"/>
        </w:rPr>
        <w:t>тыс.  рублей;</w:t>
      </w:r>
    </w:p>
    <w:p w:rsidR="00AB2215" w:rsidRDefault="00AB2215" w:rsidP="00AB2215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45 449,000</w:t>
      </w:r>
      <w:r w:rsidRPr="00636E4D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».</w:t>
      </w:r>
    </w:p>
    <w:p w:rsidR="00E118A9" w:rsidRPr="00636E4D" w:rsidRDefault="00AB2215" w:rsidP="00E118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E118A9">
        <w:rPr>
          <w:sz w:val="28"/>
          <w:szCs w:val="28"/>
        </w:rPr>
        <w:t xml:space="preserve">«Слова </w:t>
      </w:r>
      <w:r w:rsidR="00E118A9" w:rsidRPr="00636E4D">
        <w:rPr>
          <w:sz w:val="28"/>
          <w:szCs w:val="28"/>
        </w:rPr>
        <w:t xml:space="preserve">Объем финансирования за счет средств бюджета Арсеньевского городского округа –   </w:t>
      </w:r>
      <w:r w:rsidR="00E118A9">
        <w:rPr>
          <w:sz w:val="28"/>
          <w:szCs w:val="28"/>
        </w:rPr>
        <w:t>606 479,359</w:t>
      </w:r>
      <w:r w:rsidR="00E118A9" w:rsidRPr="00636E4D">
        <w:rPr>
          <w:sz w:val="28"/>
          <w:szCs w:val="28"/>
        </w:rPr>
        <w:t xml:space="preserve"> тыс. рублей, в том числе по годам: 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>2015 г. –    79 853,6</w:t>
      </w:r>
      <w:r>
        <w:rPr>
          <w:sz w:val="28"/>
          <w:szCs w:val="28"/>
        </w:rPr>
        <w:t>00</w:t>
      </w:r>
      <w:r w:rsidRPr="00636E4D">
        <w:rPr>
          <w:sz w:val="28"/>
          <w:szCs w:val="28"/>
        </w:rPr>
        <w:t xml:space="preserve"> тыс.  рублей;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</w:t>
      </w:r>
      <w:r w:rsidRPr="00CB4205">
        <w:rPr>
          <w:sz w:val="28"/>
          <w:szCs w:val="28"/>
        </w:rPr>
        <w:t xml:space="preserve">– </w:t>
      </w:r>
      <w:r w:rsidRPr="00CB4205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92 151,388</w:t>
      </w:r>
      <w:r w:rsidRPr="00636E4D">
        <w:rPr>
          <w:sz w:val="28"/>
          <w:szCs w:val="28"/>
        </w:rPr>
        <w:t xml:space="preserve"> тыс.  рублей;   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</w:t>
      </w:r>
      <w:r>
        <w:rPr>
          <w:sz w:val="28"/>
          <w:szCs w:val="28"/>
        </w:rPr>
        <w:t>110 079,671</w:t>
      </w:r>
      <w:r w:rsidRPr="00636E4D">
        <w:rPr>
          <w:sz w:val="28"/>
          <w:szCs w:val="28"/>
        </w:rPr>
        <w:t xml:space="preserve"> тыс.  рублей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   </w:t>
      </w:r>
      <w:r>
        <w:rPr>
          <w:sz w:val="28"/>
          <w:szCs w:val="28"/>
        </w:rPr>
        <w:t>107 499,600</w:t>
      </w:r>
      <w:r w:rsidRPr="00636E4D">
        <w:rPr>
          <w:sz w:val="28"/>
          <w:szCs w:val="28"/>
        </w:rPr>
        <w:t xml:space="preserve"> тыс.  рублей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   </w:t>
      </w:r>
      <w:r>
        <w:rPr>
          <w:sz w:val="28"/>
          <w:szCs w:val="28"/>
        </w:rPr>
        <w:t>109 026,800</w:t>
      </w:r>
      <w:r w:rsidRPr="00636E4D">
        <w:rPr>
          <w:sz w:val="28"/>
          <w:szCs w:val="28"/>
        </w:rPr>
        <w:t xml:space="preserve"> тыс.  рублей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   </w:t>
      </w:r>
      <w:r>
        <w:rPr>
          <w:sz w:val="28"/>
          <w:szCs w:val="28"/>
        </w:rPr>
        <w:t>107 868,300</w:t>
      </w:r>
      <w:r w:rsidRPr="00636E4D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» словами  «</w:t>
      </w:r>
      <w:r w:rsidRPr="00636E4D">
        <w:rPr>
          <w:sz w:val="28"/>
          <w:szCs w:val="28"/>
        </w:rPr>
        <w:t xml:space="preserve">Объем финансирования за счет средств бюджета Арсеньевского городского округа –   </w:t>
      </w:r>
      <w:r>
        <w:rPr>
          <w:sz w:val="28"/>
          <w:szCs w:val="28"/>
        </w:rPr>
        <w:t>633 756,659</w:t>
      </w:r>
      <w:r w:rsidRPr="00636E4D">
        <w:rPr>
          <w:sz w:val="28"/>
          <w:szCs w:val="28"/>
        </w:rPr>
        <w:t xml:space="preserve"> тыс. рублей, в том числе по годам: 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>2015 г. –    79 853,6</w:t>
      </w:r>
      <w:r>
        <w:rPr>
          <w:sz w:val="28"/>
          <w:szCs w:val="28"/>
        </w:rPr>
        <w:t>00</w:t>
      </w:r>
      <w:r w:rsidRPr="00636E4D">
        <w:rPr>
          <w:sz w:val="28"/>
          <w:szCs w:val="28"/>
        </w:rPr>
        <w:t xml:space="preserve"> тыс.  рублей;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</w:t>
      </w:r>
      <w:r w:rsidRPr="00CB4205">
        <w:rPr>
          <w:sz w:val="28"/>
          <w:szCs w:val="28"/>
        </w:rPr>
        <w:t xml:space="preserve">– </w:t>
      </w:r>
      <w:r w:rsidRPr="00CB4205">
        <w:rPr>
          <w:b/>
          <w:sz w:val="28"/>
          <w:szCs w:val="28"/>
        </w:rPr>
        <w:t xml:space="preserve">   </w:t>
      </w:r>
      <w:r w:rsidRPr="00CB4205">
        <w:rPr>
          <w:sz w:val="28"/>
          <w:szCs w:val="28"/>
        </w:rPr>
        <w:t>92 151,388</w:t>
      </w:r>
      <w:r w:rsidRPr="00636E4D">
        <w:rPr>
          <w:sz w:val="28"/>
          <w:szCs w:val="28"/>
        </w:rPr>
        <w:t xml:space="preserve"> тыс.  рублей;   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</w:t>
      </w:r>
      <w:r>
        <w:rPr>
          <w:sz w:val="28"/>
          <w:szCs w:val="28"/>
        </w:rPr>
        <w:t>111 539,671</w:t>
      </w:r>
      <w:r w:rsidRPr="00636E4D">
        <w:rPr>
          <w:sz w:val="28"/>
          <w:szCs w:val="28"/>
        </w:rPr>
        <w:t xml:space="preserve"> тыс.  рублей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   </w:t>
      </w:r>
      <w:r>
        <w:rPr>
          <w:sz w:val="28"/>
          <w:szCs w:val="28"/>
        </w:rPr>
        <w:t>112 189,500</w:t>
      </w:r>
      <w:r w:rsidRPr="00636E4D">
        <w:rPr>
          <w:sz w:val="28"/>
          <w:szCs w:val="28"/>
        </w:rPr>
        <w:t xml:space="preserve"> тыс.  рублей</w:t>
      </w:r>
    </w:p>
    <w:p w:rsidR="00E118A9" w:rsidRPr="00636E4D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   </w:t>
      </w:r>
      <w:r>
        <w:rPr>
          <w:sz w:val="28"/>
          <w:szCs w:val="28"/>
        </w:rPr>
        <w:t>117 970,400</w:t>
      </w:r>
      <w:r w:rsidRPr="00636E4D">
        <w:rPr>
          <w:sz w:val="28"/>
          <w:szCs w:val="28"/>
        </w:rPr>
        <w:t xml:space="preserve"> тыс.  рублей</w:t>
      </w:r>
    </w:p>
    <w:p w:rsidR="00E118A9" w:rsidRDefault="00E118A9" w:rsidP="00E118A9">
      <w:pPr>
        <w:spacing w:line="360" w:lineRule="auto"/>
        <w:ind w:firstLine="0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   </w:t>
      </w:r>
      <w:r>
        <w:rPr>
          <w:sz w:val="28"/>
          <w:szCs w:val="28"/>
        </w:rPr>
        <w:t>120 052,100</w:t>
      </w:r>
      <w:r w:rsidRPr="00636E4D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 xml:space="preserve">». </w:t>
      </w:r>
    </w:p>
    <w:p w:rsidR="00101C9B" w:rsidRPr="00387081" w:rsidRDefault="00E118A9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="00101C9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01C9B" w:rsidRPr="00387081">
        <w:rPr>
          <w:color w:val="000000"/>
          <w:sz w:val="28"/>
          <w:szCs w:val="28"/>
        </w:rPr>
        <w:t xml:space="preserve">Изложить паспорт Подпрограммы «Развитие системы общего образования Арсеньевского городского округа» (далее - Подпрограмма) в редакции Приложения № </w:t>
      </w:r>
      <w:r w:rsidR="00101C9B">
        <w:rPr>
          <w:color w:val="000000"/>
          <w:sz w:val="28"/>
          <w:szCs w:val="28"/>
        </w:rPr>
        <w:t>5</w:t>
      </w:r>
      <w:r w:rsidR="00101C9B" w:rsidRPr="00387081">
        <w:rPr>
          <w:color w:val="000000"/>
          <w:sz w:val="28"/>
          <w:szCs w:val="28"/>
        </w:rPr>
        <w:t xml:space="preserve"> к настоящему постановлению.</w:t>
      </w:r>
    </w:p>
    <w:p w:rsidR="00101C9B" w:rsidRDefault="00101C9B" w:rsidP="00101C9B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8708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</w:t>
      </w:r>
      <w:r w:rsidRPr="003870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менить в</w:t>
      </w:r>
      <w:r w:rsidRPr="002E7D96">
        <w:rPr>
          <w:color w:val="000000"/>
          <w:sz w:val="28"/>
          <w:szCs w:val="28"/>
        </w:rPr>
        <w:t xml:space="preserve"> разделе 7 Подпрограммы: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1. Слова «</w:t>
      </w:r>
      <w:r w:rsidRPr="00636E4D">
        <w:rPr>
          <w:color w:val="000000"/>
          <w:sz w:val="28"/>
          <w:szCs w:val="28"/>
        </w:rPr>
        <w:t xml:space="preserve">Общий объем финансирования </w:t>
      </w:r>
      <w:r w:rsidRPr="003340D6">
        <w:rPr>
          <w:color w:val="000000"/>
          <w:sz w:val="28"/>
          <w:szCs w:val="28"/>
        </w:rPr>
        <w:t>Подпрограммы 1 641 679,48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lastRenderedPageBreak/>
        <w:t xml:space="preserve">2015 год – </w:t>
      </w:r>
      <w:r>
        <w:rPr>
          <w:color w:val="000000"/>
          <w:sz w:val="28"/>
          <w:szCs w:val="28"/>
        </w:rPr>
        <w:t>259 485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264 245,08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279 806,9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283 989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285 805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268</w:t>
      </w:r>
      <w:r>
        <w:rPr>
          <w:color w:val="000000"/>
          <w:sz w:val="28"/>
          <w:szCs w:val="28"/>
        </w:rPr>
        <w:t> 547,2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 словами «</w:t>
      </w:r>
      <w:r w:rsidRPr="00636E4D">
        <w:rPr>
          <w:color w:val="000000"/>
          <w:sz w:val="28"/>
          <w:szCs w:val="28"/>
        </w:rPr>
        <w:t xml:space="preserve">Общий объем финансирования </w:t>
      </w:r>
      <w:r w:rsidRPr="003340D6">
        <w:rPr>
          <w:color w:val="000000"/>
          <w:sz w:val="28"/>
          <w:szCs w:val="28"/>
        </w:rPr>
        <w:t>Подпрограммы 1</w:t>
      </w:r>
      <w:r>
        <w:rPr>
          <w:color w:val="000000"/>
          <w:sz w:val="28"/>
          <w:szCs w:val="28"/>
        </w:rPr>
        <w:t> 650 612,18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5 год – </w:t>
      </w:r>
      <w:r>
        <w:rPr>
          <w:color w:val="000000"/>
          <w:sz w:val="28"/>
          <w:szCs w:val="28"/>
        </w:rPr>
        <w:t>259 485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264 245,08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282 821,7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281 630,4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Pr="00636E4D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281 763,2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01C9B" w:rsidRDefault="00101C9B" w:rsidP="00101C9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280 666,3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.</w:t>
      </w:r>
    </w:p>
    <w:p w:rsidR="00335183" w:rsidRPr="003340D6" w:rsidRDefault="00101C9B" w:rsidP="0033518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2. Слова </w:t>
      </w:r>
      <w:r w:rsidR="00335183">
        <w:rPr>
          <w:color w:val="000000"/>
          <w:sz w:val="28"/>
          <w:szCs w:val="28"/>
        </w:rPr>
        <w:t>«</w:t>
      </w:r>
      <w:r w:rsidR="00335183" w:rsidRPr="00636E4D">
        <w:rPr>
          <w:color w:val="000000"/>
          <w:sz w:val="28"/>
          <w:szCs w:val="28"/>
        </w:rPr>
        <w:t xml:space="preserve">Прогнозный объем финансирования из бюджета Приморского края – </w:t>
      </w:r>
      <w:r w:rsidR="00335183" w:rsidRPr="003340D6">
        <w:rPr>
          <w:color w:val="000000"/>
          <w:sz w:val="28"/>
          <w:szCs w:val="28"/>
        </w:rPr>
        <w:t>1 162 136,610 тыс.</w:t>
      </w:r>
      <w:r w:rsidR="00335183">
        <w:rPr>
          <w:color w:val="000000"/>
          <w:sz w:val="28"/>
          <w:szCs w:val="28"/>
        </w:rPr>
        <w:t xml:space="preserve"> </w:t>
      </w:r>
      <w:r w:rsidR="00335183" w:rsidRPr="003340D6">
        <w:rPr>
          <w:color w:val="000000"/>
          <w:sz w:val="28"/>
          <w:szCs w:val="28"/>
        </w:rPr>
        <w:t xml:space="preserve">рублей, в том числе по годам: </w:t>
      </w:r>
    </w:p>
    <w:p w:rsidR="00335183" w:rsidRPr="003340D6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>2015 год – 195 272,000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;</w:t>
      </w:r>
    </w:p>
    <w:p w:rsidR="00335183" w:rsidRPr="003340D6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>2016 год – 193 005,810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>2017 год – 200 096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93 548,000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93 548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3340D6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93 548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» словами «</w:t>
      </w:r>
      <w:r w:rsidRPr="00636E4D">
        <w:rPr>
          <w:color w:val="000000"/>
          <w:sz w:val="28"/>
          <w:szCs w:val="28"/>
        </w:rPr>
        <w:t xml:space="preserve">Прогнозный объем финансирования из бюджета Приморского края – </w:t>
      </w:r>
      <w:r w:rsidRPr="003340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187 111,510</w:t>
      </w:r>
      <w:r w:rsidRPr="003340D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 xml:space="preserve">рублей, в том числе по годам: </w:t>
      </w:r>
    </w:p>
    <w:p w:rsidR="00335183" w:rsidRPr="003340D6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>2015 год – 195 272,000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;</w:t>
      </w:r>
    </w:p>
    <w:p w:rsidR="00335183" w:rsidRPr="003340D6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>2016 год – 193 005,810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3340D6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204 008,7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98 275,000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98 275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98 275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».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.3. Слова  «</w:t>
      </w:r>
      <w:r w:rsidRPr="00636E4D">
        <w:rPr>
          <w:color w:val="000000"/>
          <w:sz w:val="28"/>
          <w:szCs w:val="28"/>
        </w:rPr>
        <w:t xml:space="preserve">Объем финансирования за счет средств бюджета городского округа </w:t>
      </w:r>
      <w:r>
        <w:rPr>
          <w:color w:val="000000"/>
          <w:sz w:val="28"/>
          <w:szCs w:val="28"/>
        </w:rPr>
        <w:t xml:space="preserve"> 439 619,07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57 748,8</w:t>
      </w:r>
      <w:r>
        <w:rPr>
          <w:color w:val="000000"/>
          <w:sz w:val="28"/>
          <w:szCs w:val="28"/>
        </w:rPr>
        <w:t xml:space="preserve">00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65 184,27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73 352,1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83 765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335183" w:rsidRPr="00636E4D" w:rsidRDefault="00335183" w:rsidP="00335183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85 247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335183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74 521,2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» </w:t>
      </w:r>
      <w:r w:rsidR="00973734">
        <w:rPr>
          <w:color w:val="000000"/>
          <w:sz w:val="28"/>
          <w:szCs w:val="28"/>
        </w:rPr>
        <w:t>словами «</w:t>
      </w:r>
      <w:r w:rsidR="00973734" w:rsidRPr="00636E4D">
        <w:rPr>
          <w:color w:val="000000"/>
          <w:sz w:val="28"/>
          <w:szCs w:val="28"/>
        </w:rPr>
        <w:t xml:space="preserve">Объем финансирования за счет средств бюджета городского округа </w:t>
      </w:r>
      <w:r w:rsidR="00973734">
        <w:rPr>
          <w:color w:val="000000"/>
          <w:sz w:val="28"/>
          <w:szCs w:val="28"/>
        </w:rPr>
        <w:t>423 576,877</w:t>
      </w:r>
      <w:r w:rsidR="00973734" w:rsidRPr="00636E4D">
        <w:rPr>
          <w:color w:val="000000"/>
          <w:sz w:val="28"/>
          <w:szCs w:val="28"/>
        </w:rPr>
        <w:t xml:space="preserve"> тыс.</w:t>
      </w:r>
      <w:r w:rsidR="00973734">
        <w:rPr>
          <w:color w:val="000000"/>
          <w:sz w:val="28"/>
          <w:szCs w:val="28"/>
        </w:rPr>
        <w:t xml:space="preserve"> </w:t>
      </w:r>
      <w:r w:rsidR="00973734" w:rsidRPr="00636E4D">
        <w:rPr>
          <w:color w:val="000000"/>
          <w:sz w:val="28"/>
          <w:szCs w:val="28"/>
        </w:rPr>
        <w:t>рублей, в том числе по годам: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57 748,8</w:t>
      </w:r>
      <w:r>
        <w:rPr>
          <w:color w:val="000000"/>
          <w:sz w:val="28"/>
          <w:szCs w:val="28"/>
        </w:rPr>
        <w:t xml:space="preserve">00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65 184,277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72 455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76 679,4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76 478,2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973734" w:rsidRPr="00636E4D" w:rsidRDefault="00973734" w:rsidP="00973734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75 031,3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 w:rsidR="00A25BA1">
        <w:rPr>
          <w:color w:val="000000"/>
          <w:sz w:val="28"/>
          <w:szCs w:val="28"/>
        </w:rPr>
        <w:t>».</w:t>
      </w:r>
    </w:p>
    <w:p w:rsidR="00A25BA1" w:rsidRPr="00387081" w:rsidRDefault="00A25BA1" w:rsidP="00A25BA1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387081">
        <w:rPr>
          <w:color w:val="000000"/>
          <w:sz w:val="28"/>
          <w:szCs w:val="28"/>
        </w:rPr>
        <w:t xml:space="preserve">Изложить паспорт Подпрограммы «Развитие системы </w:t>
      </w:r>
      <w:r>
        <w:rPr>
          <w:color w:val="000000"/>
          <w:sz w:val="28"/>
          <w:szCs w:val="28"/>
        </w:rPr>
        <w:t>дополнительного</w:t>
      </w:r>
      <w:r w:rsidRPr="00387081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, отдыха, оздоровления и занятости детей и подростков</w:t>
      </w:r>
      <w:r w:rsidRPr="00387081">
        <w:rPr>
          <w:color w:val="000000"/>
          <w:sz w:val="28"/>
          <w:szCs w:val="28"/>
        </w:rPr>
        <w:t xml:space="preserve"> Арсеньевского городского округа» (далее - Подпрограмма) в редакции Приложения № </w:t>
      </w:r>
      <w:r>
        <w:rPr>
          <w:color w:val="000000"/>
          <w:sz w:val="28"/>
          <w:szCs w:val="28"/>
        </w:rPr>
        <w:t>6</w:t>
      </w:r>
      <w:r w:rsidRPr="00387081">
        <w:rPr>
          <w:color w:val="000000"/>
          <w:sz w:val="28"/>
          <w:szCs w:val="28"/>
        </w:rPr>
        <w:t xml:space="preserve"> к настоящему постановлению.</w:t>
      </w:r>
    </w:p>
    <w:p w:rsidR="00A25BA1" w:rsidRDefault="00A25BA1" w:rsidP="00A25BA1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7D9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F3C8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 Заменить в</w:t>
      </w:r>
      <w:r w:rsidRPr="002E7D96">
        <w:rPr>
          <w:rFonts w:ascii="Times New Roman" w:hAnsi="Times New Roman" w:cs="Times New Roman"/>
          <w:color w:val="000000"/>
          <w:sz w:val="28"/>
          <w:szCs w:val="28"/>
        </w:rPr>
        <w:t xml:space="preserve"> разделе 7 Подпрограммы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1.  Слова «</w:t>
      </w:r>
      <w:r w:rsidRPr="00636E4D">
        <w:rPr>
          <w:color w:val="000000"/>
          <w:sz w:val="28"/>
          <w:szCs w:val="28"/>
        </w:rPr>
        <w:t xml:space="preserve">Общий объем финансирования Подпрограммы 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326 051,775 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42 993,1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43 817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58 978,475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62 814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62 994,9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54 453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  словами «</w:t>
      </w:r>
      <w:r w:rsidRPr="00636E4D">
        <w:rPr>
          <w:color w:val="000000"/>
          <w:sz w:val="28"/>
          <w:szCs w:val="28"/>
        </w:rPr>
        <w:t xml:space="preserve">Общий объем финансирования </w:t>
      </w:r>
      <w:r w:rsidRPr="00636E4D">
        <w:rPr>
          <w:color w:val="000000"/>
          <w:sz w:val="28"/>
          <w:szCs w:val="28"/>
        </w:rPr>
        <w:lastRenderedPageBreak/>
        <w:t xml:space="preserve">Подпрограммы </w:t>
      </w:r>
      <w:r>
        <w:rPr>
          <w:color w:val="000000"/>
          <w:sz w:val="28"/>
          <w:szCs w:val="28"/>
        </w:rPr>
        <w:t>322 116,675</w:t>
      </w:r>
      <w:r w:rsidRPr="00334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3340D6">
        <w:rPr>
          <w:color w:val="000000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42 993,1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43 817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58 442,075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58 085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59 346,3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59 432,4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.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2. Слова «</w:t>
      </w:r>
      <w:r w:rsidRPr="00636E4D">
        <w:rPr>
          <w:color w:val="000000"/>
          <w:sz w:val="28"/>
          <w:szCs w:val="28"/>
        </w:rPr>
        <w:t xml:space="preserve">Прогнозный объем финансирования из бюджета Приморского края </w:t>
      </w:r>
      <w:r>
        <w:rPr>
          <w:color w:val="000000"/>
          <w:sz w:val="28"/>
          <w:szCs w:val="28"/>
        </w:rPr>
        <w:t>40 507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6 561,0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widowControl/>
        <w:autoSpaceDE/>
        <w:autoSpaceDN/>
        <w:adjustRightInd/>
        <w:spacing w:before="37" w:after="37" w:line="360" w:lineRule="auto"/>
        <w:ind w:firstLine="0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2016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21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pacing w:val="2"/>
          <w:sz w:val="28"/>
          <w:szCs w:val="28"/>
        </w:rPr>
        <w:t>7 104,5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21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21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6 млн. 700,0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 словами «</w:t>
      </w:r>
      <w:r w:rsidRPr="00636E4D">
        <w:rPr>
          <w:color w:val="000000"/>
          <w:sz w:val="28"/>
          <w:szCs w:val="28"/>
        </w:rPr>
        <w:t xml:space="preserve">Прогнозный объем финансирования из бюджета Приморского края </w:t>
      </w:r>
      <w:r>
        <w:rPr>
          <w:color w:val="000000"/>
          <w:sz w:val="28"/>
          <w:szCs w:val="28"/>
        </w:rPr>
        <w:t>40 792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6 561,0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widowControl/>
        <w:autoSpaceDE/>
        <w:autoSpaceDN/>
        <w:adjustRightInd/>
        <w:spacing w:before="37" w:after="37" w:line="360" w:lineRule="auto"/>
        <w:ind w:firstLine="0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2016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pacing w:val="2"/>
          <w:sz w:val="28"/>
          <w:szCs w:val="28"/>
        </w:rPr>
        <w:t>7 281,5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50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pacing w:val="2"/>
          <w:sz w:val="28"/>
          <w:szCs w:val="28"/>
        </w:rPr>
        <w:t>6</w:t>
      </w:r>
      <w:r w:rsidRPr="00636E4D">
        <w:rPr>
          <w:color w:val="000000"/>
          <w:spacing w:val="2"/>
          <w:sz w:val="28"/>
          <w:szCs w:val="28"/>
        </w:rPr>
        <w:t xml:space="preserve"> 7</w:t>
      </w:r>
      <w:r>
        <w:rPr>
          <w:color w:val="000000"/>
          <w:spacing w:val="2"/>
          <w:sz w:val="28"/>
          <w:szCs w:val="28"/>
        </w:rPr>
        <w:t>50</w:t>
      </w:r>
      <w:r w:rsidRPr="00636E4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>00</w:t>
      </w:r>
      <w:r w:rsidRPr="00636E4D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Pr="00636E4D">
        <w:rPr>
          <w:color w:val="000000"/>
          <w:spacing w:val="2"/>
          <w:sz w:val="28"/>
          <w:szCs w:val="28"/>
        </w:rPr>
        <w:t>рублей</w:t>
      </w:r>
      <w:r w:rsidRPr="00636E4D">
        <w:rPr>
          <w:color w:val="000000"/>
          <w:sz w:val="28"/>
          <w:szCs w:val="28"/>
        </w:rPr>
        <w:t>;</w:t>
      </w:r>
    </w:p>
    <w:p w:rsidR="001F3C88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6 750,0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.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3. Слова </w:t>
      </w:r>
      <w:r w:rsidRPr="00636E4D">
        <w:rPr>
          <w:color w:val="000000"/>
          <w:sz w:val="28"/>
          <w:szCs w:val="28"/>
        </w:rPr>
        <w:t>Объем финансирования за счет средств бюджета городского округа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2 974,075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35</w:t>
      </w:r>
      <w:r w:rsidRPr="00636E4D">
        <w:rPr>
          <w:color w:val="000000"/>
          <w:sz w:val="28"/>
          <w:szCs w:val="28"/>
        </w:rPr>
        <w:t xml:space="preserve"> 144,5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35 394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</w:t>
      </w:r>
      <w:r w:rsidRPr="003340D6">
        <w:rPr>
          <w:color w:val="000000"/>
          <w:sz w:val="28"/>
          <w:szCs w:val="28"/>
        </w:rPr>
        <w:t>– 48 191,875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lastRenderedPageBreak/>
        <w:t xml:space="preserve">2018 год – </w:t>
      </w:r>
      <w:r>
        <w:rPr>
          <w:color w:val="000000"/>
          <w:sz w:val="28"/>
          <w:szCs w:val="28"/>
        </w:rPr>
        <w:t>54 193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54 329,9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45 млн. 744,8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словами «</w:t>
      </w:r>
      <w:r w:rsidRPr="00636E4D">
        <w:rPr>
          <w:color w:val="000000"/>
          <w:sz w:val="28"/>
          <w:szCs w:val="28"/>
        </w:rPr>
        <w:t>Объем финансирования за счет средств бюджета городского округа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68 753,975 </w:t>
      </w:r>
      <w:r w:rsidRPr="00636E4D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, в том числе по годам: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35</w:t>
      </w:r>
      <w:r w:rsidRPr="00636E4D">
        <w:rPr>
          <w:color w:val="000000"/>
          <w:sz w:val="28"/>
          <w:szCs w:val="28"/>
        </w:rPr>
        <w:t xml:space="preserve"> 144,5</w:t>
      </w:r>
      <w:r>
        <w:rPr>
          <w:color w:val="000000"/>
          <w:sz w:val="28"/>
          <w:szCs w:val="28"/>
        </w:rPr>
        <w:t>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35 394,5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 xml:space="preserve">рублей; 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</w:t>
      </w:r>
      <w:r w:rsidRPr="003340D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47 478,475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>49 435,8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50 652,3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;</w:t>
      </w: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50 648,400</w:t>
      </w:r>
      <w:r w:rsidRPr="00636E4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».</w:t>
      </w:r>
    </w:p>
    <w:p w:rsidR="001F3C88" w:rsidRPr="006B53C2" w:rsidRDefault="001F3C88" w:rsidP="001F3C88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6B53C2">
        <w:rPr>
          <w:sz w:val="28"/>
          <w:szCs w:val="28"/>
        </w:rPr>
        <w:t xml:space="preserve">. Организационному управлению администрации городского округа </w:t>
      </w:r>
      <w:r>
        <w:rPr>
          <w:sz w:val="28"/>
          <w:szCs w:val="28"/>
        </w:rPr>
        <w:t xml:space="preserve">(Абрамова) </w:t>
      </w:r>
      <w:r w:rsidRPr="006B53C2">
        <w:rPr>
          <w:sz w:val="28"/>
          <w:szCs w:val="28"/>
        </w:rPr>
        <w:t>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 городского округа.</w:t>
      </w:r>
    </w:p>
    <w:p w:rsidR="001F3C88" w:rsidRPr="006B53C2" w:rsidRDefault="001F3C88" w:rsidP="001F3C88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6B53C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F3C88" w:rsidRDefault="001F3C88" w:rsidP="001F3C88">
      <w:pPr>
        <w:tabs>
          <w:tab w:val="left" w:pos="0"/>
        </w:tabs>
        <w:ind w:firstLine="0"/>
        <w:rPr>
          <w:sz w:val="28"/>
          <w:szCs w:val="28"/>
        </w:rPr>
      </w:pPr>
    </w:p>
    <w:p w:rsidR="001F3C88" w:rsidRDefault="001F3C88" w:rsidP="001F3C88">
      <w:pPr>
        <w:tabs>
          <w:tab w:val="left" w:pos="0"/>
        </w:tabs>
        <w:ind w:firstLine="0"/>
        <w:rPr>
          <w:sz w:val="28"/>
          <w:szCs w:val="28"/>
        </w:rPr>
      </w:pPr>
    </w:p>
    <w:p w:rsidR="001F3C88" w:rsidRDefault="001F3C88" w:rsidP="001F3C88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B53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B53C2">
        <w:rPr>
          <w:sz w:val="28"/>
          <w:szCs w:val="28"/>
        </w:rPr>
        <w:t xml:space="preserve"> городского округа </w:t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Коваль</w:t>
      </w:r>
      <w:proofErr w:type="spellEnd"/>
    </w:p>
    <w:p w:rsidR="001F3C88" w:rsidRDefault="001F3C88" w:rsidP="001F3C88">
      <w:pPr>
        <w:tabs>
          <w:tab w:val="left" w:pos="0"/>
        </w:tabs>
        <w:ind w:firstLine="0"/>
        <w:rPr>
          <w:sz w:val="28"/>
          <w:szCs w:val="28"/>
        </w:rPr>
      </w:pPr>
      <w:r w:rsidRPr="006B53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</w:t>
      </w:r>
    </w:p>
    <w:p w:rsidR="001F3C88" w:rsidRDefault="001F3C88" w:rsidP="001F3C88">
      <w:pPr>
        <w:spacing w:line="360" w:lineRule="auto"/>
        <w:ind w:left="5529" w:firstLine="0"/>
        <w:jc w:val="center"/>
        <w:rPr>
          <w:sz w:val="28"/>
          <w:szCs w:val="28"/>
        </w:rPr>
      </w:pP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1F3C88" w:rsidRPr="00636E4D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1F3C88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1F3C88" w:rsidRDefault="001F3C88" w:rsidP="001F3C8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1F3C88" w:rsidRPr="002E7D96" w:rsidRDefault="001F3C88" w:rsidP="00A25BA1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E2997" w:rsidRDefault="000E2997" w:rsidP="004E7700">
      <w:pPr>
        <w:ind w:firstLine="0"/>
        <w:rPr>
          <w:color w:val="000000"/>
          <w:sz w:val="28"/>
          <w:szCs w:val="28"/>
        </w:rPr>
      </w:pPr>
    </w:p>
    <w:p w:rsidR="001F3C88" w:rsidRDefault="001F3C88" w:rsidP="004E7700">
      <w:pPr>
        <w:ind w:firstLine="0"/>
        <w:rPr>
          <w:color w:val="000000"/>
          <w:sz w:val="28"/>
          <w:szCs w:val="28"/>
        </w:rPr>
      </w:pPr>
    </w:p>
    <w:p w:rsidR="001F3C88" w:rsidRDefault="001F3C88" w:rsidP="004E7700">
      <w:pPr>
        <w:ind w:firstLine="0"/>
        <w:rPr>
          <w:color w:val="000000"/>
          <w:sz w:val="28"/>
          <w:szCs w:val="28"/>
        </w:rPr>
      </w:pPr>
    </w:p>
    <w:p w:rsidR="001F3C88" w:rsidRDefault="001F3C88" w:rsidP="004E7700">
      <w:pPr>
        <w:ind w:firstLine="0"/>
        <w:rPr>
          <w:color w:val="000000"/>
          <w:sz w:val="28"/>
          <w:szCs w:val="28"/>
        </w:rPr>
      </w:pPr>
    </w:p>
    <w:p w:rsidR="007B7CCD" w:rsidRPr="00800E5A" w:rsidRDefault="00B23C9D" w:rsidP="00B23C9D">
      <w:pPr>
        <w:tabs>
          <w:tab w:val="left" w:pos="4962"/>
        </w:tabs>
        <w:spacing w:line="360" w:lineRule="auto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</w:t>
      </w:r>
      <w:r w:rsidR="001F3C88">
        <w:rPr>
          <w:color w:val="000000"/>
          <w:szCs w:val="26"/>
        </w:rPr>
        <w:t xml:space="preserve">                              </w:t>
      </w:r>
      <w:r>
        <w:rPr>
          <w:color w:val="000000"/>
          <w:szCs w:val="26"/>
        </w:rPr>
        <w:t xml:space="preserve">     </w:t>
      </w:r>
      <w:r w:rsidR="007B7CCD" w:rsidRPr="00800E5A">
        <w:rPr>
          <w:color w:val="000000"/>
          <w:szCs w:val="26"/>
        </w:rPr>
        <w:t>Приложение</w:t>
      </w:r>
      <w:r w:rsidR="00EF650E">
        <w:rPr>
          <w:color w:val="000000"/>
          <w:szCs w:val="26"/>
        </w:rPr>
        <w:t xml:space="preserve"> №</w:t>
      </w:r>
      <w:r w:rsidR="007B7CCD" w:rsidRPr="00800E5A">
        <w:rPr>
          <w:color w:val="000000"/>
          <w:szCs w:val="26"/>
        </w:rPr>
        <w:t xml:space="preserve"> </w:t>
      </w:r>
      <w:r w:rsidR="007B7CCD">
        <w:rPr>
          <w:color w:val="000000"/>
          <w:szCs w:val="26"/>
        </w:rPr>
        <w:t>1</w:t>
      </w:r>
    </w:p>
    <w:p w:rsidR="007B7CCD" w:rsidRPr="00800E5A" w:rsidRDefault="007B7CCD" w:rsidP="007B7CCD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7B7CCD" w:rsidRPr="00800E5A" w:rsidRDefault="007B7CCD" w:rsidP="007B7CCD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7B7CCD" w:rsidRPr="00A6016F" w:rsidRDefault="0086074C" w:rsidP="00A6016F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7B7CCD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6 февраля 2018г.</w:t>
      </w:r>
      <w:r w:rsidR="007B7CCD" w:rsidRPr="00800E5A">
        <w:rPr>
          <w:color w:val="000000"/>
          <w:szCs w:val="26"/>
        </w:rPr>
        <w:t xml:space="preserve"> №</w:t>
      </w:r>
      <w:r>
        <w:rPr>
          <w:color w:val="000000"/>
          <w:szCs w:val="26"/>
          <w:u w:val="single"/>
        </w:rPr>
        <w:t>119</w:t>
      </w:r>
      <w:r w:rsidR="007B7CCD" w:rsidRPr="00800E5A">
        <w:rPr>
          <w:color w:val="000000"/>
          <w:szCs w:val="26"/>
        </w:rPr>
        <w:t>-па</w:t>
      </w:r>
    </w:p>
    <w:p w:rsidR="007B7CCD" w:rsidRDefault="007B7CCD" w:rsidP="00B23C9D">
      <w:pPr>
        <w:tabs>
          <w:tab w:val="left" w:pos="4962"/>
        </w:tabs>
        <w:ind w:firstLine="0"/>
        <w:rPr>
          <w:color w:val="000000"/>
          <w:sz w:val="28"/>
          <w:szCs w:val="28"/>
        </w:rPr>
      </w:pPr>
      <w:r w:rsidRPr="000163F1">
        <w:rPr>
          <w:color w:val="000000"/>
          <w:szCs w:val="26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zCs w:val="26"/>
        </w:rPr>
        <w:t xml:space="preserve">                    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Муниципальная программа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образования</w:t>
      </w:r>
    </w:p>
    <w:p w:rsidR="007B7CCD" w:rsidRPr="00800E5A" w:rsidRDefault="007B7CCD" w:rsidP="00A6016F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» на 2015-2020 годы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муниципальной программы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образования Арсеньевского</w:t>
      </w:r>
    </w:p>
    <w:p w:rsidR="007B7CCD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городского округа» на 2015-2020 годы</w:t>
      </w:r>
    </w:p>
    <w:p w:rsidR="00B23C9D" w:rsidRPr="00800E5A" w:rsidRDefault="00B23C9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p w:rsidR="001F3C88" w:rsidRDefault="00B23C9D" w:rsidP="00B23C9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Муниципальная программа «Развитие образования</w:t>
            </w:r>
            <w:r w:rsidRPr="00800E5A">
              <w:rPr>
                <w:b/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Арсеньевского городского округа» на 2015-2020 годы (далее - Программа)</w:t>
            </w:r>
          </w:p>
        </w:tc>
      </w:tr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рограммы                 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й округ)</w:t>
            </w:r>
          </w:p>
        </w:tc>
      </w:tr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униципальные образовательные бюджетные учреждения (далее – МОБУ), муниципальное казенное учреждение «Централизованная бухгалтерия учреждений образования» (далее – МКУ ЦБ УО)</w:t>
            </w:r>
          </w:p>
        </w:tc>
      </w:tr>
      <w:tr w:rsidR="001F3C88" w:rsidRPr="00800E5A" w:rsidTr="001F3C88">
        <w:trPr>
          <w:trHeight w:val="2550"/>
        </w:trPr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рограммы: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Подпрограммы                        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«Развитие системы дошкольного образования Арсеньевского городского округа»;</w:t>
            </w:r>
          </w:p>
          <w:p w:rsidR="001F3C88" w:rsidRPr="00800E5A" w:rsidRDefault="001F3C88" w:rsidP="001F3C88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«Развитие системы общего образования Арсеньевского городского округа»;</w:t>
            </w:r>
          </w:p>
          <w:p w:rsidR="001F3C88" w:rsidRDefault="001F3C88" w:rsidP="001F3C88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«Развитие системы дополнительного образования, отдыха, оздоровления и занятости детей и подростков Арсеньевского городского округа».</w:t>
            </w:r>
          </w:p>
          <w:p w:rsidR="001F3C88" w:rsidRPr="00B23C9D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</w:p>
        </w:tc>
      </w:tr>
      <w:tr w:rsidR="001F3C88" w:rsidRPr="00800E5A" w:rsidTr="001F3C88">
        <w:trPr>
          <w:trHeight w:val="1023"/>
        </w:trPr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е мероприятия: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spacing w:beforeLines="37" w:before="88" w:afterLines="37" w:after="88"/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1.Финансовое обеспечение деятельности отраслевого функционального органа администрации городского округа</w:t>
            </w:r>
            <w:r w:rsidRPr="00800E5A">
              <w:rPr>
                <w:color w:val="000000"/>
                <w:szCs w:val="26"/>
              </w:rPr>
              <w:t>;</w:t>
            </w:r>
          </w:p>
          <w:p w:rsidR="001F3C88" w:rsidRPr="00800E5A" w:rsidRDefault="001F3C88" w:rsidP="001F3C88">
            <w:pPr>
              <w:spacing w:beforeLines="37" w:before="88" w:afterLines="37" w:after="88"/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2.Финансовое обеспечение деятельности казенных учреждений</w:t>
            </w:r>
            <w:r w:rsidRPr="00800E5A">
              <w:rPr>
                <w:color w:val="000000"/>
                <w:szCs w:val="26"/>
              </w:rPr>
              <w:t>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Информационно-методическое и аналитическое обеспечение деятельности, организация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офильного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офильного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учения в образовательных учреждениях городского округа;</w:t>
            </w:r>
          </w:p>
          <w:p w:rsidR="001F3C88" w:rsidRPr="00800E5A" w:rsidRDefault="001F3C88" w:rsidP="001F3C88">
            <w:pPr>
              <w:pStyle w:val="ConsPlusCell"/>
              <w:ind w:left="142" w:right="-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Обеспечение деятельности  МОБУ «УМЦ» за исключением субсидий на финансовое обеспечение муниципального задания на оказание муниципальных услуг;</w:t>
            </w:r>
          </w:p>
          <w:p w:rsidR="001F3C88" w:rsidRPr="00800E5A" w:rsidRDefault="001F3C88" w:rsidP="001F3C88">
            <w:pPr>
              <w:pStyle w:val="ConsPlusCell"/>
              <w:ind w:left="48" w:right="-42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Программно-техническое обслуживание доступа к сети Интернет муниципальных общеобразовательных учреждений, включая оплату трафика;</w:t>
            </w:r>
          </w:p>
          <w:p w:rsidR="001F3C88" w:rsidRPr="00800E5A" w:rsidRDefault="001F3C88" w:rsidP="001F3C88">
            <w:pPr>
              <w:tabs>
                <w:tab w:val="left" w:pos="0"/>
              </w:tabs>
              <w:rPr>
                <w:color w:val="000000"/>
                <w:szCs w:val="26"/>
              </w:rPr>
            </w:pPr>
            <w:r w:rsidRPr="00800E5A">
              <w:rPr>
                <w:szCs w:val="26"/>
                <w:lang w:eastAsia="ar-SA"/>
              </w:rPr>
              <w:t xml:space="preserve">6. </w:t>
            </w:r>
            <w:r w:rsidRPr="00800E5A">
              <w:rPr>
                <w:szCs w:val="26"/>
              </w:rPr>
              <w:t>Премирование победителей городского профессионального конкурса педагогического мастерства «Педагог года»</w:t>
            </w:r>
          </w:p>
        </w:tc>
      </w:tr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рограммы  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numPr>
                <w:ilvl w:val="0"/>
                <w:numId w:val="26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высокого качества обучения, воспитания  и развития в условиях безопасной, доступной образовательной среды; </w:t>
            </w:r>
          </w:p>
          <w:p w:rsidR="001F3C88" w:rsidRPr="00800E5A" w:rsidRDefault="001F3C88" w:rsidP="001F3C88">
            <w:pPr>
              <w:pStyle w:val="ConsPlusCell"/>
              <w:numPr>
                <w:ilvl w:val="0"/>
                <w:numId w:val="26"/>
              </w:numPr>
              <w:ind w:left="48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рограммы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1. </w:t>
            </w:r>
            <w:r w:rsidRPr="00800E5A">
              <w:rPr>
                <w:szCs w:val="26"/>
              </w:rPr>
              <w:t>Создание дополнительных мест за счет реконструкции помещений в существующих зданиях муниципальных дошкольных образовательных бюджетных учреждениях;</w:t>
            </w:r>
          </w:p>
          <w:p w:rsidR="001F3C88" w:rsidRPr="00800E5A" w:rsidRDefault="001F3C88" w:rsidP="001F3C8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новление материально-технической базы образовательных учреждений;</w:t>
            </w:r>
          </w:p>
          <w:p w:rsidR="001F3C88" w:rsidRPr="00800E5A" w:rsidRDefault="001F3C88" w:rsidP="001F3C8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Обеспечение функционирования муниципальной системы оценки качества образования;</w:t>
            </w:r>
          </w:p>
          <w:p w:rsidR="001F3C88" w:rsidRPr="00800E5A" w:rsidRDefault="001F3C88" w:rsidP="001F3C8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Создание мотивационной среды для профессионального роста педагогических работников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Комплексное решение проблем патриотического воспитания,  профилактики правонарушений, экстремизма и ксенофобии среди несовершеннолетних;</w:t>
            </w: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и занятости детей и подростков городского округа</w:t>
            </w: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88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C88" w:rsidRPr="00800E5A" w:rsidTr="001F3C88">
        <w:trPr>
          <w:trHeight w:val="12268"/>
        </w:trPr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 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разовательных учреждений, имеющих акты приемки учреждений без замечаний надзорных органов, в общем количестве 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доля детей в возрасте 1 - 6 лет, получающих услуги дошкольного </w:t>
            </w:r>
          </w:p>
          <w:p w:rsidR="001F3C88" w:rsidRPr="00800E5A" w:rsidRDefault="001F3C88" w:rsidP="001F3C88">
            <w:pPr>
              <w:pStyle w:val="ConsPlusCell"/>
              <w:ind w:right="-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 от общего количества детей в городском округе, %;</w:t>
            </w:r>
          </w:p>
          <w:p w:rsidR="001F3C88" w:rsidRPr="00800E5A" w:rsidRDefault="001F3C88" w:rsidP="001F3C88">
            <w:pPr>
              <w:pStyle w:val="ConsPlusCell"/>
              <w:ind w:right="-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есто системы образования городского округа в рейтинге муниципальных образований Приморского края по результатам государственной (итоговой) аттестации, место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не получивших аттестат об общем образовании, в общем количестве выпускников обще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участвующих в конкурсах, олимпиадах различного уровня, в общем количестве учащихся обще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- доля педагогических работников системы образования, прошедших подготовку по </w:t>
            </w:r>
            <w:proofErr w:type="gramStart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федеральным  государственным</w:t>
            </w:r>
            <w:proofErr w:type="gramEnd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стандартам, в общем количестве педагогических работников обще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в общем количестве обучающихся общеобразовательных учреждений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доля детей и подростков, охваченных всеми формами отдыха, оздоровления и занятости, в общей численности детей в возрасте от 7 до 17 лет, 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общеобразовательных учреждений, имеющих доступ к сети Интернет, в общем числе общеобразовательных учреждений, %</w:t>
            </w:r>
          </w:p>
        </w:tc>
      </w:tr>
      <w:tr w:rsidR="001F3C88" w:rsidRPr="00800E5A" w:rsidTr="001F3C88"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апы и сроки реализации Программы                  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Программа реализуется в течени</w:t>
            </w:r>
            <w:r>
              <w:rPr>
                <w:szCs w:val="26"/>
              </w:rPr>
              <w:t>е</w:t>
            </w:r>
            <w:r w:rsidRPr="00800E5A">
              <w:rPr>
                <w:szCs w:val="26"/>
              </w:rPr>
              <w:t xml:space="preserve"> шести лет с 2015 по 2020 годы </w:t>
            </w:r>
            <w:r>
              <w:rPr>
                <w:szCs w:val="26"/>
              </w:rPr>
              <w:t xml:space="preserve"> в один этап.</w:t>
            </w:r>
          </w:p>
        </w:tc>
      </w:tr>
      <w:tr w:rsidR="001F3C88" w:rsidRPr="00800E5A" w:rsidTr="001F3C88">
        <w:trPr>
          <w:trHeight w:val="780"/>
        </w:trPr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средств бюджета городского округа на  финансирование  Программы и 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Общий объем фина</w:t>
            </w:r>
            <w:r>
              <w:rPr>
                <w:color w:val="000000"/>
                <w:szCs w:val="26"/>
              </w:rPr>
              <w:t xml:space="preserve">нсирования Программы составляет </w:t>
            </w:r>
            <w:r>
              <w:rPr>
                <w:color w:val="FF0000"/>
                <w:szCs w:val="26"/>
              </w:rPr>
              <w:t>4 085 8</w:t>
            </w:r>
            <w:r w:rsidR="001D0299">
              <w:rPr>
                <w:color w:val="FF0000"/>
                <w:szCs w:val="26"/>
              </w:rPr>
              <w:t>9</w:t>
            </w:r>
            <w:r>
              <w:rPr>
                <w:color w:val="FF0000"/>
                <w:szCs w:val="26"/>
              </w:rPr>
              <w:t>9,443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, в том числе по годам: 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2015 год – 609 444,75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43 00</w:t>
            </w:r>
            <w:r>
              <w:rPr>
                <w:color w:val="000000"/>
                <w:szCs w:val="26"/>
              </w:rPr>
              <w:t>5</w:t>
            </w:r>
            <w:r w:rsidRPr="00800E5A">
              <w:rPr>
                <w:color w:val="000000"/>
                <w:szCs w:val="26"/>
              </w:rPr>
              <w:t>,415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>
              <w:rPr>
                <w:color w:val="FF0000"/>
                <w:szCs w:val="26"/>
              </w:rPr>
              <w:t>697 136,171</w:t>
            </w:r>
            <w:r w:rsidRPr="00213227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>
              <w:rPr>
                <w:color w:val="FF0000"/>
                <w:szCs w:val="26"/>
              </w:rPr>
              <w:t>702 840,0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>
              <w:rPr>
                <w:color w:val="FF0000"/>
                <w:szCs w:val="26"/>
              </w:rPr>
              <w:t>713 483,9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>
              <w:rPr>
                <w:color w:val="FF0000"/>
                <w:szCs w:val="26"/>
              </w:rPr>
              <w:t>719 989,2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рогнозный объем финансирования за счет прогнозируемых средств федерального бюджета 4 234,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2 362,6 тыс</w:t>
            </w:r>
            <w:r>
              <w:rPr>
                <w:color w:val="000000"/>
                <w:szCs w:val="26"/>
              </w:rPr>
              <w:t xml:space="preserve">.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1 872,1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бщий объем финансирования за счет прогнозируемых средств бюджета Приморского края – </w:t>
            </w:r>
            <w:r>
              <w:rPr>
                <w:color w:val="FF0000"/>
                <w:szCs w:val="26"/>
              </w:rPr>
              <w:t>2 100 297,257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346 710,65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341 722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 w:rsidRPr="005A5E18">
              <w:rPr>
                <w:color w:val="FF0000"/>
                <w:szCs w:val="26"/>
              </w:rPr>
              <w:t>360 442,2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>
              <w:rPr>
                <w:color w:val="FF0000"/>
                <w:szCs w:val="26"/>
              </w:rPr>
              <w:t>350 474,0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>
              <w:rPr>
                <w:color w:val="FF0000"/>
                <w:szCs w:val="26"/>
              </w:rPr>
              <w:t>350 474,0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>
              <w:rPr>
                <w:color w:val="FF0000"/>
                <w:szCs w:val="26"/>
              </w:rPr>
              <w:t>350 474,0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за счет средств бюджета городского округа –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 532 896,686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209 571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6 год – </w:t>
            </w:r>
            <w:r w:rsidRPr="005A5E18">
              <w:rPr>
                <w:color w:val="000000"/>
                <w:szCs w:val="26"/>
              </w:rPr>
              <w:t xml:space="preserve">229 949,915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 w:rsidRPr="00213227">
              <w:rPr>
                <w:color w:val="FF0000"/>
                <w:szCs w:val="26"/>
              </w:rPr>
              <w:t>261 294,</w:t>
            </w:r>
            <w:r>
              <w:rPr>
                <w:color w:val="FF0000"/>
                <w:szCs w:val="26"/>
              </w:rPr>
              <w:t>2</w:t>
            </w:r>
            <w:r w:rsidRPr="00213227">
              <w:rPr>
                <w:color w:val="FF0000"/>
                <w:szCs w:val="26"/>
              </w:rPr>
              <w:t xml:space="preserve">71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 w:rsidRPr="00105675">
              <w:rPr>
                <w:color w:val="FF0000"/>
                <w:szCs w:val="26"/>
              </w:rPr>
              <w:t xml:space="preserve">273 512,0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>
              <w:rPr>
                <w:color w:val="FF0000"/>
                <w:szCs w:val="26"/>
              </w:rPr>
              <w:t>278 901,9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 w:rsidR="001D0299">
              <w:rPr>
                <w:color w:val="FF0000"/>
                <w:szCs w:val="26"/>
              </w:rPr>
              <w:t>279 66</w:t>
            </w:r>
            <w:r>
              <w:rPr>
                <w:color w:val="FF0000"/>
                <w:szCs w:val="26"/>
              </w:rPr>
              <w:t>7,200</w:t>
            </w:r>
            <w:r w:rsidRPr="00105675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за счет внебюджетных средств – 448 470,8 ты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53 162,7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8  970,5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73 527,6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78 854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84 108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1F3C88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89 848,0</w:t>
            </w:r>
            <w:r>
              <w:rPr>
                <w:color w:val="000000"/>
                <w:szCs w:val="26"/>
              </w:rPr>
              <w:t>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</w:p>
        </w:tc>
      </w:tr>
      <w:tr w:rsidR="001F3C88" w:rsidRPr="00800E5A" w:rsidTr="001F3C88">
        <w:trPr>
          <w:trHeight w:val="12866"/>
        </w:trPr>
        <w:tc>
          <w:tcPr>
            <w:tcW w:w="3936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100% учреждений имеют акт приемки учреждений без замечаний надзорных органов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- 90%  детей в возрасте 1 - 6 лет, получают услуги дошкольного образования от общего количества детей в городском округе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100% общеобразовательных учреждений, соответствуют требованиям Национальной образовательной инициативы «Наша новая школа»; 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истема образования городского округа в рейтинге муниципальных образований Приморского края по результатам государственной (итоговой) аттестации ежегодно занимает место  не ниже пятого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учащихся, не получивших аттестат о среднем общем образовании, в общем числе выпускников общеобразовательных учреждений составит не более 3% в год; </w:t>
            </w:r>
          </w:p>
          <w:p w:rsidR="001F3C88" w:rsidRPr="00800E5A" w:rsidRDefault="001F3C88" w:rsidP="001F3C88">
            <w:pPr>
              <w:pStyle w:val="ConsPlusCell"/>
              <w:ind w:left="757" w:hanging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1F3C88" w:rsidRPr="00800E5A" w:rsidRDefault="001F3C88" w:rsidP="001F3C88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усскому языку не ниже 59;</w:t>
            </w:r>
          </w:p>
          <w:p w:rsidR="001F3C88" w:rsidRPr="00800E5A" w:rsidRDefault="001F3C88" w:rsidP="001F3C88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   математике не ниже 42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участвующих в конкурсах, олимпиадах различного уровня, в общей ч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нности учащихся общеобразова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 учреждений  увеличится с 85 до 87,4%;</w:t>
            </w:r>
          </w:p>
          <w:p w:rsidR="001F3C88" w:rsidRPr="00800E5A" w:rsidRDefault="001F3C88" w:rsidP="001F3C8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-  доля педагогических работников системы образования, прошедших подготовку по федеральным государственным </w:t>
            </w:r>
            <w:proofErr w:type="spellStart"/>
            <w:r w:rsidRPr="00800E5A">
              <w:rPr>
                <w:szCs w:val="26"/>
              </w:rPr>
              <w:t>образо-вательным</w:t>
            </w:r>
            <w:proofErr w:type="spellEnd"/>
            <w:r w:rsidRPr="00800E5A">
              <w:rPr>
                <w:szCs w:val="26"/>
              </w:rPr>
              <w:t xml:space="preserve"> </w:t>
            </w:r>
            <w:proofErr w:type="gramStart"/>
            <w:r w:rsidRPr="00800E5A">
              <w:rPr>
                <w:szCs w:val="26"/>
              </w:rPr>
              <w:t>стандартам,  в</w:t>
            </w:r>
            <w:proofErr w:type="gramEnd"/>
            <w:r w:rsidRPr="00800E5A">
              <w:rPr>
                <w:szCs w:val="26"/>
              </w:rPr>
              <w:t xml:space="preserve"> общем количестве педагогических работников увеличится с 70 до 100%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, состоящих на профилакти</w:t>
            </w: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ческом учете, от общего количества обучающихся в общеобразовательных учреждениях снизится с 0,4 до 0,25%;</w:t>
            </w:r>
          </w:p>
          <w:p w:rsidR="001F3C88" w:rsidRPr="00800E5A" w:rsidRDefault="001F3C88" w:rsidP="001F3C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доля детей и подростков, охваченных всеми формами отдыха, оздоровления и занятости, от общего числа детей в возрасте от 7 до 17 лет увеличится с 102,0 до 102,6%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100% общеобразовательных учреждений, в общем количестве общеобразовательных учреждений имеют доступ к сети Интернет;</w:t>
            </w:r>
          </w:p>
          <w:p w:rsidR="001F3C88" w:rsidRPr="00800E5A" w:rsidRDefault="001F3C88" w:rsidP="001F3C8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23C9D" w:rsidRDefault="00B23C9D" w:rsidP="00B23C9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7B7CCD" w:rsidRDefault="00B23C9D" w:rsidP="00B23C9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_________________________</w:t>
      </w:r>
    </w:p>
    <w:p w:rsidR="007B7CCD" w:rsidRPr="00A66CF8" w:rsidRDefault="007B7CCD" w:rsidP="004E7700">
      <w:pPr>
        <w:ind w:firstLine="0"/>
        <w:rPr>
          <w:color w:val="000000"/>
          <w:sz w:val="28"/>
          <w:szCs w:val="28"/>
        </w:rPr>
        <w:sectPr w:rsidR="007B7CCD" w:rsidRPr="00A66CF8" w:rsidSect="00B23C9D">
          <w:footerReference w:type="default" r:id="rId9"/>
          <w:pgSz w:w="12240" w:h="15840" w:code="1"/>
          <w:pgMar w:top="851" w:right="851" w:bottom="1134" w:left="1701" w:header="181" w:footer="119" w:gutter="0"/>
          <w:pgNumType w:start="1"/>
          <w:cols w:space="720"/>
          <w:titlePg/>
          <w:docGrid w:linePitch="354"/>
        </w:sectPr>
      </w:pPr>
    </w:p>
    <w:p w:rsidR="00EF01E6" w:rsidRDefault="00EF01E6" w:rsidP="004E7700">
      <w:pPr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B071C0">
        <w:rPr>
          <w:color w:val="000000"/>
          <w:szCs w:val="26"/>
        </w:rPr>
        <w:t xml:space="preserve">                     </w:t>
      </w:r>
    </w:p>
    <w:p w:rsidR="00EF01E6" w:rsidRPr="00800E5A" w:rsidRDefault="00EF01E6" w:rsidP="00EF01E6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                                              </w:t>
      </w:r>
      <w:r w:rsidR="001F3C88">
        <w:rPr>
          <w:color w:val="000000"/>
          <w:szCs w:val="26"/>
        </w:rPr>
        <w:t xml:space="preserve">                           </w:t>
      </w:r>
      <w:r>
        <w:rPr>
          <w:color w:val="000000"/>
          <w:szCs w:val="26"/>
        </w:rPr>
        <w:t xml:space="preserve">  </w:t>
      </w:r>
      <w:r w:rsidRPr="00800E5A">
        <w:rPr>
          <w:color w:val="000000"/>
          <w:szCs w:val="26"/>
        </w:rPr>
        <w:t xml:space="preserve">Приложение </w:t>
      </w:r>
      <w:r w:rsidR="0090689B">
        <w:rPr>
          <w:color w:val="000000"/>
          <w:szCs w:val="26"/>
        </w:rPr>
        <w:t xml:space="preserve">№ </w:t>
      </w:r>
      <w:r>
        <w:rPr>
          <w:color w:val="000000"/>
          <w:szCs w:val="26"/>
        </w:rPr>
        <w:t>2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</w:t>
      </w:r>
      <w:r w:rsidRPr="00800E5A">
        <w:rPr>
          <w:color w:val="000000"/>
          <w:szCs w:val="26"/>
        </w:rPr>
        <w:t>к постановлению администрации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</w:t>
      </w:r>
      <w:r w:rsidRPr="00800E5A">
        <w:rPr>
          <w:color w:val="000000"/>
          <w:szCs w:val="26"/>
        </w:rPr>
        <w:t>Арсеньевского городского округа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</w:t>
      </w:r>
      <w:r w:rsidR="0086074C" w:rsidRPr="00800E5A">
        <w:rPr>
          <w:color w:val="000000"/>
          <w:szCs w:val="26"/>
        </w:rPr>
        <w:t>О</w:t>
      </w:r>
      <w:r w:rsidRPr="00800E5A">
        <w:rPr>
          <w:color w:val="000000"/>
          <w:szCs w:val="26"/>
        </w:rPr>
        <w:t>т</w:t>
      </w:r>
      <w:r w:rsidR="0086074C">
        <w:rPr>
          <w:color w:val="000000"/>
          <w:szCs w:val="26"/>
          <w:u w:val="single"/>
        </w:rPr>
        <w:t xml:space="preserve">16 февраля 2018 г. </w:t>
      </w:r>
      <w:r w:rsidR="0090689B">
        <w:rPr>
          <w:color w:val="000000"/>
          <w:szCs w:val="26"/>
        </w:rPr>
        <w:t>№</w:t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86074C">
        <w:rPr>
          <w:color w:val="000000"/>
          <w:szCs w:val="26"/>
          <w:u w:val="single"/>
        </w:rPr>
        <w:t>119</w:t>
      </w:r>
      <w:r w:rsidR="0090689B">
        <w:rPr>
          <w:color w:val="000000"/>
          <w:szCs w:val="26"/>
        </w:rPr>
        <w:t>-</w:t>
      </w:r>
      <w:r w:rsidRPr="00800E5A">
        <w:rPr>
          <w:color w:val="000000"/>
          <w:szCs w:val="26"/>
        </w:rPr>
        <w:t>па</w:t>
      </w:r>
    </w:p>
    <w:p w:rsidR="008C7E03" w:rsidRDefault="008C7E03" w:rsidP="008C7E03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</w:t>
      </w:r>
    </w:p>
    <w:p w:rsidR="008C7E03" w:rsidRPr="000163F1" w:rsidRDefault="008C7E03" w:rsidP="008C7E03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</w:t>
      </w:r>
      <w:r w:rsidR="001F3C88">
        <w:rPr>
          <w:color w:val="000000"/>
          <w:szCs w:val="26"/>
        </w:rPr>
        <w:t xml:space="preserve">                   </w:t>
      </w:r>
      <w:r>
        <w:rPr>
          <w:color w:val="000000"/>
          <w:szCs w:val="26"/>
        </w:rPr>
        <w:t>«</w:t>
      </w:r>
      <w:r w:rsidRPr="000163F1">
        <w:rPr>
          <w:color w:val="000000"/>
          <w:szCs w:val="26"/>
        </w:rPr>
        <w:t xml:space="preserve">Приложение № </w:t>
      </w:r>
      <w:r>
        <w:rPr>
          <w:color w:val="000000"/>
          <w:szCs w:val="26"/>
        </w:rPr>
        <w:t>2</w:t>
      </w:r>
    </w:p>
    <w:p w:rsidR="008C7E03" w:rsidRDefault="008C7E03" w:rsidP="008C7E03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</w:t>
      </w:r>
      <w:r w:rsidRPr="000163F1">
        <w:rPr>
          <w:color w:val="000000"/>
          <w:szCs w:val="26"/>
        </w:rPr>
        <w:t xml:space="preserve">к Программе «Развитие образования </w:t>
      </w:r>
    </w:p>
    <w:p w:rsidR="008C7E03" w:rsidRDefault="008C7E03" w:rsidP="008C7E03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</w:t>
      </w:r>
      <w:r w:rsidRPr="000163F1">
        <w:rPr>
          <w:color w:val="000000"/>
          <w:szCs w:val="26"/>
        </w:rPr>
        <w:t>Арсеньевского городского округа»</w:t>
      </w:r>
    </w:p>
    <w:p w:rsidR="008200F0" w:rsidRDefault="008C7E03" w:rsidP="008200F0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</w:t>
      </w:r>
      <w:r w:rsidRPr="000163F1">
        <w:rPr>
          <w:color w:val="000000"/>
          <w:szCs w:val="26"/>
        </w:rPr>
        <w:t xml:space="preserve"> на 2015-2020 годы</w:t>
      </w:r>
    </w:p>
    <w:p w:rsidR="00055B98" w:rsidRPr="008200F0" w:rsidRDefault="008200F0" w:rsidP="008200F0">
      <w:pPr>
        <w:ind w:left="5245" w:firstLine="0"/>
        <w:rPr>
          <w:color w:val="000000"/>
          <w:szCs w:val="26"/>
        </w:rPr>
      </w:pPr>
      <w:r w:rsidRPr="008200F0">
        <w:rPr>
          <w:b/>
          <w:color w:val="000000"/>
          <w:sz w:val="24"/>
          <w:szCs w:val="24"/>
        </w:rPr>
        <w:t>Перечень</w:t>
      </w:r>
      <w:r>
        <w:rPr>
          <w:color w:val="000000"/>
          <w:szCs w:val="26"/>
        </w:rPr>
        <w:t xml:space="preserve"> </w:t>
      </w:r>
      <w:r w:rsidR="00055B98" w:rsidRPr="008200F0">
        <w:rPr>
          <w:b/>
          <w:color w:val="000000"/>
          <w:sz w:val="24"/>
          <w:szCs w:val="24"/>
        </w:rPr>
        <w:t>и краткое описание мероприятий</w:t>
      </w:r>
      <w:r w:rsidR="00055B98" w:rsidRPr="008200F0">
        <w:rPr>
          <w:b/>
          <w:caps/>
          <w:color w:val="000000"/>
          <w:sz w:val="24"/>
          <w:szCs w:val="24"/>
        </w:rPr>
        <w:t>,</w:t>
      </w:r>
      <w:r w:rsidR="00055B98" w:rsidRPr="008200F0">
        <w:rPr>
          <w:b/>
          <w:color w:val="000000"/>
          <w:sz w:val="24"/>
          <w:szCs w:val="24"/>
        </w:rPr>
        <w:t xml:space="preserve"> </w:t>
      </w:r>
    </w:p>
    <w:p w:rsidR="00055B98" w:rsidRPr="008200F0" w:rsidRDefault="00055B98" w:rsidP="00F54DE1">
      <w:pPr>
        <w:tabs>
          <w:tab w:val="left" w:pos="3660"/>
        </w:tabs>
        <w:jc w:val="center"/>
        <w:rPr>
          <w:b/>
          <w:color w:val="000000"/>
          <w:sz w:val="24"/>
          <w:szCs w:val="24"/>
        </w:rPr>
      </w:pPr>
      <w:r w:rsidRPr="008200F0">
        <w:rPr>
          <w:b/>
          <w:color w:val="000000"/>
          <w:sz w:val="24"/>
          <w:szCs w:val="24"/>
        </w:rPr>
        <w:t xml:space="preserve">реализуемых в составе </w:t>
      </w:r>
      <w:proofErr w:type="gramStart"/>
      <w:r w:rsidRPr="008200F0">
        <w:rPr>
          <w:b/>
          <w:color w:val="000000"/>
          <w:sz w:val="24"/>
          <w:szCs w:val="24"/>
        </w:rPr>
        <w:t>Программы  «</w:t>
      </w:r>
      <w:proofErr w:type="gramEnd"/>
      <w:r w:rsidRPr="008200F0">
        <w:rPr>
          <w:b/>
          <w:color w:val="000000"/>
          <w:sz w:val="24"/>
          <w:szCs w:val="24"/>
        </w:rPr>
        <w:t>Развитие образования</w:t>
      </w:r>
    </w:p>
    <w:p w:rsidR="00055B98" w:rsidRPr="008200F0" w:rsidRDefault="00055B98" w:rsidP="008200F0">
      <w:pPr>
        <w:tabs>
          <w:tab w:val="left" w:pos="3660"/>
        </w:tabs>
        <w:jc w:val="center"/>
        <w:rPr>
          <w:b/>
          <w:color w:val="000000"/>
          <w:sz w:val="24"/>
          <w:szCs w:val="24"/>
        </w:rPr>
      </w:pPr>
      <w:r w:rsidRPr="008200F0">
        <w:rPr>
          <w:b/>
          <w:color w:val="000000"/>
          <w:sz w:val="24"/>
          <w:szCs w:val="24"/>
        </w:rPr>
        <w:t>Арсеньевского городского округа» на 2015-2017 годы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276"/>
        <w:gridCol w:w="1134"/>
        <w:gridCol w:w="1134"/>
        <w:gridCol w:w="1134"/>
        <w:gridCol w:w="1276"/>
        <w:gridCol w:w="1134"/>
        <w:gridCol w:w="1134"/>
        <w:gridCol w:w="707"/>
        <w:gridCol w:w="1135"/>
      </w:tblGrid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bookmarkStart w:id="0" w:name="RANGE!A1:L275"/>
            <w:r w:rsidRPr="00B071C0">
              <w:rPr>
                <w:color w:val="000000"/>
                <w:sz w:val="19"/>
                <w:szCs w:val="19"/>
              </w:rPr>
              <w:t>№п/п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Наименование  программы,    подпрограммы, 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ъем средств, тыс. рублей, источник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 том числе по годам реализации: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тветственный, исполнитель, соисполнители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</w:t>
            </w:r>
          </w:p>
        </w:tc>
      </w:tr>
      <w:tr w:rsidR="00CB76FC" w:rsidRPr="00B071C0" w:rsidTr="00CB76F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Подпрограмма  «Развитие системы дошкольного образования Арсеньевского городского округа» </w:t>
            </w:r>
          </w:p>
        </w:tc>
      </w:tr>
      <w:tr w:rsidR="00CB76FC" w:rsidRPr="00B071C0" w:rsidTr="00CB76FC">
        <w:trPr>
          <w:trHeight w:val="10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едоставление услуг дошкольного образования в образовательных организация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 201 291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221 4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226 711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247 06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251 9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254 093,2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722 78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44 5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41 8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478 504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B071C0">
              <w:rPr>
                <w:sz w:val="18"/>
                <w:szCs w:val="18"/>
              </w:rPr>
              <w:t>76 9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84 819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01 6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06 47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071C0">
              <w:rPr>
                <w:color w:val="000000"/>
                <w:sz w:val="18"/>
                <w:szCs w:val="18"/>
              </w:rPr>
              <w:t>108 644,2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2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едоставление услуг дошкольного образования в образовательных организациях городского округа детям в возрасте от 1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7 410,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7 410,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8 90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8 906,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бюджет городского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18 50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8 50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едоставление услуг дошкольного образования в образовательных организациях городского округа детям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8 536,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8 536,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 245,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 245,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8 29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8 29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деятельности дошкольных 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охране труда  работников образовательных учреждений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охраны труда в 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05,7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05,7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исмотр и уход за детьми, осваивающими образовательные программы дошкольного образования, в организациях осуществляющих образователь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2 7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 7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5 9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2 7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 7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5 9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3 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6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554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3 33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6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9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2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554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Укрепление материально-технической базы образовательных учреждений</w:t>
            </w:r>
          </w:p>
        </w:tc>
      </w:tr>
      <w:tr w:rsidR="00CB76FC" w:rsidRPr="00B071C0" w:rsidTr="00CB76FC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F0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Проведение текущего ремонта, зданий и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 xml:space="preserve">систем жизнеобеспечения муниципальных </w:t>
            </w:r>
          </w:p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дошкольных образовате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6 05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97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952,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2015-2020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 xml:space="preserve">УО АГО, МДОБУ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АГО</w:t>
            </w:r>
          </w:p>
        </w:tc>
      </w:tr>
      <w:tr w:rsidR="00CB76FC" w:rsidRPr="00B071C0" w:rsidTr="00CB76FC">
        <w:trPr>
          <w:trHeight w:val="1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6 0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9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952,2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3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Подготовка квалифицированных кадров для образовательных учреждений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6-2020 годах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профилактике экстремизма и терроризма</w:t>
            </w:r>
          </w:p>
        </w:tc>
      </w:tr>
      <w:tr w:rsidR="00CB76FC" w:rsidRPr="00B071C0" w:rsidTr="00CB76FC">
        <w:trPr>
          <w:trHeight w:val="3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 УО АГО, МДОБУ АГО</w:t>
            </w:r>
          </w:p>
        </w:tc>
      </w:tr>
      <w:tr w:rsidR="00CB76FC" w:rsidRPr="00B071C0" w:rsidTr="00CB76FC"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5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еконструкция помещений здания МДОБУ д/с № 24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Реконструкция помещений здания МДОБУ д/с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до 31 декабря 2015 год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д/с № 24</w:t>
            </w: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6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CB76FC" w:rsidRPr="00B071C0" w:rsidTr="00CB76FC">
        <w:trPr>
          <w:trHeight w:val="33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Проведение капитального ремон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 43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3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до 31 декабря 2017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4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 4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3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7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CB76FC" w:rsidRPr="00B071C0" w:rsidTr="00CB76FC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1.2.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иобретение мебели и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6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5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35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0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6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5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35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становка теневых навес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34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7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473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</w:t>
            </w:r>
            <w:r w:rsidR="0047330A" w:rsidRPr="00B071C0">
              <w:rPr>
                <w:color w:val="000000"/>
                <w:sz w:val="19"/>
                <w:szCs w:val="19"/>
              </w:rPr>
              <w:t>8</w:t>
            </w:r>
            <w:r w:rsidRPr="00B071C0">
              <w:rPr>
                <w:color w:val="000000"/>
                <w:sz w:val="19"/>
                <w:szCs w:val="19"/>
              </w:rPr>
              <w:t xml:space="preserve"> год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МДОБУ АГО </w:t>
            </w: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.2.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плата пени, штрафов по решению с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78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23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36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7 год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ДОБУ АГО</w:t>
            </w:r>
          </w:p>
        </w:tc>
      </w:tr>
      <w:tr w:rsidR="00CB76FC" w:rsidRPr="00B071C0" w:rsidTr="00CB76FC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0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78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80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23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36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 901 829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68 711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94 621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326 051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327 916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338 573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345 955,1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871 93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4 5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1 8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9 1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45 449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33 756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9 8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92 151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11 539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12 18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17 97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20 052,1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396 13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44 31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0 5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5 35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0 2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5 1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80 454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Подпрограмма  «Развитие системы общего образования Арсеньевского городского округа» </w:t>
            </w:r>
          </w:p>
        </w:tc>
      </w:tr>
      <w:tr w:rsidR="00CB76FC" w:rsidRPr="00B071C0" w:rsidTr="00CB76FC">
        <w:trPr>
          <w:trHeight w:val="9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слуги по предоставлению общедоступного и бесплатного дошкольного, общего образования в общеобразовательных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учреждения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9"/>
                <w:szCs w:val="19"/>
              </w:rPr>
            </w:pPr>
            <w:r w:rsidRPr="00B071C0">
              <w:rPr>
                <w:color w:val="FF0000"/>
                <w:sz w:val="19"/>
                <w:szCs w:val="19"/>
              </w:rPr>
              <w:t>999 9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31 8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54 42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56 0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57 656,6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, 2018-2020 года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46 1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8 84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9 0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9 0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9 097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48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9"/>
                <w:szCs w:val="19"/>
              </w:rPr>
            </w:pPr>
            <w:r w:rsidRPr="00B071C0">
              <w:rPr>
                <w:color w:val="FF0000"/>
                <w:sz w:val="19"/>
                <w:szCs w:val="19"/>
              </w:rPr>
              <w:t>253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3 01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5 33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6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8 559,6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B76FC" w:rsidRPr="00B071C0" w:rsidTr="00CB76FC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5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слуги по предоставлению общедоступного и бесплатного начального общего образования в общеобразовательных учреждения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7 2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 8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6 477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6-2017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15 3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6 4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8 901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1 9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3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 57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3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B76FC" w:rsidRPr="00B071C0" w:rsidTr="00CB76FC">
        <w:trPr>
          <w:trHeight w:val="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3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27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3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слуги по предоставлению общедоступного и бесплатного основного общего образования в общеобразовательных учреждения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80 3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6 8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3 441,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6-2017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1 29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8 9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12 30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9"/>
                <w:szCs w:val="19"/>
              </w:rPr>
            </w:pPr>
            <w:r w:rsidRPr="00B071C0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8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9 0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7 8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14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4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B76FC" w:rsidRPr="00B071C0" w:rsidTr="00CB76FC">
        <w:trPr>
          <w:trHeight w:val="2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слуги по предоставлению общедоступного и бесплатного среднего общего образования в общеобразовательных учреждения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7 14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3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 800,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6-2017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 0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 735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 0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0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06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деятельности  обще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рганизация и проведение государственной итоговой аттестации выпускников</w:t>
            </w:r>
          </w:p>
        </w:tc>
      </w:tr>
      <w:tr w:rsidR="00CB76FC" w:rsidRPr="00B071C0" w:rsidTr="00CB76FC">
        <w:trPr>
          <w:trHeight w:val="4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ценка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2015-2020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 xml:space="preserve">УО АГО МОБУ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АГО</w:t>
            </w:r>
          </w:p>
        </w:tc>
      </w:tr>
      <w:tr w:rsidR="00CB76FC" w:rsidRPr="00B071C0" w:rsidTr="00CB76FC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1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2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охране труда работников образовательных учреждений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охраны труда 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4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0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88,5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88,5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3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Укрепление материально-технической базы образовательных учреждений</w:t>
            </w:r>
          </w:p>
        </w:tc>
      </w:tr>
      <w:tr w:rsidR="00CB76FC" w:rsidRPr="00B071C0" w:rsidTr="00CB76FC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оведение текущего ремонта, зданий и систем жизнеобеспечения муниципальных общеобразовате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 521,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57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565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119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9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2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73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 521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57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565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1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9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2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73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Проведение мероприятий для детей и молодежи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 xml:space="preserve">Поддержка талантливой молодеж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5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Поощрение выпускников общеобразовательных учреждений</w:t>
            </w:r>
          </w:p>
        </w:tc>
      </w:tr>
      <w:tr w:rsidR="00CB76FC" w:rsidRPr="00B071C0" w:rsidTr="00CB76FC">
        <w:trPr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емирование выпускников, достигших</w:t>
            </w:r>
            <w:r w:rsidR="0047330A" w:rsidRPr="00B071C0">
              <w:rPr>
                <w:color w:val="000000"/>
                <w:sz w:val="19"/>
                <w:szCs w:val="19"/>
              </w:rPr>
              <w:t xml:space="preserve"> </w:t>
            </w:r>
            <w:r w:rsidRPr="00B071C0">
              <w:rPr>
                <w:color w:val="000000"/>
                <w:sz w:val="19"/>
                <w:szCs w:val="19"/>
              </w:rPr>
              <w:t>высоких результатов в уч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6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Подготовка квалифицированных кадров для образовательных учреждений</w:t>
            </w:r>
          </w:p>
        </w:tc>
      </w:tr>
      <w:tr w:rsidR="00CB76FC" w:rsidRPr="00B071C0" w:rsidTr="00CB76FC">
        <w:trPr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2.5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рганизация повышения квалификации педагогических работников в том числе через участие в конкурс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9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8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9"/>
                <w:szCs w:val="19"/>
              </w:rPr>
            </w:pPr>
            <w:r w:rsidRPr="00B071C0">
              <w:rPr>
                <w:color w:val="FF0000"/>
                <w:sz w:val="19"/>
                <w:szCs w:val="19"/>
              </w:rPr>
              <w:t>9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6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рганизация и проведение ежегодной городской педагогической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5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6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2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7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29" w:rsidRPr="00B071C0" w:rsidRDefault="0085759A" w:rsidP="007973E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профилактике экстремизма и терроризма</w:t>
            </w:r>
          </w:p>
        </w:tc>
      </w:tr>
      <w:tr w:rsidR="00CB76FC" w:rsidRPr="00B071C0" w:rsidTr="00CB76FC">
        <w:trPr>
          <w:trHeight w:val="3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8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CB76FC" w:rsidRPr="00B071C0" w:rsidTr="00CB76FC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оведение капитального ремонта и реконструкций ветхих зданий и аварийных помещений муниципальных общеобразовате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4 8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4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0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8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 7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4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0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8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Модернизация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инфраструктуры общего образования путем проведения капитального ремонта общеобразовательных учреждени</w:t>
            </w:r>
            <w:r w:rsidR="0047330A" w:rsidRPr="00B071C0">
              <w:rPr>
                <w:color w:val="000000"/>
                <w:sz w:val="19"/>
                <w:szCs w:val="19"/>
              </w:rPr>
              <w:t>й с цель</w:t>
            </w:r>
            <w:r w:rsidRPr="00B071C0">
              <w:rPr>
                <w:color w:val="000000"/>
                <w:sz w:val="19"/>
                <w:szCs w:val="19"/>
              </w:rPr>
              <w:t>ю создания н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Всего, в том </w:t>
            </w: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8 1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1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2020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 xml:space="preserve">УО АГО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 xml:space="preserve">МОБУ АГО </w:t>
            </w:r>
          </w:p>
        </w:tc>
      </w:tr>
      <w:tr w:rsidR="00CB76FC" w:rsidRPr="00B071C0" w:rsidTr="00CB76FC">
        <w:trPr>
          <w:trHeight w:val="2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54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54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6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9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CB76FC" w:rsidRPr="00B071C0" w:rsidTr="00CB76FC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ополнение библиотечного фонда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9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иобретение мебели и технологического оборудования для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8,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47330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 МОБУ АГО </w:t>
            </w:r>
          </w:p>
        </w:tc>
      </w:tr>
      <w:tr w:rsidR="00CB76FC" w:rsidRPr="00B071C0" w:rsidTr="00CB76FC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78,2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9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стройство ограждения по периметру территори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 и 2016 года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47330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 МОБУ АГО</w:t>
            </w:r>
          </w:p>
        </w:tc>
      </w:tr>
      <w:tr w:rsidR="00CB76FC" w:rsidRPr="00B071C0" w:rsidTr="00CB76FC">
        <w:trPr>
          <w:trHeight w:val="6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6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9"/>
                <w:szCs w:val="19"/>
              </w:rPr>
            </w:pPr>
            <w:r w:rsidRPr="00B071C0">
              <w:rPr>
                <w:color w:val="FF0000"/>
                <w:sz w:val="19"/>
                <w:szCs w:val="19"/>
              </w:rPr>
              <w:t>9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0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обучающихся в младших классах (1-4 включительно) бесплатным питанием</w:t>
            </w:r>
          </w:p>
        </w:tc>
      </w:tr>
      <w:tr w:rsidR="00CB76FC" w:rsidRPr="00B071C0" w:rsidTr="00CB76FC">
        <w:trPr>
          <w:trHeight w:val="1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0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2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 г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АГО</w:t>
            </w: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2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 178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противодействию распространению наркотиков</w:t>
            </w:r>
          </w:p>
        </w:tc>
      </w:tr>
      <w:tr w:rsidR="00CB76FC" w:rsidRPr="00B071C0" w:rsidTr="00CB76FC">
        <w:trPr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2.5.1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Обновление технологий воспитания и обучения, связанных с решением задач социализации учащихся, формирования основ здорового образа жизни и безопасности жизнедеятельности у детей и подростков на основе взаимодействия школы, семей обучающихся, представителей общественных и и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до 31 декабря 2015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МОБУ АГО </w:t>
            </w:r>
          </w:p>
        </w:tc>
      </w:tr>
      <w:tr w:rsidR="00CB76FC" w:rsidRPr="00B071C0" w:rsidTr="00CB76FC"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0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плата пени, штрафов по решению с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6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6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8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0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5 год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АГО</w:t>
            </w:r>
          </w:p>
        </w:tc>
      </w:tr>
      <w:tr w:rsidR="00CB76FC" w:rsidRPr="00B071C0" w:rsidTr="00CB76FC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.5.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9 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4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36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7973E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АГО</w:t>
            </w:r>
          </w:p>
        </w:tc>
      </w:tr>
      <w:tr w:rsidR="00CB76FC" w:rsidRPr="00B071C0" w:rsidTr="00CB76FC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9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9 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4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36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 650 612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59 4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64 245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82 8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81 6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81 76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80 666,3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B76FC" w:rsidRPr="00B071C0" w:rsidTr="00CB76FC">
        <w:trPr>
          <w:trHeight w:val="4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 187 111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95 2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93 005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204 00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98 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98 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198 275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CB76F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423 576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57 748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5 184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2 4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6 679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6 47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5 031,3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CB76F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9 92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6 46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 05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 35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6 67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 0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 36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Подпрограмма «Развитие системы дополнительного образования, отдыха, оздоровления и занятости детей и подростков Арсеньевского городского округа» </w:t>
            </w:r>
          </w:p>
        </w:tc>
      </w:tr>
      <w:tr w:rsidR="00CB76FC" w:rsidRPr="00B071C0" w:rsidTr="00CB76FC">
        <w:trPr>
          <w:trHeight w:val="33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Реализация дополнительных образовательных программ дополнительного образовани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слуги по предоставлению дополнительного образования д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7 0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2 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7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3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5 6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6 8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6 960,4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7973E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7 0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2 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1 7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43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5 6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46 8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46 960,4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деятельности  организаций дополнительного образования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охране труда работников образовательных учреждений</w:t>
            </w:r>
          </w:p>
        </w:tc>
      </w:tr>
      <w:tr w:rsidR="00CB76FC" w:rsidRPr="00B071C0" w:rsidTr="00CB76FC">
        <w:trPr>
          <w:trHeight w:val="4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охраны труда  в учреждениях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7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7973E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7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Приобретение мебели и технологического оборудования для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7973E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  <w:r w:rsidRPr="00B071C0">
              <w:rPr>
                <w:sz w:val="19"/>
                <w:szCs w:val="19"/>
              </w:rPr>
              <w:t xml:space="preserve"> </w:t>
            </w:r>
            <w:r w:rsidR="0085759A" w:rsidRPr="00B071C0">
              <w:rPr>
                <w:sz w:val="19"/>
                <w:szCs w:val="19"/>
              </w:rPr>
              <w:t>-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Укрепление материально-технической базы образовательных учреждений</w:t>
            </w:r>
          </w:p>
        </w:tc>
      </w:tr>
      <w:tr w:rsidR="00CB76FC" w:rsidRPr="00B071C0" w:rsidTr="00CB76FC">
        <w:trPr>
          <w:trHeight w:val="4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Проведение текущего ремонта, зданий и систем жизне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7973E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CB76FC" w:rsidRPr="00B071C0" w:rsidTr="00CB76FC">
        <w:trPr>
          <w:trHeight w:val="4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3.2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Проведение капитального ремонта и реконструкций ветхих зданий и аварийных помещений муниципальных общеобразовательных бюджет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ежегодно с 2018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5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Проведение мероприятий для детей и молодежи</w:t>
            </w:r>
          </w:p>
        </w:tc>
      </w:tr>
      <w:tr w:rsidR="00CB76FC" w:rsidRPr="00B071C0" w:rsidTr="00CB76FC">
        <w:trPr>
          <w:trHeight w:val="3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 xml:space="preserve">Проведение мероприятий для детей и молодежи в </w:t>
            </w:r>
            <w:r w:rsidRPr="00B071C0">
              <w:rPr>
                <w:color w:val="000000"/>
                <w:sz w:val="19"/>
                <w:szCs w:val="19"/>
              </w:rPr>
              <w:t>МОБУ ДО «ЦВР»</w:t>
            </w:r>
            <w:r w:rsidRPr="00B071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color w:val="000000"/>
                <w:sz w:val="19"/>
                <w:szCs w:val="19"/>
              </w:rPr>
              <w:t>МОБУ ДО «ЦВР»</w:t>
            </w:r>
          </w:p>
        </w:tc>
      </w:tr>
      <w:tr w:rsidR="00CB76FC" w:rsidRPr="00B071C0" w:rsidTr="00CB76FC">
        <w:trPr>
          <w:trHeight w:val="1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7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6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Мероприятия по профилактике правонарушений </w:t>
            </w:r>
          </w:p>
        </w:tc>
      </w:tr>
      <w:tr w:rsidR="00CB76FC" w:rsidRPr="00B071C0" w:rsidTr="00CB76FC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6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Мероприятия по профилактике правонарушений учащихс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color w:val="000000"/>
                <w:sz w:val="19"/>
                <w:szCs w:val="19"/>
              </w:rPr>
              <w:t>МОБУ ДО «ЦВР»</w:t>
            </w:r>
          </w:p>
        </w:tc>
      </w:tr>
      <w:tr w:rsidR="00CB76FC" w:rsidRPr="00B071C0" w:rsidTr="00CB76FC">
        <w:trPr>
          <w:trHeight w:val="5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 6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034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 6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034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2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C5502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оддержка молодых специалистов через выплат</w:t>
            </w:r>
            <w:r w:rsidR="00C55026" w:rsidRPr="00B071C0">
              <w:rPr>
                <w:color w:val="000000"/>
                <w:sz w:val="19"/>
                <w:szCs w:val="19"/>
              </w:rPr>
              <w:t xml:space="preserve">ы </w:t>
            </w:r>
            <w:r w:rsidRPr="00B071C0">
              <w:rPr>
                <w:color w:val="000000"/>
                <w:sz w:val="19"/>
                <w:szCs w:val="19"/>
              </w:rPr>
              <w:t>единовременной денежной выплаты (подъемн</w:t>
            </w:r>
            <w:r w:rsidR="00C55026" w:rsidRPr="00B071C0">
              <w:rPr>
                <w:color w:val="000000"/>
                <w:sz w:val="19"/>
                <w:szCs w:val="19"/>
              </w:rPr>
              <w:t>ы</w:t>
            </w:r>
            <w:r w:rsidRPr="00B071C0">
              <w:rPr>
                <w:color w:val="000000"/>
                <w:sz w:val="19"/>
                <w:szCs w:val="19"/>
              </w:rPr>
              <w:t>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6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3.3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Организация отдыха, оздоровления и занятости детей и подростков в каникулярное врем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Обеспечение отдыха и оздоровление детей и подростков</w:t>
            </w:r>
          </w:p>
        </w:tc>
      </w:tr>
      <w:tr w:rsidR="00CB76FC" w:rsidRPr="00B071C0" w:rsidTr="00CB76FC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рганизация питания детей в лагерях с дневным пребыванием и профи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1 736,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497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258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936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 8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 105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Ежегодно в каникулярное врем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sz w:val="19"/>
                <w:szCs w:val="19"/>
              </w:rPr>
              <w:t>МОБУ ДО  «ЦВР»</w:t>
            </w:r>
          </w:p>
        </w:tc>
      </w:tr>
      <w:tr w:rsidR="00CB76FC" w:rsidRPr="00B071C0" w:rsidTr="00CB76FC"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653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 037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 478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 387,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 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 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5 25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0 083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459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79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 8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 855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рганизация вакцинации сотрудников летних оздоровительных лагерей против клещевого энцефал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5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Ежегодно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sz w:val="19"/>
                <w:szCs w:val="19"/>
              </w:rPr>
              <w:t>МОБУ ДО «ЦВР»</w:t>
            </w:r>
          </w:p>
        </w:tc>
      </w:tr>
      <w:tr w:rsidR="00CB76FC" w:rsidRPr="00B071C0" w:rsidTr="00CB76FC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5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Проведение противоклещевой обработки территорий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4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1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Ежегодно, до 01 июн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4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1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ыкос травы на территории, прилегающей к образовательному учреждению в период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Ежегодно, до 01 июн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sz w:val="19"/>
                <w:szCs w:val="19"/>
              </w:rPr>
              <w:t>МОБУ ДО «ЦВР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Компенсация родителям (законным представителям) части расходов на оплату стоимости путевки,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75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2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1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1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УО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75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22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1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4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занятости подростков с 14 до 18 лет в каникулярное врем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793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27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91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Ежегодно в </w:t>
            </w:r>
            <w:proofErr w:type="spellStart"/>
            <w:r w:rsidRPr="00B071C0">
              <w:rPr>
                <w:color w:val="000000"/>
                <w:sz w:val="19"/>
                <w:szCs w:val="19"/>
              </w:rPr>
              <w:t>каникуляр</w:t>
            </w:r>
            <w:proofErr w:type="spellEnd"/>
            <w:r w:rsidRPr="00B071C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071C0">
              <w:rPr>
                <w:color w:val="000000"/>
                <w:sz w:val="19"/>
                <w:szCs w:val="19"/>
              </w:rPr>
              <w:t>ное</w:t>
            </w:r>
            <w:proofErr w:type="spellEnd"/>
            <w:r w:rsidRPr="00B071C0">
              <w:rPr>
                <w:color w:val="000000"/>
                <w:sz w:val="19"/>
                <w:szCs w:val="19"/>
              </w:rPr>
              <w:t xml:space="preserve"> врем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 xml:space="preserve">УО АГО </w:t>
            </w:r>
            <w:r w:rsidR="0085759A" w:rsidRPr="00B071C0">
              <w:rPr>
                <w:sz w:val="19"/>
                <w:szCs w:val="19"/>
              </w:rPr>
              <w:t>Центр занятости населения</w:t>
            </w:r>
          </w:p>
        </w:tc>
      </w:tr>
      <w:tr w:rsidR="00CB76FC" w:rsidRPr="00B071C0" w:rsidTr="00CB76FC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793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27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9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0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плата пени, штрафов по решению с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5 год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1C4B29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, МОБУ ДО АГО</w:t>
            </w:r>
          </w:p>
        </w:tc>
      </w:tr>
      <w:tr w:rsidR="00CB76FC" w:rsidRPr="00B071C0" w:rsidTr="00CB76FC">
        <w:trPr>
          <w:trHeight w:val="6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9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9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.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Создание в организациях дополнительного образования 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1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 351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7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29" w:rsidRPr="00B071C0" w:rsidRDefault="001C4B29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О АГО, </w:t>
            </w:r>
            <w:r w:rsidR="0085759A" w:rsidRPr="00B071C0">
              <w:rPr>
                <w:color w:val="000000"/>
                <w:sz w:val="19"/>
                <w:szCs w:val="19"/>
              </w:rPr>
              <w:t>МО</w:t>
            </w:r>
            <w:r w:rsidRPr="00B071C0">
              <w:rPr>
                <w:color w:val="000000"/>
                <w:sz w:val="19"/>
                <w:szCs w:val="19"/>
              </w:rPr>
              <w:t>БУ</w:t>
            </w:r>
          </w:p>
          <w:p w:rsidR="0085759A" w:rsidRPr="00B071C0" w:rsidRDefault="0085759A" w:rsidP="001C4B2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ДО "ЦВР"</w:t>
            </w:r>
          </w:p>
        </w:tc>
      </w:tr>
      <w:tr w:rsidR="00CB76FC" w:rsidRPr="00B071C0" w:rsidTr="00CB76FC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87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87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8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5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9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ИТОГО по Под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322 116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42 993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43 8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8 442,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8 085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9 34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9 432,4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872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87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40 79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6 5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6 7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7 28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6 7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6 7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6 75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268 753,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35 14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35 39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47 478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49 435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0 65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50 648,4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внебюджетные </w:t>
            </w: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10 698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28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72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8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9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1 94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2 034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Отдельные мероприятия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4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Информационно-методическое и аналитическое обеспечение деятельности, организация </w:t>
            </w:r>
            <w:proofErr w:type="spellStart"/>
            <w:r w:rsidRPr="00B071C0">
              <w:rPr>
                <w:b/>
                <w:bCs/>
                <w:color w:val="000000"/>
                <w:sz w:val="19"/>
                <w:szCs w:val="19"/>
              </w:rPr>
              <w:t>предпрофильного</w:t>
            </w:r>
            <w:proofErr w:type="spellEnd"/>
            <w:r w:rsidRPr="00B071C0">
              <w:rPr>
                <w:b/>
                <w:bCs/>
                <w:color w:val="000000"/>
                <w:sz w:val="19"/>
                <w:szCs w:val="19"/>
              </w:rPr>
              <w:t xml:space="preserve"> и профильного обучения в образовательных учреждениях городского округа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4.1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4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Услуга по информационно- методическому и аналитическому обеспечению деятельности, организации </w:t>
            </w:r>
            <w:proofErr w:type="spellStart"/>
            <w:r w:rsidRPr="00B071C0">
              <w:rPr>
                <w:color w:val="000000"/>
                <w:sz w:val="19"/>
                <w:szCs w:val="19"/>
              </w:rPr>
              <w:t>предпрофильного</w:t>
            </w:r>
            <w:proofErr w:type="spellEnd"/>
            <w:r w:rsidRPr="00B071C0">
              <w:rPr>
                <w:color w:val="000000"/>
                <w:sz w:val="19"/>
                <w:szCs w:val="19"/>
              </w:rPr>
              <w:t xml:space="preserve"> и профильного обучения в образовательных учреждения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 0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4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5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15-20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 xml:space="preserve">УО АГО, </w:t>
            </w:r>
            <w:r w:rsidR="0085759A" w:rsidRPr="00B071C0">
              <w:rPr>
                <w:sz w:val="19"/>
                <w:szCs w:val="19"/>
              </w:rPr>
              <w:t>МОБУ «УМЦ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2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7 0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4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8 5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Мероприятия по охране труда работников образовательных учреждений</w:t>
            </w:r>
          </w:p>
        </w:tc>
      </w:tr>
      <w:tr w:rsidR="00CB76FC" w:rsidRPr="00B071C0" w:rsidTr="00CB76FC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охраны труда 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15-20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УО АГО, МОБУ</w:t>
            </w:r>
            <w:r w:rsidR="0085759A" w:rsidRPr="00B071C0">
              <w:rPr>
                <w:sz w:val="19"/>
                <w:szCs w:val="19"/>
              </w:rPr>
              <w:t xml:space="preserve"> «УМЦ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15-201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 xml:space="preserve">УО АГО, </w:t>
            </w:r>
            <w:r w:rsidR="0085759A" w:rsidRPr="00B071C0">
              <w:rPr>
                <w:sz w:val="19"/>
                <w:szCs w:val="19"/>
              </w:rPr>
              <w:t>МОБУ «УМЦ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плата пени, штрафов по решению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15-20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УО АГО, МОБУ «УМЦ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9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 xml:space="preserve">Оказание </w:t>
            </w:r>
            <w:r w:rsidRPr="00B071C0">
              <w:rPr>
                <w:color w:val="000000"/>
                <w:sz w:val="19"/>
                <w:szCs w:val="19"/>
              </w:rPr>
              <w:lastRenderedPageBreak/>
              <w:t>дополнительных услуг сверх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Всего, в том </w:t>
            </w:r>
            <w:r w:rsidRPr="00B071C0">
              <w:rPr>
                <w:b/>
                <w:bCs/>
                <w:color w:val="000000"/>
                <w:sz w:val="19"/>
                <w:szCs w:val="19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1 7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015-</w:t>
            </w:r>
            <w:r w:rsidRPr="00B071C0">
              <w:rPr>
                <w:sz w:val="19"/>
                <w:szCs w:val="19"/>
              </w:rPr>
              <w:lastRenderedPageBreak/>
              <w:t>20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lastRenderedPageBreak/>
              <w:t xml:space="preserve">УО АГО, </w:t>
            </w:r>
            <w:r w:rsidRPr="00B071C0">
              <w:rPr>
                <w:sz w:val="19"/>
                <w:szCs w:val="19"/>
              </w:rPr>
              <w:lastRenderedPageBreak/>
              <w:t>МОБУ «УМЦ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7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3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Финансовое обеспечение деятельности отраслевого функционального органа администрации городского округа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3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CB76FC" w:rsidRPr="00B071C0" w:rsidTr="00CB76FC">
        <w:trPr>
          <w:trHeight w:val="3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3 1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843,9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B76FC" w:rsidP="00CB76FC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УО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3 1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 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 843,9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4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B071C0">
              <w:rPr>
                <w:b/>
                <w:bCs/>
                <w:sz w:val="19"/>
                <w:szCs w:val="19"/>
              </w:rPr>
              <w:t>Финансовое обеспечение деятельности казенных учреждений</w:t>
            </w:r>
          </w:p>
        </w:tc>
      </w:tr>
      <w:tr w:rsidR="00CB76FC" w:rsidRPr="00B071C0" w:rsidTr="00CB76F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4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B76FC" w:rsidRPr="00B071C0" w:rsidTr="00CB76FC">
        <w:trPr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Обеспечение бухгалтерского обслуживания муниципальных образовательных учреждений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5 042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51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829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5 607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0 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 63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 761,5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B76FC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-20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УО АГО,</w:t>
            </w:r>
            <w:r w:rsidR="0085759A" w:rsidRPr="00B071C0">
              <w:rPr>
                <w:sz w:val="19"/>
                <w:szCs w:val="19"/>
              </w:rPr>
              <w:t xml:space="preserve"> МКУ «ЦБ УО»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5 042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51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4 829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5 607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0 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 63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9 761,5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5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Обеспечение доступа к сети Интернет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9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9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Ежегодно до 31 декабр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29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29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6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Премирование победителей городского профессионального конкурса педагог</w:t>
            </w:r>
            <w:r w:rsidR="00C55026" w:rsidRPr="00B071C0">
              <w:rPr>
                <w:sz w:val="19"/>
                <w:szCs w:val="19"/>
              </w:rPr>
              <w:t>и</w:t>
            </w:r>
            <w:r w:rsidRPr="00B071C0">
              <w:rPr>
                <w:sz w:val="19"/>
                <w:szCs w:val="19"/>
              </w:rPr>
              <w:t>ческого мастерства "Педагог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Ежегодно до 31 декабр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</w:t>
            </w:r>
          </w:p>
        </w:tc>
      </w:tr>
      <w:tr w:rsidR="00CB76FC" w:rsidRPr="00B071C0" w:rsidTr="00CB76FC"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6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13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lastRenderedPageBreak/>
              <w:t>4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Организация деятельности психолого-медико-педагог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Ежегодно до 31 декабр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4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Создание в дошкольных образовательных организациях, организациях дополнительного образования (в том числе организациях,</w:t>
            </w:r>
            <w:r w:rsidR="00C55026" w:rsidRPr="00B071C0">
              <w:rPr>
                <w:color w:val="000000"/>
                <w:sz w:val="19"/>
                <w:szCs w:val="19"/>
              </w:rPr>
              <w:t xml:space="preserve"> </w:t>
            </w:r>
            <w:r w:rsidRPr="00B071C0">
              <w:rPr>
                <w:color w:val="000000"/>
                <w:sz w:val="19"/>
                <w:szCs w:val="19"/>
              </w:rPr>
              <w:t>осуществляющих образов</w:t>
            </w:r>
            <w:r w:rsidR="00C55026" w:rsidRPr="00B071C0">
              <w:rPr>
                <w:color w:val="000000"/>
                <w:sz w:val="19"/>
                <w:szCs w:val="19"/>
              </w:rPr>
              <w:t>а</w:t>
            </w:r>
            <w:r w:rsidRPr="00B071C0">
              <w:rPr>
                <w:color w:val="000000"/>
                <w:sz w:val="19"/>
                <w:szCs w:val="19"/>
              </w:rPr>
              <w:t>тельную деятельность по</w:t>
            </w:r>
            <w:r w:rsidR="00C55026" w:rsidRPr="00B071C0">
              <w:rPr>
                <w:color w:val="000000"/>
                <w:sz w:val="19"/>
                <w:szCs w:val="19"/>
              </w:rPr>
              <w:t xml:space="preserve"> </w:t>
            </w:r>
            <w:r w:rsidRPr="00B071C0">
              <w:rPr>
                <w:color w:val="000000"/>
                <w:sz w:val="19"/>
                <w:szCs w:val="19"/>
              </w:rPr>
              <w:t>адаптивным образовательным программам)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 5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 5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31 декабря 2016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C55026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УО АГО</w:t>
            </w:r>
            <w:r w:rsidR="0085759A" w:rsidRPr="00B071C0">
              <w:rPr>
                <w:color w:val="000000"/>
                <w:sz w:val="19"/>
                <w:szCs w:val="19"/>
              </w:rPr>
              <w:t>, МДОБУ "ЦРР д/с №32 "</w:t>
            </w:r>
            <w:proofErr w:type="spellStart"/>
            <w:r w:rsidR="0085759A" w:rsidRPr="00B071C0">
              <w:rPr>
                <w:color w:val="000000"/>
                <w:sz w:val="19"/>
                <w:szCs w:val="19"/>
              </w:rPr>
              <w:t>АБВГДейка</w:t>
            </w:r>
            <w:proofErr w:type="spellEnd"/>
            <w:r w:rsidR="0085759A" w:rsidRPr="00B071C0">
              <w:rPr>
                <w:color w:val="000000"/>
                <w:sz w:val="19"/>
                <w:szCs w:val="19"/>
              </w:rPr>
              <w:t>"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2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1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12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071C0">
              <w:rPr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071C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4 085 899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609 44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643 005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697 136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02 8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13 4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19 989,2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B071C0">
              <w:rPr>
                <w:sz w:val="19"/>
                <w:szCs w:val="19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B071C0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4 23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 3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1 87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 100 297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46 710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41 72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60 44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50 4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50 4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350 474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1 532 896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09 5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29 949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61 294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73 5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78 90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279 667,2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B76FC" w:rsidRPr="00B071C0" w:rsidTr="00CB76F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071C0">
              <w:rPr>
                <w:b/>
                <w:bCs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448 47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53 16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68 97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B76FC">
              <w:rPr>
                <w:b/>
                <w:bCs/>
                <w:sz w:val="18"/>
                <w:szCs w:val="18"/>
              </w:rPr>
              <w:t>73 52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78 8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84 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9A" w:rsidRPr="00CB76FC" w:rsidRDefault="0085759A" w:rsidP="008575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6FC">
              <w:rPr>
                <w:b/>
                <w:bCs/>
                <w:color w:val="000000"/>
                <w:sz w:val="18"/>
                <w:szCs w:val="18"/>
              </w:rPr>
              <w:t>89 848,000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A" w:rsidRPr="00B071C0" w:rsidRDefault="0085759A" w:rsidP="00857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:rsidR="00055B98" w:rsidRDefault="00055B98" w:rsidP="00B16A0A">
      <w:pPr>
        <w:ind w:firstLine="0"/>
        <w:rPr>
          <w:color w:val="000000"/>
          <w:sz w:val="28"/>
          <w:szCs w:val="28"/>
        </w:rPr>
      </w:pPr>
    </w:p>
    <w:p w:rsidR="00055B98" w:rsidRDefault="000163F1" w:rsidP="00AE6EB0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0163F1" w:rsidRDefault="000163F1" w:rsidP="00AE6EB0">
      <w:pPr>
        <w:ind w:firstLine="0"/>
        <w:jc w:val="center"/>
        <w:rPr>
          <w:color w:val="000000"/>
          <w:sz w:val="28"/>
          <w:szCs w:val="28"/>
        </w:rPr>
      </w:pPr>
    </w:p>
    <w:p w:rsidR="0090689B" w:rsidRDefault="0090689B" w:rsidP="00AE6EB0">
      <w:pPr>
        <w:ind w:firstLine="0"/>
        <w:jc w:val="center"/>
        <w:rPr>
          <w:color w:val="000000"/>
          <w:sz w:val="28"/>
          <w:szCs w:val="28"/>
        </w:rPr>
      </w:pPr>
    </w:p>
    <w:p w:rsidR="0089629F" w:rsidRDefault="0089629F" w:rsidP="008C7E03">
      <w:pPr>
        <w:ind w:firstLine="0"/>
        <w:rPr>
          <w:color w:val="000000"/>
          <w:sz w:val="28"/>
          <w:szCs w:val="28"/>
        </w:rPr>
        <w:sectPr w:rsidR="0089629F" w:rsidSect="00B071C0">
          <w:pgSz w:w="15840" w:h="12240" w:orient="landscape" w:code="1"/>
          <w:pgMar w:top="851" w:right="851" w:bottom="851" w:left="851" w:header="181" w:footer="119" w:gutter="0"/>
          <w:cols w:space="720"/>
          <w:titlePg/>
          <w:docGrid w:linePitch="354"/>
        </w:sectPr>
      </w:pPr>
    </w:p>
    <w:p w:rsidR="0090689B" w:rsidRDefault="0090689B" w:rsidP="008C7E03">
      <w:pPr>
        <w:ind w:firstLine="0"/>
        <w:rPr>
          <w:color w:val="000000"/>
          <w:sz w:val="28"/>
          <w:szCs w:val="28"/>
        </w:rPr>
      </w:pPr>
    </w:p>
    <w:p w:rsidR="0090689B" w:rsidRPr="000163F1" w:rsidRDefault="0090689B" w:rsidP="0090689B">
      <w:pPr>
        <w:ind w:firstLine="0"/>
        <w:rPr>
          <w:szCs w:val="26"/>
        </w:rPr>
      </w:pPr>
      <w:r w:rsidRPr="000163F1">
        <w:rPr>
          <w:szCs w:val="26"/>
        </w:rPr>
        <w:t xml:space="preserve">                                                                                            </w:t>
      </w:r>
      <w:r>
        <w:rPr>
          <w:szCs w:val="26"/>
        </w:rPr>
        <w:t xml:space="preserve">                                                                            </w:t>
      </w:r>
      <w:r w:rsidRPr="000163F1">
        <w:rPr>
          <w:szCs w:val="26"/>
        </w:rPr>
        <w:t xml:space="preserve">Приложение № </w:t>
      </w:r>
      <w:r>
        <w:rPr>
          <w:szCs w:val="26"/>
        </w:rPr>
        <w:t>3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</w:t>
      </w:r>
      <w:r w:rsidR="0089629F">
        <w:rPr>
          <w:szCs w:val="26"/>
        </w:rPr>
        <w:t xml:space="preserve">                           </w:t>
      </w:r>
      <w:r>
        <w:rPr>
          <w:szCs w:val="26"/>
        </w:rPr>
        <w:t xml:space="preserve"> </w:t>
      </w:r>
      <w:r w:rsidRPr="000163F1">
        <w:rPr>
          <w:szCs w:val="26"/>
        </w:rPr>
        <w:t>к постановлению администрации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</w:t>
      </w:r>
      <w:r w:rsidR="0089629F">
        <w:rPr>
          <w:szCs w:val="26"/>
        </w:rPr>
        <w:t xml:space="preserve">                       </w:t>
      </w:r>
      <w:r>
        <w:rPr>
          <w:szCs w:val="26"/>
        </w:rPr>
        <w:t xml:space="preserve"> </w:t>
      </w:r>
      <w:r w:rsidRPr="000163F1">
        <w:rPr>
          <w:szCs w:val="26"/>
        </w:rPr>
        <w:t>Арсеньевского городского округа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 w:rsidRPr="000163F1">
        <w:rPr>
          <w:szCs w:val="26"/>
        </w:rPr>
        <w:t xml:space="preserve">от </w:t>
      </w:r>
      <w:r w:rsidR="0086074C">
        <w:rPr>
          <w:szCs w:val="26"/>
          <w:u w:val="single"/>
        </w:rPr>
        <w:t>16 февраля 2018</w:t>
      </w:r>
      <w:r w:rsidRPr="000163F1">
        <w:rPr>
          <w:szCs w:val="26"/>
        </w:rPr>
        <w:t>г</w:t>
      </w:r>
      <w:r w:rsidR="0086074C">
        <w:rPr>
          <w:szCs w:val="26"/>
        </w:rPr>
        <w:t xml:space="preserve">. </w:t>
      </w:r>
      <w:r w:rsidRPr="000163F1">
        <w:rPr>
          <w:szCs w:val="26"/>
        </w:rPr>
        <w:t>№</w:t>
      </w:r>
      <w:r w:rsidR="0086074C">
        <w:rPr>
          <w:szCs w:val="26"/>
          <w:u w:val="single"/>
        </w:rPr>
        <w:t>119</w:t>
      </w:r>
      <w:r w:rsidRPr="000163F1">
        <w:rPr>
          <w:szCs w:val="26"/>
        </w:rPr>
        <w:t xml:space="preserve"> -па</w:t>
      </w:r>
    </w:p>
    <w:p w:rsidR="0090689B" w:rsidRPr="000163F1" w:rsidRDefault="0090689B" w:rsidP="0090689B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90689B" w:rsidRPr="000163F1" w:rsidRDefault="0090689B" w:rsidP="0090689B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</w:t>
      </w:r>
      <w:r w:rsidR="0089629F">
        <w:rPr>
          <w:color w:val="000000"/>
          <w:szCs w:val="26"/>
        </w:rPr>
        <w:t xml:space="preserve">                       </w:t>
      </w:r>
      <w:r>
        <w:rPr>
          <w:color w:val="000000"/>
          <w:szCs w:val="26"/>
        </w:rPr>
        <w:t xml:space="preserve"> «</w:t>
      </w:r>
      <w:r w:rsidRPr="000163F1">
        <w:rPr>
          <w:color w:val="000000"/>
          <w:szCs w:val="26"/>
        </w:rPr>
        <w:t>Приложение № 3</w:t>
      </w:r>
    </w:p>
    <w:p w:rsidR="0090689B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</w:t>
      </w:r>
      <w:r w:rsidR="0089629F">
        <w:rPr>
          <w:color w:val="000000"/>
          <w:szCs w:val="26"/>
        </w:rPr>
        <w:t xml:space="preserve">                       </w:t>
      </w:r>
      <w:r>
        <w:rPr>
          <w:color w:val="000000"/>
          <w:szCs w:val="26"/>
        </w:rPr>
        <w:t xml:space="preserve">  </w:t>
      </w:r>
      <w:r w:rsidRPr="000163F1">
        <w:rPr>
          <w:color w:val="000000"/>
          <w:szCs w:val="26"/>
        </w:rPr>
        <w:t xml:space="preserve">к Программе «Развитие образования </w:t>
      </w:r>
    </w:p>
    <w:p w:rsidR="0090689B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</w:t>
      </w:r>
      <w:r w:rsidRPr="000163F1">
        <w:rPr>
          <w:color w:val="000000"/>
          <w:szCs w:val="26"/>
        </w:rPr>
        <w:t>Арсеньевского городского округа»</w:t>
      </w:r>
    </w:p>
    <w:p w:rsidR="0090689B" w:rsidRPr="000163F1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</w:t>
      </w:r>
      <w:r w:rsidRPr="000163F1">
        <w:rPr>
          <w:color w:val="000000"/>
          <w:szCs w:val="26"/>
        </w:rPr>
        <w:t xml:space="preserve"> на 2015-2020 годы</w:t>
      </w:r>
    </w:p>
    <w:p w:rsidR="0090689B" w:rsidRPr="000163F1" w:rsidRDefault="0090689B" w:rsidP="0090689B">
      <w:pPr>
        <w:ind w:firstLine="0"/>
        <w:jc w:val="center"/>
        <w:rPr>
          <w:b/>
          <w:caps/>
          <w:color w:val="000000"/>
          <w:szCs w:val="26"/>
        </w:rPr>
      </w:pPr>
      <w:r w:rsidRPr="000163F1">
        <w:rPr>
          <w:b/>
          <w:caps/>
          <w:color w:val="000000"/>
          <w:szCs w:val="26"/>
        </w:rPr>
        <w:t>Информация</w:t>
      </w:r>
    </w:p>
    <w:p w:rsidR="0090689B" w:rsidRPr="000163F1" w:rsidRDefault="0090689B" w:rsidP="0090689B">
      <w:pPr>
        <w:tabs>
          <w:tab w:val="left" w:pos="0"/>
        </w:tabs>
        <w:ind w:firstLine="0"/>
        <w:jc w:val="center"/>
        <w:rPr>
          <w:color w:val="000000"/>
          <w:szCs w:val="26"/>
          <w:u w:val="single"/>
        </w:rPr>
      </w:pPr>
      <w:r w:rsidRPr="000163F1">
        <w:rPr>
          <w:color w:val="000000"/>
          <w:szCs w:val="26"/>
        </w:rPr>
        <w:t xml:space="preserve">о ресурсном обеспечении </w:t>
      </w:r>
      <w:r w:rsidRPr="000163F1">
        <w:rPr>
          <w:color w:val="000000"/>
          <w:szCs w:val="26"/>
          <w:u w:val="single"/>
        </w:rPr>
        <w:t>Программы «Развитие образования</w:t>
      </w:r>
    </w:p>
    <w:p w:rsidR="0090689B" w:rsidRPr="00A12B26" w:rsidRDefault="0090689B" w:rsidP="0090689B">
      <w:pPr>
        <w:tabs>
          <w:tab w:val="left" w:pos="0"/>
        </w:tabs>
        <w:ind w:firstLine="0"/>
        <w:jc w:val="center"/>
        <w:rPr>
          <w:color w:val="000000"/>
          <w:szCs w:val="26"/>
          <w:u w:val="single"/>
        </w:rPr>
      </w:pPr>
      <w:r w:rsidRPr="00A12B26">
        <w:rPr>
          <w:color w:val="000000"/>
          <w:szCs w:val="26"/>
          <w:u w:val="single"/>
        </w:rPr>
        <w:t>Арсеньевского городского округа» на 2015-2020 годы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за счет средств бюджета городского округа и прогнозная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оценка привлекаемых на реализацию её целей средств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федерального бюджета, краевого бюджета, бюджетов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 xml:space="preserve">государственных внебюджетных фондов, </w:t>
      </w:r>
    </w:p>
    <w:p w:rsidR="0090689B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иных внебюджетных источников</w:t>
      </w:r>
    </w:p>
    <w:p w:rsidR="008D7780" w:rsidRPr="00A12B26" w:rsidRDefault="008D7780" w:rsidP="0090689B">
      <w:pPr>
        <w:ind w:firstLine="0"/>
        <w:jc w:val="center"/>
        <w:rPr>
          <w:color w:val="000000"/>
          <w:szCs w:val="26"/>
        </w:rPr>
      </w:pPr>
    </w:p>
    <w:tbl>
      <w:tblPr>
        <w:tblW w:w="143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418"/>
        <w:gridCol w:w="1417"/>
        <w:gridCol w:w="1418"/>
        <w:gridCol w:w="1417"/>
        <w:gridCol w:w="1418"/>
        <w:gridCol w:w="1417"/>
        <w:gridCol w:w="1275"/>
      </w:tblGrid>
      <w:tr w:rsidR="008D7780" w:rsidRPr="008D7780" w:rsidTr="008D7780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Наименование  программы,    подпрограммы, 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83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 том числе по годам</w:t>
            </w:r>
          </w:p>
        </w:tc>
      </w:tr>
      <w:tr w:rsidR="008D7780" w:rsidRPr="008D7780" w:rsidTr="008D7780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3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8D7780" w:rsidRPr="008D7780" w:rsidTr="008D7780">
        <w:trPr>
          <w:trHeight w:val="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left="34" w:hanging="34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20 год</w:t>
            </w:r>
          </w:p>
        </w:tc>
      </w:tr>
      <w:tr w:rsidR="008D7780" w:rsidRPr="008D7780" w:rsidTr="008D778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0</w:t>
            </w:r>
          </w:p>
        </w:tc>
      </w:tr>
      <w:tr w:rsidR="008D7780" w:rsidRPr="008D7780" w:rsidTr="008D7780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Подпрограмма «Развитие системы дошкольного образования Арсеньев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901 829,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68 71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94 621,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26 051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27 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38 57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45 955,100</w:t>
            </w:r>
          </w:p>
        </w:tc>
      </w:tr>
      <w:tr w:rsidR="008D7780" w:rsidRPr="008D7780" w:rsidTr="008D7780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871 93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4 54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1 8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9 1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5 4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5 4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45 449,000</w:t>
            </w:r>
          </w:p>
        </w:tc>
      </w:tr>
      <w:tr w:rsidR="008D7780" w:rsidRPr="008D7780" w:rsidTr="008D7780">
        <w:trPr>
          <w:trHeight w:val="3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633 756,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9 85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92 151,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11 539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12 1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17 97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20 052,100</w:t>
            </w:r>
          </w:p>
        </w:tc>
      </w:tr>
      <w:tr w:rsidR="008D7780" w:rsidRPr="008D7780" w:rsidTr="008D7780">
        <w:trPr>
          <w:trHeight w:val="3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96 13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4 31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0 5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5 35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0 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5 1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80 454,000</w:t>
            </w:r>
          </w:p>
        </w:tc>
      </w:tr>
      <w:tr w:rsidR="008D7780" w:rsidRPr="008D7780" w:rsidTr="008D7780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 xml:space="preserve">Подпрограмма «Развитие системы общего образования Арсеньевского городского окр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650 612,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59 48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64 245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82 82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81 63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81 763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80 666,300</w:t>
            </w:r>
          </w:p>
        </w:tc>
      </w:tr>
      <w:tr w:rsidR="008D7780" w:rsidRPr="008D7780" w:rsidTr="008D7780">
        <w:trPr>
          <w:trHeight w:val="5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федеральный бюджет</w:t>
            </w:r>
          </w:p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2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187 111,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95 2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93 005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4 008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98 27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98 2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98 275,000</w:t>
            </w:r>
          </w:p>
        </w:tc>
      </w:tr>
      <w:tr w:rsidR="008D7780" w:rsidRPr="008D7780" w:rsidTr="008D778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23 576,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57 748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5 184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2 4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6 67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6 478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5 031,300</w:t>
            </w:r>
          </w:p>
        </w:tc>
      </w:tr>
      <w:tr w:rsidR="008D7780" w:rsidRPr="008D7780" w:rsidTr="008D7780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9 92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46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0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3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67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 0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 360,000</w:t>
            </w:r>
          </w:p>
        </w:tc>
      </w:tr>
      <w:tr w:rsidR="008D7780" w:rsidRPr="008D7780" w:rsidTr="008D7780">
        <w:trPr>
          <w:trHeight w:val="19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22 116,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2 993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3 81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58 442,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58 085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59 346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59 432,400</w:t>
            </w:r>
          </w:p>
        </w:tc>
      </w:tr>
      <w:tr w:rsidR="008D7780" w:rsidRPr="008D7780" w:rsidTr="008D7780">
        <w:trPr>
          <w:trHeight w:val="4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87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0 7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56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7 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7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 750,000</w:t>
            </w:r>
          </w:p>
        </w:tc>
      </w:tr>
      <w:tr w:rsidR="008D7780" w:rsidRPr="008D7780" w:rsidTr="008D7780">
        <w:trPr>
          <w:trHeight w:val="2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68 753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5 14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5 3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7 478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9 4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50 65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50 648,400</w:t>
            </w:r>
          </w:p>
        </w:tc>
      </w:tr>
      <w:tr w:rsidR="008D7780" w:rsidRPr="008D7780" w:rsidTr="008D7780">
        <w:trPr>
          <w:trHeight w:val="1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0 6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28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72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8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94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 034,000</w:t>
            </w:r>
          </w:p>
        </w:tc>
      </w:tr>
      <w:tr w:rsidR="008D7780" w:rsidRPr="008D7780" w:rsidTr="008D7780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Отдельные мероприят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11 341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8 254,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0 321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9 821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5 2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3 80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3 935,400</w:t>
            </w:r>
          </w:p>
        </w:tc>
      </w:tr>
      <w:tr w:rsidR="008D7780" w:rsidRPr="008D7780" w:rsidTr="008D7780">
        <w:trPr>
          <w:trHeight w:val="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 3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 3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1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454,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29,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24,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06 809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6 8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7 219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29 821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5 2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3 80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33 935,400</w:t>
            </w:r>
          </w:p>
        </w:tc>
      </w:tr>
      <w:tr w:rsidR="008D7780" w:rsidRPr="008D7780" w:rsidTr="008D7780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1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6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8D7780">
              <w:rPr>
                <w:color w:val="000000"/>
                <w:sz w:val="20"/>
              </w:rPr>
              <w:t xml:space="preserve"> </w:t>
            </w:r>
            <w:r w:rsidRPr="008D7780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 085 899,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609 444,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643 005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697 136,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702 8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713 48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719 989,200</w:t>
            </w:r>
          </w:p>
        </w:tc>
      </w:tr>
      <w:tr w:rsidR="008D7780" w:rsidRPr="008D7780" w:rsidTr="008D7780">
        <w:trPr>
          <w:trHeight w:val="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 23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 3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D7780" w:rsidRPr="008D7780" w:rsidTr="008D7780">
        <w:trPr>
          <w:trHeight w:val="7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 100 297,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46 710,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41 7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60 44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50 47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50 47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350 474,000</w:t>
            </w:r>
          </w:p>
        </w:tc>
      </w:tr>
      <w:tr w:rsidR="008D7780" w:rsidRPr="008D7780" w:rsidTr="008D7780">
        <w:trPr>
          <w:trHeight w:val="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1 532 896,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09 57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29 949,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61 294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73 5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78 90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279 667,200</w:t>
            </w:r>
          </w:p>
        </w:tc>
      </w:tr>
      <w:tr w:rsidR="008D7780" w:rsidRPr="008D7780" w:rsidTr="008D7780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448 47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53 16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68 97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73 5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78 8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84 1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80" w:rsidRPr="008D7780" w:rsidRDefault="008D7780" w:rsidP="008D77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D7780">
              <w:rPr>
                <w:b/>
                <w:bCs/>
                <w:color w:val="000000"/>
                <w:sz w:val="20"/>
              </w:rPr>
              <w:t>89 848,000</w:t>
            </w:r>
          </w:p>
        </w:tc>
      </w:tr>
    </w:tbl>
    <w:p w:rsidR="00B42100" w:rsidRDefault="00B42100" w:rsidP="00B36BF2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90689B" w:rsidRDefault="0090689B" w:rsidP="0089629F">
      <w:pPr>
        <w:tabs>
          <w:tab w:val="left" w:pos="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</w:p>
    <w:p w:rsidR="0090689B" w:rsidRPr="00A66CF8" w:rsidRDefault="0090689B" w:rsidP="00B42100">
      <w:pPr>
        <w:ind w:firstLine="0"/>
        <w:rPr>
          <w:color w:val="000000"/>
          <w:sz w:val="28"/>
          <w:szCs w:val="28"/>
        </w:rPr>
        <w:sectPr w:rsidR="0090689B" w:rsidRPr="00A66CF8" w:rsidSect="0089629F">
          <w:pgSz w:w="15840" w:h="12240" w:orient="landscape" w:code="1"/>
          <w:pgMar w:top="709" w:right="851" w:bottom="709" w:left="1418" w:header="181" w:footer="119" w:gutter="0"/>
          <w:cols w:space="720"/>
          <w:titlePg/>
          <w:docGrid w:linePitch="354"/>
        </w:sectPr>
      </w:pPr>
    </w:p>
    <w:p w:rsidR="00E97789" w:rsidRPr="00800E5A" w:rsidRDefault="00B42100" w:rsidP="00B42100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  </w:t>
      </w:r>
      <w:r w:rsidR="00E97789" w:rsidRPr="00800E5A">
        <w:rPr>
          <w:color w:val="000000"/>
          <w:szCs w:val="26"/>
        </w:rPr>
        <w:t>Приложение</w:t>
      </w:r>
      <w:r w:rsidR="004E7700" w:rsidRPr="00800E5A">
        <w:rPr>
          <w:color w:val="000000"/>
          <w:szCs w:val="26"/>
        </w:rPr>
        <w:t xml:space="preserve"> </w:t>
      </w:r>
      <w:r w:rsidR="004B0F98">
        <w:rPr>
          <w:color w:val="000000"/>
          <w:szCs w:val="26"/>
        </w:rPr>
        <w:t xml:space="preserve">№ </w:t>
      </w:r>
      <w:r w:rsidR="004E7700" w:rsidRPr="00800E5A">
        <w:rPr>
          <w:color w:val="000000"/>
          <w:szCs w:val="26"/>
        </w:rPr>
        <w:t>4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86074C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6 февраля 2018 г.</w:t>
      </w:r>
      <w:r w:rsidR="00E97789" w:rsidRPr="00800E5A">
        <w:rPr>
          <w:color w:val="000000"/>
          <w:szCs w:val="26"/>
        </w:rPr>
        <w:t xml:space="preserve"> </w:t>
      </w:r>
      <w:r w:rsidR="004B0F98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19</w:t>
      </w:r>
      <w:r w:rsidR="00E97789" w:rsidRPr="00800E5A">
        <w:rPr>
          <w:color w:val="000000"/>
          <w:szCs w:val="26"/>
        </w:rPr>
        <w:t>-па</w:t>
      </w: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4E7700" w:rsidRPr="00800E5A" w:rsidRDefault="004B0F98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«</w:t>
      </w:r>
      <w:r w:rsidR="004E7700" w:rsidRPr="00800E5A">
        <w:rPr>
          <w:color w:val="000000"/>
          <w:szCs w:val="26"/>
        </w:rPr>
        <w:t>Приложение № 4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к Программе «Развитие образования Арсеньевского городского округа» </w:t>
      </w:r>
    </w:p>
    <w:p w:rsidR="004E770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на 2015-2020 годы</w:t>
      </w:r>
    </w:p>
    <w:p w:rsidR="00245FEF" w:rsidRPr="00800E5A" w:rsidRDefault="00245FEF" w:rsidP="004E7700">
      <w:pPr>
        <w:ind w:left="5245" w:firstLine="0"/>
        <w:jc w:val="center"/>
        <w:rPr>
          <w:color w:val="000000"/>
          <w:szCs w:val="26"/>
        </w:rPr>
      </w:pPr>
    </w:p>
    <w:p w:rsidR="00E97789" w:rsidRPr="00800E5A" w:rsidRDefault="00E97789" w:rsidP="004E7700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jc w:val="center"/>
        <w:rPr>
          <w:szCs w:val="26"/>
        </w:rPr>
      </w:pPr>
      <w:r w:rsidRPr="00800E5A">
        <w:rPr>
          <w:color w:val="000000"/>
          <w:szCs w:val="26"/>
        </w:rPr>
        <w:t xml:space="preserve">«Развитие </w:t>
      </w:r>
      <w:r w:rsidRPr="00800E5A">
        <w:rPr>
          <w:szCs w:val="26"/>
        </w:rPr>
        <w:t xml:space="preserve">системы дошкольного образования в Арсеньевском городском округе» </w:t>
      </w:r>
    </w:p>
    <w:p w:rsidR="00E97789" w:rsidRPr="00800E5A" w:rsidRDefault="00E97789" w:rsidP="00E97789">
      <w:pPr>
        <w:jc w:val="center"/>
        <w:rPr>
          <w:szCs w:val="26"/>
        </w:rPr>
      </w:pPr>
    </w:p>
    <w:p w:rsidR="00E97789" w:rsidRPr="00800E5A" w:rsidRDefault="004E7700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szCs w:val="26"/>
        </w:rPr>
        <w:t>ПАСПОРТ</w:t>
      </w:r>
      <w:r w:rsidR="00E97789" w:rsidRPr="00800E5A">
        <w:rPr>
          <w:szCs w:val="26"/>
        </w:rPr>
        <w:br/>
      </w:r>
      <w:r w:rsidR="00E97789"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jc w:val="center"/>
        <w:rPr>
          <w:szCs w:val="26"/>
        </w:rPr>
      </w:pPr>
      <w:r w:rsidRPr="00800E5A">
        <w:rPr>
          <w:color w:val="000000"/>
          <w:szCs w:val="26"/>
        </w:rPr>
        <w:t xml:space="preserve">«Развитие </w:t>
      </w:r>
      <w:r w:rsidRPr="00800E5A">
        <w:rPr>
          <w:szCs w:val="26"/>
        </w:rPr>
        <w:t xml:space="preserve">системы дошкольного образования в Арсеньевском городском округе» </w:t>
      </w:r>
    </w:p>
    <w:p w:rsidR="00E97789" w:rsidRPr="00636E4D" w:rsidRDefault="00E97789" w:rsidP="00E97789">
      <w:pPr>
        <w:tabs>
          <w:tab w:val="left" w:pos="0"/>
        </w:tabs>
        <w:ind w:firstLine="0"/>
        <w:rPr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06"/>
      </w:tblGrid>
      <w:tr w:rsidR="00B36BF2" w:rsidRPr="00800E5A" w:rsidTr="006B2C78">
        <w:trPr>
          <w:trHeight w:val="145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дпрограмма «Развитие системы дошкольного образования в Арсеньевском городском округе» (далее - Подпрограмма)</w:t>
            </w:r>
          </w:p>
        </w:tc>
      </w:tr>
      <w:tr w:rsidR="00B36BF2" w:rsidRPr="00800E5A" w:rsidTr="006B2C78">
        <w:trPr>
          <w:trHeight w:val="145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B36BF2" w:rsidRPr="00800E5A" w:rsidTr="006B2C78">
        <w:trPr>
          <w:trHeight w:val="145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Финансовое управление администрации Арсеньевского городского округа, МОБУ, МКУ ЦБ УО</w:t>
            </w:r>
          </w:p>
        </w:tc>
      </w:tr>
      <w:tr w:rsidR="00B36BF2" w:rsidRPr="00800E5A" w:rsidTr="006B2C78">
        <w:trPr>
          <w:trHeight w:val="604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Структура подпрограммы:                                </w:t>
            </w:r>
            <w:r w:rsidRPr="00800E5A">
              <w:rPr>
                <w:color w:val="000000"/>
                <w:szCs w:val="26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предоставление общедоступного и бесплатного дошкольного образования в образовательных организациях городского округа;</w:t>
            </w:r>
          </w:p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капитальный ремонт зданий дошкольных образовательных бюджетных учреждений;</w:t>
            </w:r>
          </w:p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мероприятия по обеспечению безаварийного функционирования дошкольных образовательных бюджетных учреждений</w:t>
            </w:r>
          </w:p>
        </w:tc>
      </w:tr>
      <w:tr w:rsidR="00B36BF2" w:rsidRPr="00800E5A" w:rsidTr="006B2C78">
        <w:trPr>
          <w:trHeight w:val="145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Цель Подпрограммы  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tabs>
                <w:tab w:val="right" w:pos="7297"/>
              </w:tabs>
              <w:spacing w:line="319" w:lineRule="exact"/>
              <w:ind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szCs w:val="26"/>
              </w:rPr>
              <w:t>Создание комфортной и безопасной среды в дошкольных образовательных учреждениях  Арсеньевского  городского округа</w:t>
            </w:r>
          </w:p>
        </w:tc>
      </w:tr>
      <w:tr w:rsidR="00B36BF2" w:rsidRPr="00800E5A" w:rsidTr="006B2C78">
        <w:trPr>
          <w:trHeight w:val="145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Задачи Подпрограммы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1.Создание дополнительных мест в действующем МДОБУ; </w:t>
            </w:r>
          </w:p>
          <w:p w:rsidR="00B36BF2" w:rsidRDefault="00B36BF2" w:rsidP="006B2C78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</w:p>
          <w:p w:rsidR="00B36BF2" w:rsidRDefault="00B36BF2" w:rsidP="006B2C78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2.Укрепление материально-технической</w:t>
            </w:r>
          </w:p>
          <w:p w:rsidR="00B36BF2" w:rsidRDefault="00B36BF2" w:rsidP="006B2C78">
            <w:pPr>
              <w:tabs>
                <w:tab w:val="left" w:pos="269"/>
              </w:tabs>
              <w:ind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базы дошкольных образовательных </w:t>
            </w:r>
            <w:r w:rsidRPr="00800E5A">
              <w:rPr>
                <w:color w:val="000000"/>
                <w:szCs w:val="26"/>
                <w:lang w:eastAsia="en-US"/>
              </w:rPr>
              <w:lastRenderedPageBreak/>
              <w:t>учреждений;</w:t>
            </w:r>
          </w:p>
          <w:p w:rsidR="00B36BF2" w:rsidRPr="00800E5A" w:rsidRDefault="00B36BF2" w:rsidP="006B2C78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3.</w:t>
            </w:r>
            <w:r w:rsidR="006B2C78">
              <w:rPr>
                <w:color w:val="000000"/>
                <w:szCs w:val="26"/>
                <w:lang w:eastAsia="en-US"/>
              </w:rPr>
              <w:t xml:space="preserve"> </w:t>
            </w:r>
            <w:r w:rsidRPr="00800E5A">
              <w:rPr>
                <w:color w:val="000000"/>
                <w:szCs w:val="26"/>
                <w:lang w:eastAsia="en-US"/>
              </w:rPr>
              <w:t>Обеспечение безаварийного функционирования дошкольных  образовательных учреждений;</w:t>
            </w:r>
          </w:p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4. Обеспечение антитеррористической защищенности дошкольных образовательных учреждений;</w:t>
            </w:r>
          </w:p>
          <w:p w:rsidR="00B36BF2" w:rsidRDefault="00B36BF2" w:rsidP="006B2C78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</w:p>
          <w:p w:rsidR="00B36BF2" w:rsidRPr="00800E5A" w:rsidRDefault="00B36BF2" w:rsidP="006B2C78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5. Обеспечение условий для соблюдения требований охраны труда дошкольных образовательных учреждений</w:t>
            </w:r>
          </w:p>
        </w:tc>
      </w:tr>
      <w:tr w:rsidR="00B36BF2" w:rsidRPr="00800E5A" w:rsidTr="006B2C78">
        <w:trPr>
          <w:trHeight w:val="2834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 xml:space="preserve">Целевые индикаторы и показатели Подпрограммы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</w:t>
            </w:r>
            <w:r w:rsidRPr="00800E5A">
              <w:rPr>
                <w:rFonts w:eastAsia="Calibri"/>
                <w:szCs w:val="26"/>
              </w:rPr>
              <w:t>детей в возрасте 1 - 6 лет, получающих услуги дошкольного образования от общего количества детей в городском округе, %;</w:t>
            </w:r>
          </w:p>
          <w:p w:rsidR="00B36BF2" w:rsidRPr="00800E5A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rFonts w:eastAsia="Calibri"/>
                <w:szCs w:val="26"/>
              </w:rPr>
              <w:t>- 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, %;</w:t>
            </w:r>
          </w:p>
          <w:p w:rsidR="00B36BF2" w:rsidRPr="00800E5A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rFonts w:eastAsia="Calibri"/>
                <w:szCs w:val="26"/>
              </w:rPr>
              <w:t xml:space="preserve">- доля дошкольных образовательных учреждений, соответствующих требованиям санитарно-эпидемиологических правил и </w:t>
            </w:r>
            <w:proofErr w:type="gramStart"/>
            <w:r w:rsidRPr="00800E5A">
              <w:rPr>
                <w:rFonts w:eastAsia="Calibri"/>
                <w:szCs w:val="26"/>
              </w:rPr>
              <w:t>норм,  в</w:t>
            </w:r>
            <w:proofErr w:type="gramEnd"/>
            <w:r w:rsidRPr="00800E5A">
              <w:rPr>
                <w:rFonts w:eastAsia="Calibri"/>
                <w:szCs w:val="26"/>
              </w:rPr>
              <w:t xml:space="preserve"> общем количестве дошкольных образовательных учреждений, %;  </w:t>
            </w:r>
          </w:p>
          <w:p w:rsidR="00B36BF2" w:rsidRPr="00800E5A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</w:t>
            </w:r>
            <w:proofErr w:type="gramStart"/>
            <w:r w:rsidRPr="00800E5A">
              <w:rPr>
                <w:color w:val="000000"/>
                <w:szCs w:val="26"/>
              </w:rPr>
              <w:t>учреждений  имеющих</w:t>
            </w:r>
            <w:proofErr w:type="gramEnd"/>
            <w:r w:rsidRPr="00800E5A">
              <w:rPr>
                <w:color w:val="000000"/>
                <w:szCs w:val="26"/>
              </w:rPr>
              <w:t xml:space="preserve"> кровельное покрытие без поврежден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учреждений, </w:t>
            </w:r>
            <w:r w:rsidRPr="00800E5A">
              <w:rPr>
                <w:color w:val="000000"/>
                <w:szCs w:val="26"/>
              </w:rPr>
              <w:t>%;</w:t>
            </w:r>
          </w:p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учреждений, имеющих </w:t>
            </w:r>
            <w:proofErr w:type="gramStart"/>
            <w:r w:rsidRPr="00800E5A">
              <w:rPr>
                <w:color w:val="000000"/>
                <w:szCs w:val="26"/>
              </w:rPr>
              <w:t>фасады</w:t>
            </w:r>
            <w:proofErr w:type="gramEnd"/>
            <w:r w:rsidRPr="00800E5A">
              <w:rPr>
                <w:color w:val="000000"/>
                <w:szCs w:val="26"/>
              </w:rPr>
              <w:t xml:space="preserve"> соответствующие техническим требованиям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,</w:t>
            </w:r>
            <w:r w:rsidRPr="00800E5A">
              <w:rPr>
                <w:color w:val="000000"/>
                <w:szCs w:val="26"/>
              </w:rPr>
              <w:t xml:space="preserve"> %;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</w:t>
            </w:r>
            <w:proofErr w:type="gramStart"/>
            <w:r w:rsidRPr="00800E5A">
              <w:rPr>
                <w:color w:val="000000"/>
                <w:szCs w:val="26"/>
              </w:rPr>
              <w:t>образовательных учреждений</w:t>
            </w:r>
            <w:proofErr w:type="gramEnd"/>
            <w:r w:rsidRPr="00800E5A">
              <w:rPr>
                <w:color w:val="000000"/>
                <w:szCs w:val="26"/>
              </w:rPr>
              <w:t xml:space="preserve"> функционирующих без аварийных ситуац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учреждений, </w:t>
            </w:r>
            <w:r w:rsidRPr="00800E5A">
              <w:rPr>
                <w:color w:val="000000"/>
                <w:szCs w:val="26"/>
              </w:rPr>
              <w:t>%;</w:t>
            </w:r>
          </w:p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зданий дошкольных учреждений, оборудованных пластиковыми оконными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,</w:t>
            </w:r>
            <w:r w:rsidRPr="00800E5A">
              <w:rPr>
                <w:color w:val="000000"/>
                <w:szCs w:val="26"/>
              </w:rPr>
              <w:t xml:space="preserve"> %;</w:t>
            </w:r>
          </w:p>
          <w:p w:rsidR="00B36BF2" w:rsidRPr="00800E5A" w:rsidRDefault="00B36BF2" w:rsidP="006B2C78">
            <w:pPr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>- доля дошкольных образовательных учреждений, выполнивших мероприятия</w:t>
            </w:r>
          </w:p>
          <w:p w:rsidR="00B36BF2" w:rsidRPr="00800E5A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 антитеррористической защищенности,</w:t>
            </w:r>
            <w:r w:rsidRPr="00800E5A">
              <w:rPr>
                <w:rFonts w:eastAsia="Calibri"/>
                <w:szCs w:val="26"/>
              </w:rPr>
              <w:t xml:space="preserve"> в </w:t>
            </w:r>
            <w:r w:rsidRPr="00800E5A">
              <w:rPr>
                <w:rFonts w:eastAsia="Calibri"/>
                <w:szCs w:val="26"/>
              </w:rPr>
              <w:lastRenderedPageBreak/>
              <w:t>общем количестве дошкольных образовательных учреждений, %</w:t>
            </w:r>
            <w:r w:rsidRPr="00800E5A">
              <w:rPr>
                <w:color w:val="000000"/>
                <w:szCs w:val="26"/>
              </w:rPr>
              <w:t>;</w:t>
            </w:r>
          </w:p>
          <w:p w:rsidR="00B36BF2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800E5A">
              <w:rPr>
                <w:rFonts w:eastAsia="Calibri"/>
                <w:szCs w:val="26"/>
              </w:rPr>
              <w:t>в общем количестве дошкольны</w:t>
            </w:r>
            <w:r>
              <w:rPr>
                <w:rFonts w:eastAsia="Calibri"/>
                <w:szCs w:val="26"/>
              </w:rPr>
              <w:t>х образовательных учреждений, %;</w:t>
            </w:r>
          </w:p>
          <w:p w:rsidR="00B36BF2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д</w:t>
            </w:r>
            <w:r w:rsidRPr="008817FA">
              <w:rPr>
                <w:rFonts w:eastAsia="Calibri"/>
                <w:szCs w:val="26"/>
              </w:rPr>
              <w:t xml:space="preserve">оля детей-инвалидов в возрасте от 1,5 до 7лет, охваченных дошкольным образованием, от общей численности детей-инвалидов данного </w:t>
            </w:r>
            <w:proofErr w:type="gramStart"/>
            <w:r w:rsidRPr="008817FA">
              <w:rPr>
                <w:rFonts w:eastAsia="Calibri"/>
                <w:szCs w:val="26"/>
              </w:rPr>
              <w:t>возраста</w:t>
            </w:r>
            <w:r>
              <w:rPr>
                <w:rFonts w:eastAsia="Calibri"/>
                <w:szCs w:val="26"/>
              </w:rPr>
              <w:t>,%</w:t>
            </w:r>
            <w:proofErr w:type="gramEnd"/>
            <w:r>
              <w:rPr>
                <w:rFonts w:eastAsia="Calibri"/>
                <w:szCs w:val="26"/>
              </w:rPr>
              <w:t>;</w:t>
            </w:r>
          </w:p>
          <w:p w:rsidR="00B36BF2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д</w:t>
            </w:r>
            <w:r w:rsidRPr="008817FA">
              <w:rPr>
                <w:rFonts w:eastAsia="Calibri"/>
                <w:szCs w:val="26"/>
              </w:rPr>
              <w:t>оля обновленных/новых теневых навесов на территории игровых площадок дошкольных учреждений</w:t>
            </w:r>
            <w:r>
              <w:rPr>
                <w:rFonts w:eastAsia="Calibri"/>
                <w:szCs w:val="26"/>
              </w:rPr>
              <w:t>,%,</w:t>
            </w:r>
          </w:p>
          <w:p w:rsidR="00B36BF2" w:rsidRPr="00800E5A" w:rsidRDefault="00B36BF2" w:rsidP="006B2C78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</w:t>
            </w:r>
          </w:p>
        </w:tc>
      </w:tr>
      <w:tr w:rsidR="00B36BF2" w:rsidRPr="00800E5A" w:rsidTr="006B2C78">
        <w:trPr>
          <w:trHeight w:val="588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 xml:space="preserve">Подпрограмма </w:t>
            </w:r>
            <w:r>
              <w:rPr>
                <w:szCs w:val="26"/>
              </w:rPr>
              <w:t>реализуется с 2015 по 2020 годы в один этап.</w:t>
            </w:r>
          </w:p>
        </w:tc>
      </w:tr>
      <w:tr w:rsidR="00B36BF2" w:rsidRPr="00800E5A" w:rsidTr="006B2C78">
        <w:trPr>
          <w:trHeight w:val="424"/>
        </w:trPr>
        <w:tc>
          <w:tcPr>
            <w:tcW w:w="4967" w:type="dxa"/>
            <w:shd w:val="clear" w:color="auto" w:fill="auto"/>
          </w:tcPr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   </w:t>
            </w: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lastRenderedPageBreak/>
              <w:t xml:space="preserve">Общий объем финансирования мероприятий  Программы составляет    </w:t>
            </w:r>
            <w:r w:rsidRPr="00800E5A">
              <w:rPr>
                <w:szCs w:val="26"/>
              </w:rPr>
              <w:br/>
            </w:r>
            <w:r>
              <w:rPr>
                <w:color w:val="FF0000"/>
                <w:szCs w:val="26"/>
              </w:rPr>
              <w:t>1 901 829,559</w:t>
            </w:r>
            <w:r w:rsidRPr="00C04146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рублей, в том числе по годам: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268 711,900 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</w:t>
            </w:r>
            <w:r w:rsidRPr="00C04146">
              <w:rPr>
                <w:szCs w:val="26"/>
              </w:rPr>
              <w:t xml:space="preserve">– </w:t>
            </w:r>
            <w:r w:rsidRPr="00C04146">
              <w:rPr>
                <w:b/>
                <w:szCs w:val="26"/>
              </w:rPr>
              <w:t xml:space="preserve">  </w:t>
            </w:r>
            <w:r w:rsidRPr="00C04146">
              <w:rPr>
                <w:szCs w:val="26"/>
              </w:rPr>
              <w:t xml:space="preserve">294 621,388 тыс.  рублей;  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>
              <w:rPr>
                <w:color w:val="FF0000"/>
                <w:szCs w:val="26"/>
              </w:rPr>
              <w:t>326 051,271</w:t>
            </w:r>
            <w:r w:rsidRPr="00C04146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Pr="000F7ADE">
              <w:rPr>
                <w:color w:val="FF0000"/>
                <w:szCs w:val="26"/>
              </w:rPr>
              <w:t xml:space="preserve">327 916,500 </w:t>
            </w:r>
            <w:r w:rsidRPr="00800E5A">
              <w:rPr>
                <w:szCs w:val="26"/>
              </w:rPr>
              <w:t>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>
              <w:rPr>
                <w:color w:val="FF0000"/>
                <w:szCs w:val="26"/>
              </w:rPr>
              <w:t>338 573,4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>
              <w:rPr>
                <w:color w:val="FF0000"/>
                <w:szCs w:val="26"/>
              </w:rPr>
              <w:t>345 955,1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</w:t>
            </w:r>
          </w:p>
          <w:p w:rsidR="00B36BF2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Прогнозный объем финансирования за счет средств  бюджета Приморского края –  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>
              <w:rPr>
                <w:color w:val="FF0000"/>
                <w:szCs w:val="26"/>
              </w:rPr>
              <w:t>871 939,0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 xml:space="preserve">тыс. рублей,  в том числе по годам: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 144 548,000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141 892,000 тыс.  рублей;  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</w:t>
            </w:r>
            <w:r>
              <w:rPr>
                <w:szCs w:val="26"/>
              </w:rPr>
              <w:t>149 152,000</w:t>
            </w:r>
            <w:r w:rsidRPr="00800E5A">
              <w:rPr>
                <w:szCs w:val="26"/>
              </w:rPr>
              <w:t xml:space="preserve"> тыс.  рублей;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>
              <w:rPr>
                <w:szCs w:val="26"/>
              </w:rPr>
              <w:t>145 449,000</w:t>
            </w:r>
            <w:r w:rsidRPr="00800E5A">
              <w:rPr>
                <w:szCs w:val="26"/>
              </w:rPr>
              <w:t xml:space="preserve">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>
              <w:rPr>
                <w:szCs w:val="26"/>
              </w:rPr>
              <w:t>145 449,000</w:t>
            </w:r>
            <w:r w:rsidRPr="00800E5A">
              <w:rPr>
                <w:szCs w:val="26"/>
              </w:rPr>
              <w:t xml:space="preserve">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14</w:t>
            </w:r>
            <w:r>
              <w:rPr>
                <w:szCs w:val="26"/>
              </w:rPr>
              <w:t>5</w:t>
            </w:r>
            <w:r w:rsidRPr="00800E5A">
              <w:rPr>
                <w:szCs w:val="26"/>
              </w:rPr>
              <w:t> </w:t>
            </w:r>
            <w:r>
              <w:rPr>
                <w:szCs w:val="26"/>
              </w:rPr>
              <w:t>449</w:t>
            </w:r>
            <w:r w:rsidRPr="00800E5A">
              <w:rPr>
                <w:szCs w:val="26"/>
              </w:rPr>
              <w:t>,000 тыс.  рублей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Объем финансирования за счет средств бюджета Арсеньевского городского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округа –   </w:t>
            </w:r>
            <w:r>
              <w:rPr>
                <w:color w:val="FF0000"/>
                <w:szCs w:val="26"/>
              </w:rPr>
              <w:t>633 756,659</w:t>
            </w:r>
            <w:r w:rsidRPr="002C5C17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 xml:space="preserve">тыс. рублей, в том числе по годам: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 79 853,600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2016 г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92 151,388 тыс.  рублей;  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</w:t>
            </w:r>
            <w:r>
              <w:rPr>
                <w:color w:val="FF0000"/>
                <w:szCs w:val="26"/>
              </w:rPr>
              <w:t>111 539,671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lastRenderedPageBreak/>
                <w:t>2018 г</w:t>
              </w:r>
            </w:smartTag>
            <w:r w:rsidRPr="00800E5A">
              <w:rPr>
                <w:szCs w:val="26"/>
              </w:rPr>
              <w:t xml:space="preserve">. –    </w:t>
            </w:r>
            <w:r>
              <w:rPr>
                <w:color w:val="FF0000"/>
                <w:szCs w:val="26"/>
              </w:rPr>
              <w:t>112 189,5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 xml:space="preserve">. –    </w:t>
            </w:r>
            <w:r>
              <w:rPr>
                <w:color w:val="FF0000"/>
                <w:szCs w:val="26"/>
              </w:rPr>
              <w:t>117 970,4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</w:t>
            </w:r>
          </w:p>
          <w:p w:rsidR="00B36BF2" w:rsidRPr="000F7ADE" w:rsidRDefault="00B36BF2" w:rsidP="006B2C78">
            <w:pPr>
              <w:ind w:firstLine="0"/>
              <w:rPr>
                <w:color w:val="FF0000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   </w:t>
            </w:r>
            <w:r>
              <w:rPr>
                <w:color w:val="FF0000"/>
                <w:szCs w:val="26"/>
              </w:rPr>
              <w:t>120 052,100</w:t>
            </w:r>
            <w:r w:rsidRPr="000F7ADE">
              <w:rPr>
                <w:color w:val="FF0000"/>
                <w:szCs w:val="26"/>
              </w:rPr>
              <w:t xml:space="preserve"> </w:t>
            </w:r>
            <w:r w:rsidRPr="00800E5A">
              <w:rPr>
                <w:szCs w:val="26"/>
              </w:rPr>
              <w:t>тыс.  рублей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Прогнозный объем финансирования за счет  внебюджетных средств –   396 133,9</w:t>
            </w:r>
            <w:r>
              <w:rPr>
                <w:szCs w:val="26"/>
              </w:rPr>
              <w:t>00</w:t>
            </w:r>
            <w:r w:rsidRPr="00800E5A">
              <w:rPr>
                <w:szCs w:val="26"/>
              </w:rPr>
              <w:t xml:space="preserve">  тыс. рублей,  в том числе по годам: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 44 310,300 тыс. 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60 578,000 тыс.  рублей;  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65 359,600 тыс.  рублей; 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70 278,000 тыс. рублей;</w:t>
            </w:r>
          </w:p>
          <w:p w:rsidR="00B36BF2" w:rsidRPr="00800E5A" w:rsidRDefault="00B36BF2" w:rsidP="006B2C78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2019 г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75 154,000 тыс.  рублей;</w:t>
            </w:r>
          </w:p>
          <w:p w:rsidR="00B36BF2" w:rsidRPr="00800E5A" w:rsidRDefault="00B36BF2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80 454,000 тыс.  рублей</w:t>
            </w:r>
          </w:p>
        </w:tc>
      </w:tr>
      <w:tr w:rsidR="00B36BF2" w:rsidRPr="00800E5A" w:rsidTr="006B2C78">
        <w:trPr>
          <w:trHeight w:val="3118"/>
        </w:trPr>
        <w:tc>
          <w:tcPr>
            <w:tcW w:w="4967" w:type="dxa"/>
            <w:shd w:val="clear" w:color="auto" w:fill="auto"/>
          </w:tcPr>
          <w:p w:rsidR="00B36BF2" w:rsidRPr="00800E5A" w:rsidRDefault="00B36BF2" w:rsidP="006B2C78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206" w:type="dxa"/>
            <w:shd w:val="clear" w:color="auto" w:fill="auto"/>
          </w:tcPr>
          <w:p w:rsidR="00B36BF2" w:rsidRPr="00800E5A" w:rsidRDefault="00B36BF2" w:rsidP="006B2C78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</w:t>
            </w:r>
            <w:r w:rsidRPr="00800E5A">
              <w:rPr>
                <w:rFonts w:eastAsia="Calibri"/>
                <w:szCs w:val="26"/>
              </w:rPr>
              <w:t>детей в возрасте 1 - 6 лет, получающих услуги дошкольного образования от общего количества детей в городском округе увеличится с 84,0% до 90%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B36BF2" w:rsidRPr="00800E5A" w:rsidRDefault="00B36BF2" w:rsidP="006B2C78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  <w:lang w:eastAsia="en-US"/>
              </w:rPr>
              <w:t>-</w:t>
            </w:r>
            <w:r w:rsidRPr="00800E5A">
              <w:rPr>
                <w:rFonts w:eastAsia="Calibri"/>
                <w:szCs w:val="26"/>
              </w:rPr>
              <w:t xml:space="preserve"> 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 уменьшится с 30,2% до 24,5%;</w:t>
            </w:r>
          </w:p>
          <w:p w:rsidR="00B36BF2" w:rsidRPr="00800E5A" w:rsidRDefault="00B36BF2" w:rsidP="006B2C78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rFonts w:eastAsia="Calibri"/>
                <w:szCs w:val="26"/>
              </w:rPr>
              <w:t xml:space="preserve">- 100% дошкольных образовательных учреждений соответствуют требованиям санитарно-эпидемиологических правил и норм; </w:t>
            </w:r>
          </w:p>
          <w:p w:rsidR="00B36BF2" w:rsidRPr="00800E5A" w:rsidRDefault="00B36BF2" w:rsidP="006B2C78">
            <w:p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- доля дошкольных образовательных учреждений, имеющих кровельное покрытие без повреждений, в общем количестве дошкольных образовательных учреждений увеличится  с 50% до  100%;</w:t>
            </w:r>
          </w:p>
          <w:p w:rsidR="00B36BF2" w:rsidRPr="00800E5A" w:rsidRDefault="00B36BF2" w:rsidP="006B2C78">
            <w:pPr>
              <w:tabs>
                <w:tab w:val="left" w:pos="290"/>
              </w:tabs>
              <w:autoSpaceDE/>
              <w:autoSpaceDN/>
              <w:adjustRightInd/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</w:t>
            </w:r>
            <w:r w:rsidRPr="00800E5A">
              <w:rPr>
                <w:color w:val="000000"/>
                <w:szCs w:val="26"/>
              </w:rPr>
              <w:t>доля дошкольных учреждений, имеющих фасады соответствующие техническим требованиям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 увеличится </w:t>
            </w:r>
            <w:r w:rsidRPr="00800E5A">
              <w:rPr>
                <w:color w:val="000000"/>
                <w:szCs w:val="26"/>
                <w:lang w:eastAsia="en-US"/>
              </w:rPr>
              <w:t xml:space="preserve"> с 25% до 93,8%;</w:t>
            </w:r>
          </w:p>
          <w:p w:rsidR="00B36BF2" w:rsidRPr="00800E5A" w:rsidRDefault="00B36BF2" w:rsidP="00B36BF2">
            <w:pPr>
              <w:numPr>
                <w:ilvl w:val="0"/>
                <w:numId w:val="2"/>
              </w:num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</w:rPr>
              <w:t xml:space="preserve">доля образовательных учреждений функционирующих без аварийных ситуац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</w:t>
            </w:r>
          </w:p>
          <w:p w:rsidR="00B36BF2" w:rsidRPr="00800E5A" w:rsidRDefault="00B36BF2" w:rsidP="006B2C78">
            <w:p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rFonts w:eastAsia="Calibri"/>
                <w:szCs w:val="26"/>
              </w:rPr>
              <w:t>учреждений составит 100%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B36BF2" w:rsidRPr="00800E5A" w:rsidRDefault="00B36BF2" w:rsidP="006B2C78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зданий дошкольных учреждений, оборудованных пластиковыми оконными, в </w:t>
            </w:r>
            <w:r w:rsidRPr="00800E5A">
              <w:rPr>
                <w:rFonts w:eastAsia="Calibri"/>
                <w:szCs w:val="26"/>
              </w:rPr>
              <w:t>общем количестве дошкольных образовательных учреждений</w:t>
            </w:r>
            <w:r w:rsidRPr="00800E5A">
              <w:rPr>
                <w:color w:val="000000"/>
                <w:szCs w:val="26"/>
              </w:rPr>
              <w:t xml:space="preserve"> увеличится с 20% до 68,8%;</w:t>
            </w:r>
          </w:p>
          <w:p w:rsidR="00B36BF2" w:rsidRPr="00800E5A" w:rsidRDefault="00B36BF2" w:rsidP="006B2C78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 xml:space="preserve">- доля дошкольных образовательных учреждений, выполнивших мероприятия по антитеррористической защищенности, </w:t>
            </w:r>
            <w:r w:rsidRPr="00800E5A">
              <w:rPr>
                <w:rFonts w:eastAsia="Calibri"/>
                <w:szCs w:val="26"/>
              </w:rPr>
              <w:t>в общем количестве дошкольных образовательных учреждений составит не менее 100%;</w:t>
            </w:r>
          </w:p>
          <w:p w:rsidR="00B36BF2" w:rsidRDefault="00B36BF2" w:rsidP="006B2C78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800E5A">
              <w:rPr>
                <w:rFonts w:eastAsia="Calibri"/>
                <w:szCs w:val="26"/>
              </w:rPr>
              <w:t>в общем количестве дошкольных образовательных учреждений составит не менее 100%;</w:t>
            </w:r>
          </w:p>
          <w:p w:rsidR="00B36BF2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 д</w:t>
            </w:r>
            <w:r w:rsidRPr="008817FA">
              <w:rPr>
                <w:rFonts w:eastAsia="Calibri"/>
                <w:szCs w:val="26"/>
              </w:rPr>
              <w:t>оля детей-инвалидов в возрасте от 1,5 до 7</w:t>
            </w:r>
            <w:r>
              <w:rPr>
                <w:rFonts w:eastAsia="Calibri"/>
                <w:szCs w:val="26"/>
              </w:rPr>
              <w:t xml:space="preserve"> </w:t>
            </w:r>
            <w:r w:rsidRPr="008817FA">
              <w:rPr>
                <w:rFonts w:eastAsia="Calibri"/>
                <w:szCs w:val="26"/>
              </w:rPr>
              <w:t>лет, охваченных дошкольным образованием, от общей численности детей-инвалидов данного возраста</w:t>
            </w:r>
            <w:r>
              <w:rPr>
                <w:rFonts w:eastAsia="Calibri"/>
                <w:szCs w:val="26"/>
              </w:rPr>
              <w:t xml:space="preserve"> увеличится с 61,5% до 80%;</w:t>
            </w:r>
          </w:p>
          <w:p w:rsidR="00B36BF2" w:rsidRDefault="00B36BF2" w:rsidP="006B2C78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 д</w:t>
            </w:r>
            <w:r w:rsidRPr="008817FA">
              <w:rPr>
                <w:rFonts w:eastAsia="Calibri"/>
                <w:szCs w:val="26"/>
              </w:rPr>
              <w:t>оля обновленных/новых теневых навесов на территории игровых площадок дошкольных учреждений</w:t>
            </w:r>
            <w:r>
              <w:rPr>
                <w:rFonts w:eastAsia="Calibri"/>
                <w:szCs w:val="26"/>
              </w:rPr>
              <w:t xml:space="preserve"> увеличится с 13,5%  до 100%;</w:t>
            </w:r>
          </w:p>
          <w:p w:rsidR="00B36BF2" w:rsidRDefault="00B36BF2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составит не менее 50%</w:t>
            </w:r>
          </w:p>
          <w:p w:rsidR="00B36BF2" w:rsidRPr="00800E5A" w:rsidRDefault="00B36BF2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</w:p>
        </w:tc>
      </w:tr>
    </w:tbl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4E7700" w:rsidRDefault="004E7700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D22F5F" w:rsidRPr="00636E4D" w:rsidRDefault="00245FEF" w:rsidP="00D22F5F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D22F5F" w:rsidRPr="00636E4D">
        <w:rPr>
          <w:color w:val="000000"/>
          <w:sz w:val="28"/>
          <w:szCs w:val="28"/>
        </w:rPr>
        <w:t>__________</w:t>
      </w:r>
    </w:p>
    <w:p w:rsidR="00800E5A" w:rsidRDefault="00800E5A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D22F5F" w:rsidRDefault="00D22F5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C62ECE" w:rsidRDefault="00C62ECE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C45D1" w:rsidRDefault="00EC45D1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B36BF2" w:rsidRDefault="00C62ECE" w:rsidP="004E7700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            </w:t>
      </w:r>
    </w:p>
    <w:p w:rsidR="00B36BF2" w:rsidRDefault="00B36BF2" w:rsidP="004E7700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</w:p>
    <w:p w:rsidR="00E97789" w:rsidRPr="00800E5A" w:rsidRDefault="00B36BF2" w:rsidP="00B36BF2">
      <w:pPr>
        <w:tabs>
          <w:tab w:val="left" w:pos="4962"/>
        </w:tabs>
        <w:spacing w:line="360" w:lineRule="auto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</w:t>
      </w:r>
      <w:r w:rsidR="00E97789" w:rsidRPr="00800E5A">
        <w:rPr>
          <w:color w:val="000000"/>
          <w:szCs w:val="26"/>
        </w:rPr>
        <w:t>Приложение</w:t>
      </w:r>
      <w:r w:rsidR="00AE7850">
        <w:rPr>
          <w:color w:val="000000"/>
          <w:szCs w:val="26"/>
        </w:rPr>
        <w:t xml:space="preserve"> №</w:t>
      </w:r>
      <w:r w:rsidR="004E7700" w:rsidRPr="00800E5A">
        <w:rPr>
          <w:color w:val="000000"/>
          <w:szCs w:val="26"/>
        </w:rPr>
        <w:t xml:space="preserve"> 5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86074C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6 февраля 2018 г.</w:t>
      </w:r>
      <w:r w:rsidR="00E97789" w:rsidRPr="00800E5A">
        <w:rPr>
          <w:color w:val="000000"/>
          <w:szCs w:val="26"/>
        </w:rPr>
        <w:t xml:space="preserve"> </w:t>
      </w:r>
      <w:r w:rsidR="00AE78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19</w:t>
      </w:r>
      <w:r w:rsidR="00AE7850">
        <w:rPr>
          <w:color w:val="000000"/>
          <w:szCs w:val="26"/>
        </w:rPr>
        <w:t>-</w:t>
      </w:r>
      <w:r w:rsidR="00E97789" w:rsidRPr="00800E5A">
        <w:rPr>
          <w:color w:val="000000"/>
          <w:szCs w:val="26"/>
        </w:rPr>
        <w:t>па</w:t>
      </w: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4E7700" w:rsidRPr="00800E5A" w:rsidRDefault="00AE785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«</w:t>
      </w:r>
      <w:r w:rsidR="004E7700" w:rsidRPr="00800E5A">
        <w:rPr>
          <w:color w:val="000000"/>
          <w:szCs w:val="26"/>
        </w:rPr>
        <w:t>Приложение № 5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к Программе «Развитие образования </w:t>
      </w:r>
      <w:r w:rsidR="00800E5A">
        <w:rPr>
          <w:color w:val="000000"/>
          <w:szCs w:val="26"/>
        </w:rPr>
        <w:t xml:space="preserve"> </w:t>
      </w:r>
      <w:r w:rsidRPr="00800E5A">
        <w:rPr>
          <w:color w:val="000000"/>
          <w:szCs w:val="26"/>
        </w:rPr>
        <w:t xml:space="preserve">Арсеньевского городского округа» </w:t>
      </w:r>
    </w:p>
    <w:p w:rsidR="004E7700" w:rsidRPr="00800E5A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на 2015-2020 годы</w:t>
      </w:r>
    </w:p>
    <w:p w:rsidR="00E97789" w:rsidRPr="00800E5A" w:rsidRDefault="00E97789" w:rsidP="00E97789">
      <w:pPr>
        <w:ind w:left="5423"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общего образования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Арсеньевского городского округа»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общего образования</w:t>
      </w:r>
    </w:p>
    <w:p w:rsidR="00A13361" w:rsidRPr="006B2C78" w:rsidRDefault="00E97789" w:rsidP="006B2C78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Арсеньевского городского округа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5685"/>
      </w:tblGrid>
      <w:tr w:rsidR="006B2C78" w:rsidRPr="00800E5A" w:rsidTr="006B2C78">
        <w:tc>
          <w:tcPr>
            <w:tcW w:w="4488" w:type="dxa"/>
            <w:shd w:val="clear" w:color="auto" w:fill="auto"/>
          </w:tcPr>
          <w:p w:rsidR="006B2C78" w:rsidRPr="00800E5A" w:rsidRDefault="006B2C78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685" w:type="dxa"/>
            <w:shd w:val="clear" w:color="auto" w:fill="auto"/>
          </w:tcPr>
          <w:p w:rsidR="006B2C78" w:rsidRPr="00800E5A" w:rsidRDefault="006B2C78" w:rsidP="006B2C78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дпрограмма «Развитие системы общего образования Арсеньевского городского округа» (далее - Подпрограмма)</w:t>
            </w:r>
          </w:p>
        </w:tc>
      </w:tr>
      <w:tr w:rsidR="006B2C78" w:rsidRPr="00800E5A" w:rsidTr="006B2C78">
        <w:tc>
          <w:tcPr>
            <w:tcW w:w="4488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685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6B2C78" w:rsidRPr="00800E5A" w:rsidTr="006B2C78">
        <w:tc>
          <w:tcPr>
            <w:tcW w:w="4488" w:type="dxa"/>
            <w:tcBorders>
              <w:bottom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685" w:type="dxa"/>
            <w:tcBorders>
              <w:bottom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6B2C78" w:rsidRPr="00800E5A" w:rsidTr="006B2C78">
        <w:trPr>
          <w:trHeight w:val="208"/>
        </w:trPr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одпрограммы: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начального общего образования в общеобразовательных учреждениях городского округа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основного общего образования в общеобразовательных учреждениях городского округа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общего образования в общеобразовательных учреждениях городского округа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еспечение противопожарной  безопасности общеобразовательных учреждений городского округа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color w:val="000000"/>
                <w:sz w:val="26"/>
                <w:szCs w:val="26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охраны труда  в общеобразовательных учреждениях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обеспечение антитеррористической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езопасности общеобразовательных учреждений городского округа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и проведение</w:t>
            </w:r>
          </w:p>
          <w:p w:rsidR="006B2C78" w:rsidRPr="00800E5A" w:rsidRDefault="006B2C78" w:rsidP="006B2C78">
            <w:pPr>
              <w:pStyle w:val="ConsPlusCell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й итоговой аттестации выпускников 9,11 классов общеобразовательных учреждений городского округа;</w:t>
            </w:r>
          </w:p>
          <w:p w:rsidR="006B2C78" w:rsidRPr="00800E5A" w:rsidRDefault="006B2C78" w:rsidP="006B2C78">
            <w:pPr>
              <w:pStyle w:val="ConsPlusCell"/>
              <w:ind w:left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ддержка талантливой молодежи;- проведение мероприятий для детей и молодежи городского округа</w:t>
            </w:r>
          </w:p>
        </w:tc>
      </w:tr>
      <w:tr w:rsidR="006B2C78" w:rsidRPr="00800E5A" w:rsidTr="006B2C78">
        <w:tc>
          <w:tcPr>
            <w:tcW w:w="4488" w:type="dxa"/>
            <w:tcBorders>
              <w:top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одпрограммы                                      </w:t>
            </w:r>
          </w:p>
        </w:tc>
        <w:tc>
          <w:tcPr>
            <w:tcW w:w="5685" w:type="dxa"/>
            <w:tcBorders>
              <w:top w:val="outset" w:sz="6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numPr>
                <w:ilvl w:val="0"/>
                <w:numId w:val="27"/>
              </w:numPr>
              <w:ind w:left="48" w:hanging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высокого качества обучения, воспитания  и развития детей в условиях безопасной, доступной образовательной среды; </w:t>
            </w:r>
          </w:p>
          <w:p w:rsidR="006B2C78" w:rsidRPr="00800E5A" w:rsidRDefault="006B2C78" w:rsidP="006B2C78">
            <w:pPr>
              <w:pStyle w:val="ConsPlusCell"/>
              <w:numPr>
                <w:ilvl w:val="0"/>
                <w:numId w:val="27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6B2C78" w:rsidRPr="00800E5A" w:rsidTr="006B2C78">
        <w:trPr>
          <w:trHeight w:val="4785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одпрограммы                           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бновление материально-технической базы общеобразовательных учреждений;</w:t>
            </w:r>
          </w:p>
          <w:p w:rsidR="006B2C78" w:rsidRPr="00800E5A" w:rsidRDefault="006B2C78" w:rsidP="006B2C7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функционирования муниципальной системы оценки качества общего образования;</w:t>
            </w:r>
          </w:p>
          <w:p w:rsidR="006B2C78" w:rsidRPr="00800E5A" w:rsidRDefault="006B2C78" w:rsidP="006B2C78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Создание мотивационной среды для профессионального роста педагогических работников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Комплексное решение проблем патриотического воспитания,  профилактики правонарушений, экстремизма и ксенофобии среди несовершеннолетних</w:t>
            </w:r>
          </w:p>
        </w:tc>
      </w:tr>
      <w:tr w:rsidR="006B2C78" w:rsidRPr="00800E5A" w:rsidTr="006B2C78">
        <w:trPr>
          <w:trHeight w:val="3533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</w:tcPr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разовательных учреждений, имеющих акты приемки учреждений без замечаний надзорных органов, в общем количестве общеобразовательных учреждений городского округа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 городского округа, %; 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общеобразовательных учреждений, функционирующих без аварийных ситуаций, </w:t>
            </w: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в общем количестве общеобразовательных учреждений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 доля учащихся, обеспеченных</w:t>
            </w:r>
          </w:p>
          <w:p w:rsidR="006B2C78" w:rsidRPr="00800E5A" w:rsidRDefault="006B2C78" w:rsidP="006B2C78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lastRenderedPageBreak/>
              <w:t xml:space="preserve">бесплатными учебниками, в общей численности учащихся </w:t>
            </w:r>
            <w:r>
              <w:rPr>
                <w:color w:val="000000"/>
                <w:szCs w:val="26"/>
                <w:lang w:eastAsia="en-US"/>
              </w:rPr>
              <w:t>общеобразова</w:t>
            </w:r>
            <w:r w:rsidRPr="00800E5A">
              <w:rPr>
                <w:color w:val="000000"/>
                <w:szCs w:val="26"/>
                <w:lang w:eastAsia="en-US"/>
              </w:rPr>
              <w:t>тельных учреждений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00E5A">
              <w:rPr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ля общеобразовательных учреждений, имеющих благоустроенну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ерриторию, </w:t>
            </w: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в общем количестве общеобразовательных учреждений,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есто системы образования городского округа в рейтинге муниципальных образований Приморского края по результатам государственной итоговой аттестации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не получивших аттестат об общем образовании, в общей численности выпускников общеобразовательных учреждений, %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6B2C78" w:rsidRPr="00800E5A" w:rsidRDefault="006B2C78" w:rsidP="006B2C78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; </w:t>
            </w:r>
          </w:p>
          <w:p w:rsidR="006B2C78" w:rsidRPr="00800E5A" w:rsidRDefault="006B2C78" w:rsidP="006B2C78">
            <w:pPr>
              <w:pStyle w:val="ConsPlusCell"/>
              <w:ind w:left="7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атематике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качество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ности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щихся общеобразовательных учреждений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певаемость учащихся общеобразовательных учреждений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учащихся, участвующих в конкурсах, олимпиадах различного уровня,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общей численности учащихся общеобразовательных учреждений</w:t>
            </w:r>
            <w:r w:rsidRPr="00800E5A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выпускников, достигших высоких результатов в учении в общей численности выпускников, 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педагогических инициатив, технологий, участников конкурсов различного уровня, единиц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- доля педагогических работников системы образования, прошедших подготовку по федеральным  государственным образовательным стандартам, в общей численности педагогических работников общеобразовательных учреждений %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количество молодых специалистов, привлеченных в общеобразовательные учреждения городского округа, человек;</w:t>
            </w:r>
          </w:p>
          <w:p w:rsidR="006B2C78" w:rsidRPr="00800E5A" w:rsidRDefault="006B2C78" w:rsidP="006B2C78">
            <w:pPr>
              <w:tabs>
                <w:tab w:val="left" w:pos="0"/>
              </w:tabs>
              <w:rPr>
                <w:szCs w:val="26"/>
              </w:rPr>
            </w:pPr>
            <w:r w:rsidRPr="00800E5A">
              <w:rPr>
                <w:szCs w:val="26"/>
              </w:rPr>
              <w:t>- обеспеченность учащихся общеобразовательных учреждений, обучающихся по ФГОС, бесплатными учебниками, %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- охват обучающихся в младших классах (1-4 </w:t>
            </w:r>
            <w:r w:rsidRPr="00800E5A">
              <w:rPr>
                <w:szCs w:val="26"/>
              </w:rPr>
              <w:lastRenderedPageBreak/>
              <w:t>включительно) бесплатным питанием, %;</w:t>
            </w:r>
          </w:p>
          <w:p w:rsidR="006B2C78" w:rsidRDefault="006B2C78" w:rsidP="006B2C78">
            <w:pPr>
              <w:tabs>
                <w:tab w:val="left" w:pos="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szCs w:val="26"/>
              </w:rPr>
              <w:t xml:space="preserve">- </w:t>
            </w:r>
            <w:r w:rsidRPr="00800E5A">
              <w:rPr>
                <w:color w:val="000000"/>
                <w:szCs w:val="26"/>
              </w:rPr>
              <w:t xml:space="preserve">доля общеобразовательных учреждений, обеспеченных агитационными материалами, </w:t>
            </w:r>
            <w:proofErr w:type="gramStart"/>
            <w:r w:rsidRPr="00800E5A">
              <w:rPr>
                <w:color w:val="000000"/>
                <w:szCs w:val="26"/>
              </w:rPr>
              <w:t xml:space="preserve">в </w:t>
            </w:r>
            <w:r w:rsidRPr="00800E5A">
              <w:rPr>
                <w:rFonts w:eastAsia="Calibri"/>
                <w:szCs w:val="26"/>
              </w:rPr>
              <w:t xml:space="preserve"> общем</w:t>
            </w:r>
            <w:proofErr w:type="gramEnd"/>
            <w:r w:rsidRPr="00800E5A">
              <w:rPr>
                <w:rFonts w:eastAsia="Calibri"/>
                <w:szCs w:val="26"/>
              </w:rPr>
              <w:t xml:space="preserve"> количестве общеобразовательных учреждений, %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t>- д</w:t>
            </w:r>
            <w:r w:rsidRPr="008817FA">
              <w:rPr>
                <w:color w:val="000000"/>
                <w:szCs w:val="26"/>
              </w:rPr>
              <w:t>оля пластиковых оконных блоков в общей численности оконных блоков</w:t>
            </w:r>
            <w:r>
              <w:rPr>
                <w:color w:val="000000"/>
                <w:szCs w:val="26"/>
              </w:rPr>
              <w:t xml:space="preserve"> общеобразовательных учреждений,%</w:t>
            </w:r>
          </w:p>
          <w:p w:rsidR="006B2C78" w:rsidRDefault="006B2C78" w:rsidP="006B2C78">
            <w:pPr>
              <w:ind w:left="40" w:right="20" w:firstLine="0"/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</w:t>
            </w:r>
            <w:r>
              <w:t xml:space="preserve"> </w:t>
            </w:r>
          </w:p>
          <w:p w:rsidR="006B2C78" w:rsidRPr="00800E5A" w:rsidRDefault="006B2C78" w:rsidP="006B2C78">
            <w:pPr>
              <w:ind w:right="20" w:firstLine="0"/>
              <w:rPr>
                <w:color w:val="000000"/>
                <w:szCs w:val="26"/>
              </w:rPr>
            </w:pPr>
          </w:p>
        </w:tc>
      </w:tr>
      <w:tr w:rsidR="006B2C78" w:rsidRPr="00800E5A" w:rsidTr="006B2C78">
        <w:trPr>
          <w:trHeight w:val="507"/>
        </w:trPr>
        <w:tc>
          <w:tcPr>
            <w:tcW w:w="4488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апы и сроки реализации              Подпрограммы   </w:t>
            </w:r>
          </w:p>
        </w:tc>
        <w:tc>
          <w:tcPr>
            <w:tcW w:w="5685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реализуется в 2015-2020 годах в 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 этап</w:t>
            </w:r>
          </w:p>
        </w:tc>
      </w:tr>
      <w:tr w:rsidR="006B2C78" w:rsidRPr="00800E5A" w:rsidTr="006B2C78">
        <w:trPr>
          <w:trHeight w:val="840"/>
        </w:trPr>
        <w:tc>
          <w:tcPr>
            <w:tcW w:w="4488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auto"/>
          </w:tcPr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бщий объем финансирования Подпрограммы </w:t>
            </w:r>
            <w:r>
              <w:rPr>
                <w:color w:val="FF0000"/>
                <w:szCs w:val="26"/>
              </w:rPr>
              <w:t>1 650 612,187</w:t>
            </w:r>
            <w:r w:rsidRPr="00C94BC0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259 485,5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264 245,08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>
              <w:rPr>
                <w:color w:val="FF0000"/>
                <w:szCs w:val="26"/>
              </w:rPr>
              <w:t>282 821,700</w:t>
            </w:r>
            <w:r w:rsidRPr="00C94BC0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 w:rsidRPr="000F7ADE">
              <w:rPr>
                <w:color w:val="FF0000"/>
                <w:szCs w:val="26"/>
              </w:rPr>
              <w:t xml:space="preserve">281 630,4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 w:rsidRPr="000F7ADE">
              <w:rPr>
                <w:color w:val="FF0000"/>
                <w:szCs w:val="26"/>
              </w:rPr>
              <w:t xml:space="preserve">281 763,2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 w:rsidRPr="000F7ADE">
              <w:rPr>
                <w:color w:val="FF0000"/>
                <w:szCs w:val="26"/>
              </w:rPr>
              <w:t>280 6</w:t>
            </w:r>
            <w:r>
              <w:rPr>
                <w:color w:val="FF0000"/>
                <w:szCs w:val="26"/>
              </w:rPr>
              <w:t>6</w:t>
            </w:r>
            <w:r w:rsidRPr="000F7ADE">
              <w:rPr>
                <w:color w:val="FF0000"/>
                <w:szCs w:val="26"/>
              </w:rPr>
              <w:t xml:space="preserve">6,3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Прогнозный объем финансирования из бюджета Приморского края – </w:t>
            </w:r>
            <w:r w:rsidRPr="000F7ADE">
              <w:rPr>
                <w:color w:val="FF0000"/>
                <w:szCs w:val="26"/>
              </w:rPr>
              <w:t>1 18</w:t>
            </w:r>
            <w:r>
              <w:rPr>
                <w:color w:val="FF0000"/>
                <w:szCs w:val="26"/>
              </w:rPr>
              <w:t>7</w:t>
            </w:r>
            <w:r w:rsidRPr="000F7ADE">
              <w:rPr>
                <w:color w:val="FF0000"/>
                <w:szCs w:val="26"/>
              </w:rPr>
              <w:t> 1</w:t>
            </w:r>
            <w:r>
              <w:rPr>
                <w:color w:val="FF0000"/>
                <w:szCs w:val="26"/>
              </w:rPr>
              <w:t>11</w:t>
            </w:r>
            <w:r w:rsidRPr="000F7ADE">
              <w:rPr>
                <w:color w:val="FF0000"/>
                <w:szCs w:val="26"/>
              </w:rPr>
              <w:t>,</w:t>
            </w:r>
            <w:r>
              <w:rPr>
                <w:color w:val="FF0000"/>
                <w:szCs w:val="26"/>
              </w:rPr>
              <w:t>5</w:t>
            </w:r>
            <w:r w:rsidRPr="000F7ADE">
              <w:rPr>
                <w:color w:val="FF0000"/>
                <w:szCs w:val="26"/>
              </w:rPr>
              <w:t xml:space="preserve">1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, в том числе по годам: 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195 272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193 005,81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>
              <w:rPr>
                <w:color w:val="000000"/>
                <w:szCs w:val="26"/>
              </w:rPr>
              <w:t>204 008,7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>
              <w:rPr>
                <w:color w:val="000000"/>
                <w:szCs w:val="26"/>
              </w:rPr>
              <w:t>198 275,0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>
              <w:rPr>
                <w:color w:val="000000"/>
                <w:szCs w:val="26"/>
              </w:rPr>
              <w:t>198 275,0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>
              <w:rPr>
                <w:color w:val="000000"/>
                <w:szCs w:val="26"/>
              </w:rPr>
              <w:t>198 275,0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бъем финансирования за счет средств бюджета городского округа </w:t>
            </w:r>
            <w:r>
              <w:rPr>
                <w:color w:val="FF0000"/>
                <w:szCs w:val="26"/>
              </w:rPr>
              <w:t>423 576,877</w:t>
            </w:r>
            <w:r w:rsidRPr="00C94BC0">
              <w:rPr>
                <w:color w:val="FF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57 748,700</w:t>
            </w:r>
            <w:r w:rsidRPr="00800E5A">
              <w:rPr>
                <w:color w:val="000000"/>
                <w:szCs w:val="26"/>
                <w:u w:val="single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5 184,27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 w:rsidRPr="00C62014">
              <w:rPr>
                <w:color w:val="FF0000"/>
                <w:szCs w:val="26"/>
              </w:rPr>
              <w:t>72 </w:t>
            </w:r>
            <w:r w:rsidR="00CB5B05">
              <w:rPr>
                <w:color w:val="FF0000"/>
                <w:szCs w:val="26"/>
              </w:rPr>
              <w:t>4</w:t>
            </w:r>
            <w:r>
              <w:rPr>
                <w:color w:val="FF0000"/>
                <w:szCs w:val="26"/>
              </w:rPr>
              <w:t>55</w:t>
            </w:r>
            <w:r w:rsidRPr="00C62014">
              <w:rPr>
                <w:color w:val="FF0000"/>
                <w:szCs w:val="26"/>
              </w:rPr>
              <w:t xml:space="preserve">,0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8 год – </w:t>
            </w:r>
            <w:r w:rsidRPr="000F7ADE">
              <w:rPr>
                <w:color w:val="FF0000"/>
                <w:szCs w:val="26"/>
              </w:rPr>
              <w:t xml:space="preserve">76 679,4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9 год – </w:t>
            </w:r>
            <w:r w:rsidRPr="000F7ADE">
              <w:rPr>
                <w:color w:val="FF0000"/>
                <w:szCs w:val="26"/>
              </w:rPr>
              <w:t xml:space="preserve">76 478,2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20 год – </w:t>
            </w:r>
            <w:r w:rsidRPr="000F7ADE">
              <w:rPr>
                <w:color w:val="FF0000"/>
                <w:szCs w:val="26"/>
              </w:rPr>
              <w:t>75 0</w:t>
            </w:r>
            <w:r>
              <w:rPr>
                <w:color w:val="FF0000"/>
                <w:szCs w:val="26"/>
              </w:rPr>
              <w:t>3</w:t>
            </w:r>
            <w:r w:rsidRPr="000F7ADE">
              <w:rPr>
                <w:color w:val="FF0000"/>
                <w:szCs w:val="26"/>
              </w:rPr>
              <w:t xml:space="preserve">1,300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ъем финансирования за счет внебюджетных средств 39 923,8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6 464,8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 055,000</w:t>
            </w:r>
            <w:proofErr w:type="gramStart"/>
            <w:r w:rsidRPr="00800E5A">
              <w:rPr>
                <w:color w:val="000000"/>
                <w:szCs w:val="26"/>
              </w:rPr>
              <w:t>тыс.рублей</w:t>
            </w:r>
            <w:proofErr w:type="gramEnd"/>
            <w:r w:rsidRPr="00800E5A">
              <w:rPr>
                <w:color w:val="000000"/>
                <w:szCs w:val="26"/>
              </w:rPr>
              <w:t>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6 358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2018 год – 6 676,000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Default="006B2C78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7 010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7 360,000 ты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6B2C78" w:rsidRPr="00800E5A" w:rsidTr="006B2C78">
        <w:trPr>
          <w:trHeight w:val="293"/>
        </w:trPr>
        <w:tc>
          <w:tcPr>
            <w:tcW w:w="4488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685" w:type="dxa"/>
            <w:shd w:val="clear" w:color="auto" w:fill="auto"/>
          </w:tcPr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100% образовательных учреждений, имеют акты приемки учреждений без замечаний надзорных органов; 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общеобразовательных учреждений, соответствующих современным требованиям, в общем количестве общеобразовательных учреждений городского округа, увеличится с 33,3 % до 100%; </w:t>
            </w:r>
          </w:p>
          <w:p w:rsidR="006B2C78" w:rsidRPr="00800E5A" w:rsidRDefault="006B2C78" w:rsidP="006B2C78">
            <w:pPr>
              <w:tabs>
                <w:tab w:val="left" w:pos="290"/>
              </w:tabs>
              <w:autoSpaceDE/>
              <w:autoSpaceDN/>
              <w:adjustRightInd/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100% </w:t>
            </w:r>
            <w:r w:rsidRPr="00800E5A">
              <w:rPr>
                <w:color w:val="000000"/>
                <w:szCs w:val="26"/>
              </w:rPr>
              <w:t>общеобразовательных учреждений, будут функционировать без аварийных ситуаций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6B2C78" w:rsidRPr="00800E5A" w:rsidRDefault="006B2C78" w:rsidP="006B2C78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- доля учащихся, обеспеченных бесплатными учебниками, в общей численности учащихся общеобразовательных учреждений, увеличится с 78,5 до 100%;</w:t>
            </w:r>
          </w:p>
          <w:p w:rsidR="006B2C78" w:rsidRPr="00800E5A" w:rsidRDefault="006B2C78" w:rsidP="006B2C78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общеобразовательных учреждений, имеющих благоустроенную территорию, </w:t>
            </w:r>
            <w:r w:rsidRPr="00800E5A">
              <w:rPr>
                <w:rFonts w:eastAsia="Calibri"/>
                <w:szCs w:val="26"/>
              </w:rPr>
              <w:t>в общем количестве общеобразовательных учреждений, увеличится с 44,4 до 100%</w:t>
            </w:r>
            <w:r w:rsidRPr="00800E5A">
              <w:rPr>
                <w:color w:val="000000"/>
                <w:szCs w:val="26"/>
                <w:lang w:eastAsia="en-US"/>
              </w:rPr>
              <w:t xml:space="preserve">; 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истема образования городского округа в рейтинге Приморского края по результатам государственной итоговой аттестации занимает  место не ниже пятого; 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color w:val="000000"/>
                <w:sz w:val="26"/>
                <w:szCs w:val="26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учащихся, не получивших аттестат о среднем общем образовании, в общем числе выпускников общеобразовательных учреждений составит не более 3% в год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6B2C78" w:rsidRPr="00800E5A" w:rsidRDefault="006B2C78" w:rsidP="006B2C78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 не ниже 59; </w:t>
            </w:r>
          </w:p>
          <w:p w:rsidR="006B2C78" w:rsidRPr="00800E5A" w:rsidRDefault="006B2C78" w:rsidP="006B2C78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атематике не ниже 42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качество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ности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щихся общеобразовательных учреждений будет не ниже 45%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певаемость учащихся во всех общеобразовательных учреждениях будет не ниже 99%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участвующих в конкурсах, олимпиадах различного уровня, в общей численности учащихся общеобразовательных учреждений  увеличится с 85 до 87,6%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выпускников, достигших высоких результатов в учении, в общей численности выпускников составит не менее 5%;</w:t>
            </w:r>
          </w:p>
          <w:p w:rsidR="006B2C78" w:rsidRPr="00800E5A" w:rsidRDefault="006B2C78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количество педагогических инициатив, технологий, участников конкурсов различного уровня будет  не менее 1;</w:t>
            </w:r>
          </w:p>
          <w:p w:rsidR="006B2C78" w:rsidRPr="00800E5A" w:rsidRDefault="006B2C78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 доля педагогических работников системы образования, прошедших подготовку по федеральным государственным образовательным стандартам,  в общем количестве педагогических работников увеличится с 70 до 100%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количество молодых специалистов, привлеченных в общеобразовательные учреждения городского округа составит не менее 1;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обеспеченность </w:t>
            </w:r>
            <w:r w:rsidRPr="00800E5A">
              <w:rPr>
                <w:szCs w:val="26"/>
              </w:rPr>
              <w:t>учащихся общеобразовательных учреждений, обучающихся по ФГОС, бесплатными учебниками составит 100%</w:t>
            </w:r>
          </w:p>
          <w:p w:rsidR="006B2C78" w:rsidRPr="00800E5A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охват обучающихся в младших классах (1-4 включительно) бесплатным питанием составит 100%;</w:t>
            </w:r>
          </w:p>
          <w:p w:rsidR="006B2C78" w:rsidRDefault="006B2C78" w:rsidP="006B2C78">
            <w:pPr>
              <w:tabs>
                <w:tab w:val="left" w:pos="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szCs w:val="26"/>
              </w:rPr>
              <w:t xml:space="preserve">- </w:t>
            </w:r>
            <w:r w:rsidRPr="00800E5A">
              <w:rPr>
                <w:color w:val="000000"/>
                <w:szCs w:val="26"/>
              </w:rPr>
              <w:t xml:space="preserve">доля общеобразовательных учреждений, обеспеченных агитационными материалами, в </w:t>
            </w:r>
            <w:r w:rsidRPr="00800E5A">
              <w:rPr>
                <w:rFonts w:eastAsia="Calibri"/>
                <w:szCs w:val="26"/>
              </w:rPr>
              <w:t xml:space="preserve"> общем количестве общеобразовательных учреждений составит 70%;</w:t>
            </w:r>
          </w:p>
          <w:p w:rsidR="006B2C78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t>- д</w:t>
            </w:r>
            <w:r w:rsidRPr="008817FA">
              <w:rPr>
                <w:color w:val="000000"/>
                <w:szCs w:val="26"/>
              </w:rPr>
              <w:t>оля пластиковых оконных блоков в общей численности оконных блоков</w:t>
            </w:r>
            <w:r>
              <w:rPr>
                <w:color w:val="000000"/>
                <w:szCs w:val="26"/>
              </w:rPr>
              <w:t xml:space="preserve"> общеобразовательных учреждений увеличится с 10% до 85%</w:t>
            </w:r>
          </w:p>
          <w:p w:rsidR="006B2C78" w:rsidRPr="00EC45D1" w:rsidRDefault="006B2C78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 составит не менее 50%.</w:t>
            </w:r>
          </w:p>
        </w:tc>
      </w:tr>
    </w:tbl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13361" w:rsidRPr="00636E4D" w:rsidRDefault="00A13361" w:rsidP="00A13361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39590A" w:rsidRDefault="0039590A" w:rsidP="00E97789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C45D1" w:rsidRDefault="00EC45D1" w:rsidP="00E97789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B36BF2" w:rsidRDefault="00E97789" w:rsidP="00E97789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E97789" w:rsidRPr="00800E5A" w:rsidRDefault="00B36BF2" w:rsidP="00E97789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="00E97789">
        <w:rPr>
          <w:color w:val="000000"/>
          <w:sz w:val="28"/>
          <w:szCs w:val="28"/>
        </w:rPr>
        <w:t xml:space="preserve">      </w:t>
      </w:r>
      <w:r w:rsidR="00E97789" w:rsidRPr="00800E5A">
        <w:rPr>
          <w:color w:val="000000"/>
          <w:szCs w:val="26"/>
        </w:rPr>
        <w:t>Приложение</w:t>
      </w:r>
      <w:r w:rsidR="004E7700" w:rsidRPr="00800E5A">
        <w:rPr>
          <w:color w:val="000000"/>
          <w:szCs w:val="26"/>
        </w:rPr>
        <w:t xml:space="preserve"> №6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86074C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16 февраля 2018 г.</w:t>
      </w:r>
      <w:r w:rsidR="00AE78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bookmarkStart w:id="1" w:name="_GoBack"/>
      <w:bookmarkEnd w:id="1"/>
      <w:r>
        <w:rPr>
          <w:color w:val="000000"/>
          <w:szCs w:val="26"/>
          <w:u w:val="single"/>
        </w:rPr>
        <w:t>119</w:t>
      </w:r>
      <w:r w:rsidR="00AE7850">
        <w:rPr>
          <w:color w:val="000000"/>
          <w:szCs w:val="26"/>
        </w:rPr>
        <w:t>-</w:t>
      </w:r>
      <w:r w:rsidR="00E97789" w:rsidRPr="00800E5A">
        <w:rPr>
          <w:color w:val="000000"/>
          <w:szCs w:val="26"/>
        </w:rPr>
        <w:t>па</w:t>
      </w:r>
    </w:p>
    <w:p w:rsidR="00E97789" w:rsidRPr="00800E5A" w:rsidRDefault="00E97789" w:rsidP="00E97789">
      <w:pPr>
        <w:ind w:left="5423" w:firstLine="0"/>
        <w:jc w:val="center"/>
        <w:rPr>
          <w:color w:val="000000"/>
          <w:szCs w:val="26"/>
        </w:rPr>
      </w:pP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риложение № 6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рограмме «Развитие образования Арсеньевского городского округа»</w:t>
      </w:r>
    </w:p>
    <w:p w:rsidR="00E97789" w:rsidRPr="00800E5A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на 2015-2020 год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дополнительного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образования, отдыха, оздоровления и занятости детей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и подростков Арсеньевского городского округа»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«Развитие системы дополнительного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бразования, отдыха, оздоровления и занятости детей</w:t>
      </w:r>
    </w:p>
    <w:p w:rsidR="002C2E4E" w:rsidRPr="00CD5133" w:rsidRDefault="00E97789" w:rsidP="00CD5133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и подростков Арсеньевского городского округа»</w:t>
      </w:r>
    </w:p>
    <w:p w:rsidR="00CD5133" w:rsidRDefault="00CD5133" w:rsidP="00CD5133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5088"/>
      </w:tblGrid>
      <w:tr w:rsidR="00B36BF2" w:rsidTr="00B36BF2"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 (далее - Подпрограмма)</w:t>
            </w:r>
          </w:p>
        </w:tc>
      </w:tr>
      <w:tr w:rsidR="00B36BF2" w:rsidTr="00B36BF2"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B36BF2" w:rsidTr="00B36BF2"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B36BF2" w:rsidTr="00B36BF2"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одпрограммы:                                </w:t>
            </w: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отдельные мероприятия   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оставление услуги дополнительного образования детям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охраны труда  в учреждениях дополнительного образования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снащение организации дополнительного образования;</w:t>
            </w:r>
          </w:p>
          <w:p w:rsidR="00B36BF2" w:rsidRPr="009A0777" w:rsidRDefault="00B36BF2" w:rsidP="006B2C78">
            <w:pPr>
              <w:ind w:firstLine="0"/>
              <w:rPr>
                <w:szCs w:val="26"/>
              </w:rPr>
            </w:pPr>
            <w:r w:rsidRPr="009A0777">
              <w:rPr>
                <w:szCs w:val="26"/>
              </w:rPr>
              <w:t>Проведение мероприятий для детей и молодежи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sz w:val="26"/>
                <w:szCs w:val="26"/>
              </w:rPr>
              <w:t xml:space="preserve"> </w:t>
            </w: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питания детей в лагерях с дневным пребыванием и профильных лагерях; 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ция вакцинации сотрудников летних оздоровительных лагерей против клещевого энцефалита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тивоклещевой обработки территорий образовательных учреждений;</w:t>
            </w:r>
          </w:p>
          <w:p w:rsidR="00B36BF2" w:rsidRPr="009A0777" w:rsidRDefault="00B36BF2" w:rsidP="006B2C7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енсация родителям (законным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</w:t>
            </w:r>
          </w:p>
          <w:p w:rsidR="00B36BF2" w:rsidRPr="009A0777" w:rsidRDefault="00B36BF2" w:rsidP="006B2C7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</w:tr>
      <w:tr w:rsidR="00B36BF2" w:rsidTr="00B36BF2">
        <w:trPr>
          <w:trHeight w:val="2760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одпрограммы                     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решение проблем патриотического воспитания, профилактики правонарушений, экстремизма и ксенофобии среди несовершеннолетних;</w:t>
            </w: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36BF2" w:rsidRPr="009A0777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истемы организации отдыха, оздоровления и занятости детей и подростков городского округа</w:t>
            </w:r>
          </w:p>
        </w:tc>
      </w:tr>
      <w:tr w:rsidR="00B36BF2" w:rsidTr="006B2C78">
        <w:trPr>
          <w:trHeight w:val="3675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одпрограммы                   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B36BF2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формирование позитивной модели поведения обучающегося в обществе, повышение осознания ответственности за принимаемые решения и осуществляемые действия, привлечение к участию в спортивно-оздоровительных  мероприятиях;</w:t>
            </w:r>
          </w:p>
          <w:p w:rsidR="00B36BF2" w:rsidRPr="009A0777" w:rsidRDefault="00B36BF2" w:rsidP="00B36BF2">
            <w:pPr>
              <w:ind w:left="45"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повышение информированности о негативных последствиях антиобщественных деяний, формирование культуры здоровья;</w:t>
            </w:r>
          </w:p>
          <w:p w:rsidR="00B36BF2" w:rsidRPr="009A0777" w:rsidRDefault="00B36BF2" w:rsidP="00B36BF2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формирование ценностных представлений об общественном согласии и межкультурном взаимодействии, о любви к Родине, народам Российской Федерации, своей малой родине;</w:t>
            </w:r>
          </w:p>
          <w:p w:rsidR="00B36BF2" w:rsidRPr="009A0777" w:rsidRDefault="00B36BF2" w:rsidP="00B36BF2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сокращение количества подростков, состоящих на учете в Отделении участковых уполномоченных полиции и по делам несовершеннолетних,  </w:t>
            </w: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личества общественно-опасных</w:t>
            </w:r>
            <w:r w:rsidRPr="009A0777">
              <w:rPr>
                <w:color w:val="000000"/>
                <w:sz w:val="26"/>
                <w:szCs w:val="26"/>
              </w:rPr>
              <w:t xml:space="preserve"> </w:t>
            </w: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яний, совершенных несовершеннолетними; недопущение зарегистрированных нарушений подростками общественного порядка экстремистского характера;</w:t>
            </w:r>
          </w:p>
          <w:p w:rsidR="00B36BF2" w:rsidRPr="009A0777" w:rsidRDefault="00B36BF2" w:rsidP="00B36BF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color w:val="auto"/>
                <w:sz w:val="26"/>
                <w:szCs w:val="26"/>
              </w:rPr>
              <w:t xml:space="preserve">- </w:t>
            </w:r>
            <w:r w:rsidRPr="009A07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отдыха, оздоровления и </w:t>
            </w:r>
          </w:p>
          <w:p w:rsidR="00B36BF2" w:rsidRPr="009A0777" w:rsidRDefault="00B36BF2" w:rsidP="00B36BF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нятости детей и подростков городского округа;</w:t>
            </w:r>
          </w:p>
          <w:p w:rsidR="00B36BF2" w:rsidRPr="006B2C78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и и здоровья детей во время пребывания в детских оздоровительных лагерях.</w:t>
            </w:r>
          </w:p>
        </w:tc>
      </w:tr>
      <w:tr w:rsidR="00B36BF2" w:rsidTr="00B36BF2">
        <w:trPr>
          <w:trHeight w:val="1416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одпрограммы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доля учреждений дополнительного образования, имеющих акт приемки учреждений без замечаний надзорных органов, в общем количестве учреждений дополнительного образования, %;</w:t>
            </w:r>
          </w:p>
          <w:p w:rsidR="00B36BF2" w:rsidRPr="009A0777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в общем количестве обучающихся общеобразовательных учреждений, %;</w:t>
            </w:r>
          </w:p>
          <w:p w:rsidR="00B36BF2" w:rsidRPr="009A0777" w:rsidRDefault="00B36BF2" w:rsidP="006B2C78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доля детей, принявших участие в спортивно-</w:t>
            </w:r>
            <w:proofErr w:type="gramStart"/>
            <w:r w:rsidRPr="009A0777">
              <w:rPr>
                <w:color w:val="000000"/>
                <w:szCs w:val="26"/>
              </w:rPr>
              <w:t>оздоровительных  мероприятиях</w:t>
            </w:r>
            <w:proofErr w:type="gramEnd"/>
            <w:r w:rsidRPr="009A0777">
              <w:rPr>
                <w:color w:val="000000"/>
                <w:szCs w:val="26"/>
              </w:rPr>
              <w:t>, в общей численности учащихся общеобразовательных учреждений, %;</w:t>
            </w:r>
          </w:p>
          <w:p w:rsidR="00B36BF2" w:rsidRPr="009A0777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доля обучающихся, участвующих в мероприятиях гражданско-патриотической направленности,</w:t>
            </w:r>
            <w:r w:rsidRPr="009A0777">
              <w:rPr>
                <w:color w:val="000000"/>
                <w:szCs w:val="26"/>
                <w:lang w:eastAsia="en-US"/>
              </w:rPr>
              <w:t xml:space="preserve"> в общей численности учащихся общеобразовательных учреждений,</w:t>
            </w:r>
            <w:r w:rsidRPr="009A0777">
              <w:rPr>
                <w:color w:val="000000"/>
                <w:szCs w:val="26"/>
              </w:rPr>
              <w:t xml:space="preserve"> %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>- доля детей и подростков, охваченных всеми формами отдыха, оздоровления и занятости, от общего числа детей городского округа в возрасте от 7 до 17 лет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>- доля учреждений, участвующих  в летней оздоровительной кампании, имеющих выкошенную территорию, в общей численности учреждений, участвующих  в летней оздоровительной кампании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 xml:space="preserve">- количество обращений </w:t>
            </w:r>
            <w:r w:rsidRPr="009A0777">
              <w:rPr>
                <w:color w:val="000000"/>
                <w:szCs w:val="26"/>
              </w:rPr>
              <w:t xml:space="preserve">родителей (законных представителей) за компенсацией части расходов на оплату </w:t>
            </w:r>
            <w:r w:rsidRPr="009A0777">
              <w:rPr>
                <w:color w:val="000000"/>
                <w:szCs w:val="26"/>
              </w:rPr>
              <w:lastRenderedPageBreak/>
              <w:t>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      </w:r>
          </w:p>
          <w:p w:rsidR="00B36BF2" w:rsidRPr="009A0777" w:rsidRDefault="00B36BF2" w:rsidP="006B2C78">
            <w:pPr>
              <w:ind w:firstLine="0"/>
              <w:rPr>
                <w:szCs w:val="26"/>
              </w:rPr>
            </w:pPr>
            <w:r w:rsidRPr="009A0777">
              <w:rPr>
                <w:spacing w:val="2"/>
                <w:szCs w:val="26"/>
              </w:rPr>
              <w:t>-</w:t>
            </w:r>
            <w:r w:rsidRPr="009A0777">
              <w:rPr>
                <w:szCs w:val="26"/>
              </w:rPr>
              <w:t xml:space="preserve">доля трудоустроенных несовершенно -летних граждан в возрасте от 14 до 18 лет от общей численности граждан данной категории, </w:t>
            </w:r>
            <w:proofErr w:type="gramStart"/>
            <w:r w:rsidRPr="009A0777">
              <w:rPr>
                <w:szCs w:val="26"/>
              </w:rPr>
              <w:t>обратившихся  в</w:t>
            </w:r>
            <w:proofErr w:type="gramEnd"/>
            <w:r w:rsidRPr="009A0777">
              <w:rPr>
                <w:szCs w:val="26"/>
              </w:rPr>
              <w:t xml:space="preserve"> Центр занятости населения, в общей численности детей в возрасте от 14 до 18 лет, %;</w:t>
            </w:r>
          </w:p>
          <w:p w:rsidR="00B36BF2" w:rsidRPr="009A0777" w:rsidRDefault="00B36BF2" w:rsidP="006B2C78">
            <w:pPr>
              <w:ind w:firstLine="0"/>
              <w:rPr>
                <w:szCs w:val="26"/>
              </w:rPr>
            </w:pPr>
            <w:r w:rsidRPr="009A0777">
              <w:rPr>
                <w:szCs w:val="26"/>
              </w:rPr>
              <w:t>- доля сотрудников лагерей, прошедших вакцинацию против клещевого энцефалита, в общей численности сотрудников лагерей, %;</w:t>
            </w:r>
          </w:p>
          <w:p w:rsidR="00B36BF2" w:rsidRPr="009A0777" w:rsidRDefault="00B36BF2" w:rsidP="006B2C78">
            <w:pPr>
              <w:ind w:firstLine="0"/>
              <w:rPr>
                <w:szCs w:val="26"/>
              </w:rPr>
            </w:pPr>
            <w:r>
              <w:t>- д</w:t>
            </w:r>
            <w:r w:rsidRPr="00742409">
              <w:t>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>
              <w:t xml:space="preserve"> не менее %;</w:t>
            </w:r>
          </w:p>
          <w:p w:rsidR="00B36BF2" w:rsidRPr="009A0777" w:rsidRDefault="00B36BF2" w:rsidP="006B2C78">
            <w:pPr>
              <w:ind w:firstLine="0"/>
              <w:rPr>
                <w:szCs w:val="26"/>
              </w:rPr>
            </w:pPr>
            <w:r w:rsidRPr="009A0777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.</w:t>
            </w:r>
          </w:p>
        </w:tc>
      </w:tr>
      <w:tr w:rsidR="00B36BF2" w:rsidTr="00B36BF2">
        <w:trPr>
          <w:trHeight w:val="132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апы и сроки реализации Подпрограммы       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реализуется в 2015-2020 годах в один этап</w:t>
            </w:r>
          </w:p>
        </w:tc>
      </w:tr>
      <w:tr w:rsidR="00B36BF2" w:rsidTr="00B36BF2">
        <w:trPr>
          <w:trHeight w:val="135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Общий объем финансирования Подпрограммы </w:t>
            </w:r>
            <w:r w:rsidRPr="009A0777">
              <w:rPr>
                <w:color w:val="FF0000"/>
                <w:szCs w:val="26"/>
              </w:rPr>
              <w:t xml:space="preserve">322 116,675 </w:t>
            </w:r>
            <w:r w:rsidRPr="009A0777">
              <w:rPr>
                <w:color w:val="000000"/>
                <w:szCs w:val="26"/>
              </w:rPr>
              <w:t>тыс. рублей, в том числе по годам: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5 год – 42 993,100 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6 год – 43 817,000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7 год – </w:t>
            </w:r>
            <w:r w:rsidRPr="009A0777">
              <w:rPr>
                <w:color w:val="FF0000"/>
                <w:szCs w:val="26"/>
              </w:rPr>
              <w:t xml:space="preserve">58 442,075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8 год – </w:t>
            </w:r>
            <w:r w:rsidRPr="009A0777">
              <w:rPr>
                <w:color w:val="FF0000"/>
                <w:szCs w:val="26"/>
              </w:rPr>
              <w:t xml:space="preserve">58 085,800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9 год – </w:t>
            </w:r>
            <w:r w:rsidRPr="009A0777">
              <w:rPr>
                <w:color w:val="FF0000"/>
                <w:szCs w:val="26"/>
              </w:rPr>
              <w:t xml:space="preserve">59 346,300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20 год – </w:t>
            </w:r>
            <w:r w:rsidRPr="009A0777">
              <w:rPr>
                <w:color w:val="FF0000"/>
                <w:szCs w:val="26"/>
              </w:rPr>
              <w:t xml:space="preserve">59 432,400 </w:t>
            </w:r>
            <w:r w:rsidRPr="009A0777">
              <w:rPr>
                <w:color w:val="000000"/>
                <w:szCs w:val="26"/>
              </w:rPr>
              <w:t>тыс. рублей</w:t>
            </w:r>
            <w:r w:rsidR="006B2C78">
              <w:rPr>
                <w:color w:val="000000"/>
                <w:szCs w:val="26"/>
              </w:rPr>
              <w:t>.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Объем финансирования за счет средств федерального бюджета 1872,1 тыс. рублей, в том числе по годам: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5 год – 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6 год – 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7 год – 1872,1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8 год – 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9 год – 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20 год – 0 тыс. рублей.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Прогнозный объем финансирования из бюджета Приморского края </w:t>
            </w:r>
            <w:r w:rsidRPr="009A0777">
              <w:rPr>
                <w:color w:val="FF0000"/>
                <w:szCs w:val="26"/>
              </w:rPr>
              <w:t xml:space="preserve">40 792,500 </w:t>
            </w:r>
            <w:r w:rsidRPr="009A0777">
              <w:rPr>
                <w:color w:val="000000"/>
                <w:szCs w:val="26"/>
              </w:rPr>
              <w:t>тыс. рублей, в том числе по годам: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5 год – 6 561,000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lastRenderedPageBreak/>
              <w:t xml:space="preserve">2016 год – 6 700,000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7 год – 7 281,5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8 год – 6 750,0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9 год – 6 750,0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20 год – 6 750,000 тыс. рублей.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Объем финансирования за счет средств бюджета городского округа </w:t>
            </w:r>
            <w:r w:rsidRPr="009A0777">
              <w:rPr>
                <w:color w:val="FF0000"/>
                <w:szCs w:val="26"/>
              </w:rPr>
              <w:t xml:space="preserve">268 753,975 </w:t>
            </w:r>
            <w:r w:rsidRPr="009A0777">
              <w:rPr>
                <w:color w:val="000000"/>
                <w:szCs w:val="26"/>
              </w:rPr>
              <w:t>тыс. рублей, в том числе по годам: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5 год – 35 144,5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6 год – 35 394,500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7 год – </w:t>
            </w:r>
            <w:r w:rsidRPr="009A0777">
              <w:rPr>
                <w:color w:val="FF0000"/>
                <w:szCs w:val="26"/>
              </w:rPr>
              <w:t xml:space="preserve">47 478,475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8 год – </w:t>
            </w:r>
            <w:r w:rsidRPr="009A0777">
              <w:rPr>
                <w:color w:val="FF0000"/>
                <w:szCs w:val="26"/>
              </w:rPr>
              <w:t xml:space="preserve">49 435,800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9 год – </w:t>
            </w:r>
            <w:r w:rsidRPr="009A0777">
              <w:rPr>
                <w:color w:val="FF0000"/>
                <w:szCs w:val="26"/>
              </w:rPr>
              <w:t xml:space="preserve">50 652,300 </w:t>
            </w:r>
            <w:r w:rsidRPr="009A0777">
              <w:rPr>
                <w:color w:val="000000"/>
                <w:szCs w:val="26"/>
              </w:rPr>
              <w:t>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20 год – </w:t>
            </w:r>
            <w:r w:rsidRPr="009A0777">
              <w:rPr>
                <w:color w:val="FF0000"/>
                <w:szCs w:val="26"/>
              </w:rPr>
              <w:t xml:space="preserve">50 648,400 </w:t>
            </w:r>
            <w:r w:rsidRPr="009A0777">
              <w:rPr>
                <w:color w:val="000000"/>
                <w:szCs w:val="26"/>
              </w:rPr>
              <w:t>тыс. рублей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Объем финансирования за счет внебюджетных средств 10 698,100 тыс. рублей, в том числе по годам: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5 год – 1 287,6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 xml:space="preserve">2016 год – 1 722,500 тыс. рублей; 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7 год – 1 810,0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8 год – 1 900,0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19 год – 1 944,000 тыс. рублей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2020 год –  2 034,000 тыс. рублей</w:t>
            </w:r>
          </w:p>
        </w:tc>
      </w:tr>
      <w:tr w:rsidR="00B36BF2" w:rsidTr="00B36BF2">
        <w:trPr>
          <w:trHeight w:val="150"/>
        </w:trPr>
        <w:tc>
          <w:tcPr>
            <w:tcW w:w="5050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088" w:type="dxa"/>
            <w:shd w:val="clear" w:color="auto" w:fill="auto"/>
          </w:tcPr>
          <w:p w:rsidR="00B36BF2" w:rsidRPr="009A0777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 xml:space="preserve">- 100% учреждений дополнительного образования имеют акт приемки учреждений без замечаний надзорных органов; </w:t>
            </w:r>
          </w:p>
          <w:p w:rsidR="00B36BF2" w:rsidRPr="009A0777" w:rsidRDefault="00B36BF2" w:rsidP="006B2C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от общего количества обучающихся в общеобразовательных учреждениях снизится с 0,4 до 0,25%;</w:t>
            </w:r>
          </w:p>
          <w:p w:rsidR="00B36BF2" w:rsidRPr="009A0777" w:rsidRDefault="00B36BF2" w:rsidP="006B2C78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9A0777">
              <w:rPr>
                <w:szCs w:val="26"/>
              </w:rPr>
              <w:t>- доля детей, принявших участие в</w:t>
            </w:r>
            <w:r w:rsidRPr="009A0777">
              <w:rPr>
                <w:color w:val="000000"/>
                <w:szCs w:val="26"/>
              </w:rPr>
              <w:t xml:space="preserve"> спортивно-оздоровительных  мероприятиях, в общей численности учащихся общеобразовательных учреждении, будет составлять не менее 85%;</w:t>
            </w:r>
          </w:p>
          <w:p w:rsidR="00B36BF2" w:rsidRPr="009A0777" w:rsidRDefault="00B36BF2" w:rsidP="006B2C78">
            <w:pPr>
              <w:ind w:firstLine="0"/>
              <w:rPr>
                <w:color w:val="000000"/>
                <w:szCs w:val="26"/>
              </w:rPr>
            </w:pPr>
            <w:r w:rsidRPr="009A0777">
              <w:rPr>
                <w:color w:val="000000"/>
                <w:szCs w:val="26"/>
              </w:rPr>
              <w:t>- доля обучающихся, участвующих  в мероприятиях гражданско-патриотической направленности, в общей численности учащихся общеобразовательных учреждении, будет составлять 100%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 xml:space="preserve">- не менее 102,6% детей и подростков  будут охвачены всеми формами отдыха, оздоровления и занятости, от общего </w:t>
            </w:r>
            <w:r w:rsidRPr="009A0777">
              <w:rPr>
                <w:spacing w:val="2"/>
                <w:szCs w:val="26"/>
              </w:rPr>
              <w:lastRenderedPageBreak/>
              <w:t>числа детей в возрасте от 7 до 17 лет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>- 100% учреждений, участвующих  в летней оздоровительной кампании, имеют выкошенную территорию, в общей численности учреждений, участвующих  в летней оздоровительной кампании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 xml:space="preserve">- количество обращений </w:t>
            </w:r>
            <w:r w:rsidRPr="009A0777">
              <w:rPr>
                <w:color w:val="000000"/>
                <w:szCs w:val="26"/>
              </w:rPr>
              <w:t>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      </w:r>
          </w:p>
          <w:p w:rsidR="00B36BF2" w:rsidRPr="009A0777" w:rsidRDefault="00B36BF2" w:rsidP="006B2C78">
            <w:pPr>
              <w:ind w:firstLine="0"/>
              <w:rPr>
                <w:spacing w:val="2"/>
                <w:szCs w:val="26"/>
              </w:rPr>
            </w:pPr>
            <w:r w:rsidRPr="009A0777">
              <w:rPr>
                <w:spacing w:val="2"/>
                <w:szCs w:val="26"/>
              </w:rPr>
              <w:t xml:space="preserve">-  не менее 20% </w:t>
            </w:r>
            <w:r w:rsidRPr="009A0777">
              <w:rPr>
                <w:szCs w:val="26"/>
              </w:rPr>
              <w:t xml:space="preserve"> несовершеннолетних граждан в возрасте от 14 до 18 лет от общей численности граждан данной категории, будут трудоустроено, обратившись  в Центр занятости населения</w:t>
            </w:r>
            <w:r w:rsidRPr="009A0777">
              <w:rPr>
                <w:spacing w:val="2"/>
                <w:szCs w:val="26"/>
              </w:rPr>
              <w:t>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100% сотрудников лагерей с дневным пребыванием, пройдут вакцинацию против клещевого энцефалита;</w:t>
            </w:r>
          </w:p>
          <w:p w:rsidR="00B36BF2" w:rsidRPr="009A0777" w:rsidRDefault="00B36BF2" w:rsidP="006B2C78">
            <w:pPr>
              <w:pStyle w:val="ConsPlusCell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A0777">
              <w:rPr>
                <w:rFonts w:ascii="Times New Roman" w:hAnsi="Times New Roman" w:cs="Times New Roman"/>
                <w:sz w:val="26"/>
                <w:szCs w:val="26"/>
              </w:rPr>
              <w:t>- доля детей-инвалидов в возрасте от 5 до 18 лет, получающих дополнительное образование, от общей численности детей-инвалидов данного возраста не менее 35%;</w:t>
            </w:r>
          </w:p>
          <w:p w:rsidR="00B36BF2" w:rsidRPr="009A0777" w:rsidRDefault="00B36BF2" w:rsidP="006B2C78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9A0777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 составит не менее 50%.</w:t>
            </w:r>
          </w:p>
        </w:tc>
      </w:tr>
    </w:tbl>
    <w:p w:rsidR="00B36BF2" w:rsidRDefault="00B36BF2" w:rsidP="00CD5133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97789" w:rsidRPr="00A66CF8" w:rsidRDefault="00CD5133" w:rsidP="00CD5133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  <w:r w:rsidR="00E97789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sectPr w:rsidR="00E97789" w:rsidRPr="00A66CF8" w:rsidSect="0089629F">
      <w:pgSz w:w="12240" w:h="15840" w:code="1"/>
      <w:pgMar w:top="1134" w:right="900" w:bottom="851" w:left="1418" w:header="181" w:footer="11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A8" w:rsidRDefault="00D128A8">
      <w:r>
        <w:separator/>
      </w:r>
    </w:p>
  </w:endnote>
  <w:endnote w:type="continuationSeparator" w:id="0">
    <w:p w:rsidR="00D128A8" w:rsidRDefault="00D1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8" w:rsidRDefault="006B2C78">
    <w:pPr>
      <w:pStyle w:val="ac"/>
      <w:jc w:val="right"/>
    </w:pPr>
  </w:p>
  <w:p w:rsidR="006B2C78" w:rsidRDefault="006B2C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A8" w:rsidRDefault="00D128A8">
      <w:r>
        <w:separator/>
      </w:r>
    </w:p>
  </w:footnote>
  <w:footnote w:type="continuationSeparator" w:id="0">
    <w:p w:rsidR="00D128A8" w:rsidRDefault="00D1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FD"/>
    <w:multiLevelType w:val="hybridMultilevel"/>
    <w:tmpl w:val="B0C05718"/>
    <w:lvl w:ilvl="0" w:tplc="BCE08D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AE0"/>
    <w:multiLevelType w:val="hybridMultilevel"/>
    <w:tmpl w:val="98A09A72"/>
    <w:lvl w:ilvl="0" w:tplc="905ED9B4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1216"/>
    <w:multiLevelType w:val="hybridMultilevel"/>
    <w:tmpl w:val="9432E81E"/>
    <w:lvl w:ilvl="0" w:tplc="35C2C8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291734"/>
    <w:multiLevelType w:val="hybridMultilevel"/>
    <w:tmpl w:val="4ECA1A02"/>
    <w:lvl w:ilvl="0" w:tplc="73645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71E81"/>
    <w:multiLevelType w:val="hybridMultilevel"/>
    <w:tmpl w:val="432E9006"/>
    <w:lvl w:ilvl="0" w:tplc="853CB4CA">
      <w:start w:val="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6" w15:restartNumberingAfterBreak="0">
    <w:nsid w:val="22F84E8C"/>
    <w:multiLevelType w:val="hybridMultilevel"/>
    <w:tmpl w:val="5E0C8A08"/>
    <w:lvl w:ilvl="0" w:tplc="6B261A32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133300"/>
    <w:multiLevelType w:val="hybridMultilevel"/>
    <w:tmpl w:val="09D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94165"/>
    <w:multiLevelType w:val="hybridMultilevel"/>
    <w:tmpl w:val="9E9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3A4104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4442A"/>
    <w:multiLevelType w:val="hybridMultilevel"/>
    <w:tmpl w:val="D180A224"/>
    <w:lvl w:ilvl="0" w:tplc="20B6658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1" w15:restartNumberingAfterBreak="0">
    <w:nsid w:val="2F785904"/>
    <w:multiLevelType w:val="hybridMultilevel"/>
    <w:tmpl w:val="49325C16"/>
    <w:lvl w:ilvl="0" w:tplc="C92AFF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7E767E"/>
    <w:multiLevelType w:val="hybridMultilevel"/>
    <w:tmpl w:val="3F2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B7BAF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9261FF"/>
    <w:multiLevelType w:val="hybridMultilevel"/>
    <w:tmpl w:val="D1DEDBAC"/>
    <w:lvl w:ilvl="0" w:tplc="7E1C9CD2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35C46B3D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380275C8"/>
    <w:multiLevelType w:val="hybridMultilevel"/>
    <w:tmpl w:val="A34C049E"/>
    <w:lvl w:ilvl="0" w:tplc="1516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E3819"/>
    <w:multiLevelType w:val="hybridMultilevel"/>
    <w:tmpl w:val="1E66A07E"/>
    <w:lvl w:ilvl="0" w:tplc="96085F5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8" w15:restartNumberingAfterBreak="0">
    <w:nsid w:val="40AA0911"/>
    <w:multiLevelType w:val="hybridMultilevel"/>
    <w:tmpl w:val="6D0E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69E5D61"/>
    <w:multiLevelType w:val="hybridMultilevel"/>
    <w:tmpl w:val="66F6788A"/>
    <w:lvl w:ilvl="0" w:tplc="AAF4CF6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1" w15:restartNumberingAfterBreak="0">
    <w:nsid w:val="4717121F"/>
    <w:multiLevelType w:val="hybridMultilevel"/>
    <w:tmpl w:val="1AC6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FD00C4"/>
    <w:multiLevelType w:val="hybridMultilevel"/>
    <w:tmpl w:val="2CD09F7C"/>
    <w:lvl w:ilvl="0" w:tplc="324E662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3" w15:restartNumberingAfterBreak="0">
    <w:nsid w:val="53315122"/>
    <w:multiLevelType w:val="hybridMultilevel"/>
    <w:tmpl w:val="54A6EA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4C6E75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5EC732B6"/>
    <w:multiLevelType w:val="hybridMultilevel"/>
    <w:tmpl w:val="92BCB90C"/>
    <w:lvl w:ilvl="0" w:tplc="E654CB02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6" w15:restartNumberingAfterBreak="0">
    <w:nsid w:val="60420F84"/>
    <w:multiLevelType w:val="hybridMultilevel"/>
    <w:tmpl w:val="2974BDAA"/>
    <w:lvl w:ilvl="0" w:tplc="0419000F">
      <w:start w:val="5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9F2B4A"/>
    <w:multiLevelType w:val="hybridMultilevel"/>
    <w:tmpl w:val="F866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102650"/>
    <w:multiLevelType w:val="hybridMultilevel"/>
    <w:tmpl w:val="F948CDF6"/>
    <w:lvl w:ilvl="0" w:tplc="526C8724">
      <w:numFmt w:val="bullet"/>
      <w:lvlText w:val="-"/>
      <w:lvlJc w:val="left"/>
      <w:pPr>
        <w:tabs>
          <w:tab w:val="num" w:pos="2445"/>
        </w:tabs>
        <w:ind w:left="2445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91125D"/>
    <w:multiLevelType w:val="hybridMultilevel"/>
    <w:tmpl w:val="65F0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D76D68"/>
    <w:multiLevelType w:val="hybridMultilevel"/>
    <w:tmpl w:val="AF50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953BF"/>
    <w:multiLevelType w:val="hybridMultilevel"/>
    <w:tmpl w:val="90A80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2" w15:restartNumberingAfterBreak="0">
    <w:nsid w:val="72B018EA"/>
    <w:multiLevelType w:val="hybridMultilevel"/>
    <w:tmpl w:val="CAE43842"/>
    <w:lvl w:ilvl="0" w:tplc="8E5287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3" w15:restartNumberingAfterBreak="0">
    <w:nsid w:val="733217C4"/>
    <w:multiLevelType w:val="hybridMultilevel"/>
    <w:tmpl w:val="EE8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03501F"/>
    <w:multiLevelType w:val="hybridMultilevel"/>
    <w:tmpl w:val="EAF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5234D"/>
    <w:multiLevelType w:val="multilevel"/>
    <w:tmpl w:val="E4D20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B7023D"/>
    <w:multiLevelType w:val="hybridMultilevel"/>
    <w:tmpl w:val="5FE8B774"/>
    <w:lvl w:ilvl="0" w:tplc="A26C9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700B5"/>
    <w:multiLevelType w:val="hybridMultilevel"/>
    <w:tmpl w:val="9E56D05C"/>
    <w:lvl w:ilvl="0" w:tplc="D64017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0"/>
  </w:num>
  <w:num w:numId="5">
    <w:abstractNumId w:val="2"/>
  </w:num>
  <w:num w:numId="6">
    <w:abstractNumId w:val="29"/>
  </w:num>
  <w:num w:numId="7">
    <w:abstractNumId w:val="33"/>
  </w:num>
  <w:num w:numId="8">
    <w:abstractNumId w:val="27"/>
  </w:num>
  <w:num w:numId="9">
    <w:abstractNumId w:val="23"/>
  </w:num>
  <w:num w:numId="10">
    <w:abstractNumId w:val="18"/>
  </w:num>
  <w:num w:numId="11">
    <w:abstractNumId w:val="26"/>
  </w:num>
  <w:num w:numId="12">
    <w:abstractNumId w:val="28"/>
  </w:num>
  <w:num w:numId="13">
    <w:abstractNumId w:val="21"/>
  </w:num>
  <w:num w:numId="14">
    <w:abstractNumId w:val="8"/>
  </w:num>
  <w:num w:numId="15">
    <w:abstractNumId w:val="17"/>
  </w:num>
  <w:num w:numId="16">
    <w:abstractNumId w:val="20"/>
  </w:num>
  <w:num w:numId="17">
    <w:abstractNumId w:val="1"/>
  </w:num>
  <w:num w:numId="18">
    <w:abstractNumId w:val="22"/>
  </w:num>
  <w:num w:numId="19">
    <w:abstractNumId w:val="31"/>
  </w:num>
  <w:num w:numId="20">
    <w:abstractNumId w:val="16"/>
  </w:num>
  <w:num w:numId="21">
    <w:abstractNumId w:val="30"/>
  </w:num>
  <w:num w:numId="22">
    <w:abstractNumId w:val="7"/>
  </w:num>
  <w:num w:numId="23">
    <w:abstractNumId w:val="37"/>
  </w:num>
  <w:num w:numId="24">
    <w:abstractNumId w:val="6"/>
  </w:num>
  <w:num w:numId="25">
    <w:abstractNumId w:val="15"/>
  </w:num>
  <w:num w:numId="26">
    <w:abstractNumId w:val="12"/>
  </w:num>
  <w:num w:numId="27">
    <w:abstractNumId w:val="13"/>
  </w:num>
  <w:num w:numId="28">
    <w:abstractNumId w:val="25"/>
  </w:num>
  <w:num w:numId="29">
    <w:abstractNumId w:val="9"/>
  </w:num>
  <w:num w:numId="30">
    <w:abstractNumId w:val="34"/>
  </w:num>
  <w:num w:numId="31">
    <w:abstractNumId w:val="10"/>
  </w:num>
  <w:num w:numId="32">
    <w:abstractNumId w:val="32"/>
  </w:num>
  <w:num w:numId="33">
    <w:abstractNumId w:val="5"/>
  </w:num>
  <w:num w:numId="34">
    <w:abstractNumId w:val="19"/>
  </w:num>
  <w:num w:numId="35">
    <w:abstractNumId w:val="3"/>
  </w:num>
  <w:num w:numId="36">
    <w:abstractNumId w:val="4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59"/>
    <w:rsid w:val="0000033B"/>
    <w:rsid w:val="0000092C"/>
    <w:rsid w:val="00000BB5"/>
    <w:rsid w:val="00003CE7"/>
    <w:rsid w:val="00003E67"/>
    <w:rsid w:val="00011D24"/>
    <w:rsid w:val="00015283"/>
    <w:rsid w:val="000163F1"/>
    <w:rsid w:val="00016C0C"/>
    <w:rsid w:val="00017942"/>
    <w:rsid w:val="000231B9"/>
    <w:rsid w:val="00023B23"/>
    <w:rsid w:val="000258DF"/>
    <w:rsid w:val="0002613E"/>
    <w:rsid w:val="000267B0"/>
    <w:rsid w:val="00026C72"/>
    <w:rsid w:val="00026D96"/>
    <w:rsid w:val="00027E88"/>
    <w:rsid w:val="00030BF6"/>
    <w:rsid w:val="00030C3D"/>
    <w:rsid w:val="00032A1A"/>
    <w:rsid w:val="00033F7F"/>
    <w:rsid w:val="000340B6"/>
    <w:rsid w:val="000342D6"/>
    <w:rsid w:val="00034BE0"/>
    <w:rsid w:val="000354C4"/>
    <w:rsid w:val="000364A7"/>
    <w:rsid w:val="0004086D"/>
    <w:rsid w:val="00041CA7"/>
    <w:rsid w:val="00043066"/>
    <w:rsid w:val="00044E64"/>
    <w:rsid w:val="00045CA9"/>
    <w:rsid w:val="000476AE"/>
    <w:rsid w:val="00047D19"/>
    <w:rsid w:val="00047E66"/>
    <w:rsid w:val="00052BC5"/>
    <w:rsid w:val="00055B98"/>
    <w:rsid w:val="000571DC"/>
    <w:rsid w:val="00060D26"/>
    <w:rsid w:val="00061770"/>
    <w:rsid w:val="0006431D"/>
    <w:rsid w:val="00065759"/>
    <w:rsid w:val="00071BCA"/>
    <w:rsid w:val="000756AF"/>
    <w:rsid w:val="00077086"/>
    <w:rsid w:val="00080F71"/>
    <w:rsid w:val="0008239E"/>
    <w:rsid w:val="00082E39"/>
    <w:rsid w:val="00090F32"/>
    <w:rsid w:val="000921E4"/>
    <w:rsid w:val="00093B2B"/>
    <w:rsid w:val="0009654D"/>
    <w:rsid w:val="000A03B5"/>
    <w:rsid w:val="000A1038"/>
    <w:rsid w:val="000A5158"/>
    <w:rsid w:val="000B05E0"/>
    <w:rsid w:val="000B1158"/>
    <w:rsid w:val="000B24C3"/>
    <w:rsid w:val="000B39CB"/>
    <w:rsid w:val="000B5553"/>
    <w:rsid w:val="000B6466"/>
    <w:rsid w:val="000C0EA9"/>
    <w:rsid w:val="000C150C"/>
    <w:rsid w:val="000C42BE"/>
    <w:rsid w:val="000C4CB7"/>
    <w:rsid w:val="000C5742"/>
    <w:rsid w:val="000C6083"/>
    <w:rsid w:val="000C7437"/>
    <w:rsid w:val="000D487E"/>
    <w:rsid w:val="000D51A5"/>
    <w:rsid w:val="000D6D3B"/>
    <w:rsid w:val="000E03C2"/>
    <w:rsid w:val="000E07ED"/>
    <w:rsid w:val="000E24A9"/>
    <w:rsid w:val="000E2997"/>
    <w:rsid w:val="000E5264"/>
    <w:rsid w:val="000E6B2E"/>
    <w:rsid w:val="000F2449"/>
    <w:rsid w:val="000F564A"/>
    <w:rsid w:val="000F72F7"/>
    <w:rsid w:val="00101C9B"/>
    <w:rsid w:val="001044A2"/>
    <w:rsid w:val="001049C0"/>
    <w:rsid w:val="001116C4"/>
    <w:rsid w:val="00111972"/>
    <w:rsid w:val="00111F26"/>
    <w:rsid w:val="0011579F"/>
    <w:rsid w:val="00116046"/>
    <w:rsid w:val="00116306"/>
    <w:rsid w:val="00116D2D"/>
    <w:rsid w:val="001224CB"/>
    <w:rsid w:val="0013191E"/>
    <w:rsid w:val="00132E83"/>
    <w:rsid w:val="00132FAC"/>
    <w:rsid w:val="00134C36"/>
    <w:rsid w:val="00136F02"/>
    <w:rsid w:val="00143049"/>
    <w:rsid w:val="0014353E"/>
    <w:rsid w:val="00144377"/>
    <w:rsid w:val="001451EE"/>
    <w:rsid w:val="00151706"/>
    <w:rsid w:val="00155655"/>
    <w:rsid w:val="00155DE2"/>
    <w:rsid w:val="0015773F"/>
    <w:rsid w:val="0016430B"/>
    <w:rsid w:val="0016557D"/>
    <w:rsid w:val="00165E9F"/>
    <w:rsid w:val="001667DA"/>
    <w:rsid w:val="00166ACD"/>
    <w:rsid w:val="00172E9D"/>
    <w:rsid w:val="001736BC"/>
    <w:rsid w:val="00177A0A"/>
    <w:rsid w:val="00181B1E"/>
    <w:rsid w:val="0018335D"/>
    <w:rsid w:val="00183EA1"/>
    <w:rsid w:val="0019078A"/>
    <w:rsid w:val="00191041"/>
    <w:rsid w:val="00191424"/>
    <w:rsid w:val="0019456F"/>
    <w:rsid w:val="00195F85"/>
    <w:rsid w:val="00197200"/>
    <w:rsid w:val="001A21B3"/>
    <w:rsid w:val="001A21FB"/>
    <w:rsid w:val="001B18E3"/>
    <w:rsid w:val="001B1C73"/>
    <w:rsid w:val="001B20D6"/>
    <w:rsid w:val="001B2E0D"/>
    <w:rsid w:val="001B5D38"/>
    <w:rsid w:val="001B6945"/>
    <w:rsid w:val="001B6C12"/>
    <w:rsid w:val="001B6DAF"/>
    <w:rsid w:val="001C04E4"/>
    <w:rsid w:val="001C4B29"/>
    <w:rsid w:val="001D0141"/>
    <w:rsid w:val="001D0299"/>
    <w:rsid w:val="001D11B3"/>
    <w:rsid w:val="001D593D"/>
    <w:rsid w:val="001D605D"/>
    <w:rsid w:val="001D609D"/>
    <w:rsid w:val="001E140C"/>
    <w:rsid w:val="001E34C8"/>
    <w:rsid w:val="001E420A"/>
    <w:rsid w:val="001E5DC0"/>
    <w:rsid w:val="001E6454"/>
    <w:rsid w:val="001E77FD"/>
    <w:rsid w:val="001F3C88"/>
    <w:rsid w:val="001F5C3C"/>
    <w:rsid w:val="001F673D"/>
    <w:rsid w:val="002047A8"/>
    <w:rsid w:val="0020616F"/>
    <w:rsid w:val="00210526"/>
    <w:rsid w:val="00210529"/>
    <w:rsid w:val="00210D5D"/>
    <w:rsid w:val="00211DDD"/>
    <w:rsid w:val="0021388D"/>
    <w:rsid w:val="00217592"/>
    <w:rsid w:val="00217A3A"/>
    <w:rsid w:val="00217A45"/>
    <w:rsid w:val="0022020B"/>
    <w:rsid w:val="00220ADD"/>
    <w:rsid w:val="00221BD6"/>
    <w:rsid w:val="00221D18"/>
    <w:rsid w:val="002262F7"/>
    <w:rsid w:val="00232CF3"/>
    <w:rsid w:val="00233153"/>
    <w:rsid w:val="002338F1"/>
    <w:rsid w:val="00233DA2"/>
    <w:rsid w:val="002377DB"/>
    <w:rsid w:val="00241B9E"/>
    <w:rsid w:val="002421E8"/>
    <w:rsid w:val="00244242"/>
    <w:rsid w:val="0024475E"/>
    <w:rsid w:val="00245FEF"/>
    <w:rsid w:val="00251092"/>
    <w:rsid w:val="00251CD6"/>
    <w:rsid w:val="00253D7C"/>
    <w:rsid w:val="00254C31"/>
    <w:rsid w:val="00256479"/>
    <w:rsid w:val="002567D9"/>
    <w:rsid w:val="002573A3"/>
    <w:rsid w:val="00264127"/>
    <w:rsid w:val="0026687E"/>
    <w:rsid w:val="002674EB"/>
    <w:rsid w:val="00267D2F"/>
    <w:rsid w:val="00271333"/>
    <w:rsid w:val="00274153"/>
    <w:rsid w:val="00275A7C"/>
    <w:rsid w:val="002827AE"/>
    <w:rsid w:val="0028663E"/>
    <w:rsid w:val="002878F3"/>
    <w:rsid w:val="00291C6D"/>
    <w:rsid w:val="00292DD1"/>
    <w:rsid w:val="00292FB5"/>
    <w:rsid w:val="00293E61"/>
    <w:rsid w:val="00294316"/>
    <w:rsid w:val="002947AB"/>
    <w:rsid w:val="00295CA0"/>
    <w:rsid w:val="002A1335"/>
    <w:rsid w:val="002A1DD3"/>
    <w:rsid w:val="002A2E20"/>
    <w:rsid w:val="002A42B3"/>
    <w:rsid w:val="002A4305"/>
    <w:rsid w:val="002A4B02"/>
    <w:rsid w:val="002A5577"/>
    <w:rsid w:val="002A589F"/>
    <w:rsid w:val="002A5AE9"/>
    <w:rsid w:val="002A771A"/>
    <w:rsid w:val="002A7F7F"/>
    <w:rsid w:val="002B0522"/>
    <w:rsid w:val="002B1845"/>
    <w:rsid w:val="002B18CC"/>
    <w:rsid w:val="002B1BB8"/>
    <w:rsid w:val="002B4001"/>
    <w:rsid w:val="002B4812"/>
    <w:rsid w:val="002B4E36"/>
    <w:rsid w:val="002B51C7"/>
    <w:rsid w:val="002B770E"/>
    <w:rsid w:val="002C1A2A"/>
    <w:rsid w:val="002C1EE2"/>
    <w:rsid w:val="002C1EE4"/>
    <w:rsid w:val="002C2E4E"/>
    <w:rsid w:val="002C3652"/>
    <w:rsid w:val="002C50BA"/>
    <w:rsid w:val="002C50E8"/>
    <w:rsid w:val="002C5347"/>
    <w:rsid w:val="002C6D43"/>
    <w:rsid w:val="002D09E1"/>
    <w:rsid w:val="002D5BBF"/>
    <w:rsid w:val="002D79CE"/>
    <w:rsid w:val="002D79E6"/>
    <w:rsid w:val="002E0333"/>
    <w:rsid w:val="002E2475"/>
    <w:rsid w:val="002E3C06"/>
    <w:rsid w:val="002E3C0A"/>
    <w:rsid w:val="002E50EF"/>
    <w:rsid w:val="002E578E"/>
    <w:rsid w:val="002E5990"/>
    <w:rsid w:val="002E6B54"/>
    <w:rsid w:val="002F376C"/>
    <w:rsid w:val="002F42B2"/>
    <w:rsid w:val="002F43DA"/>
    <w:rsid w:val="002F4B6B"/>
    <w:rsid w:val="0030111B"/>
    <w:rsid w:val="0030431B"/>
    <w:rsid w:val="0030431E"/>
    <w:rsid w:val="0030619D"/>
    <w:rsid w:val="00306DDA"/>
    <w:rsid w:val="00307E29"/>
    <w:rsid w:val="0031195E"/>
    <w:rsid w:val="00311D1C"/>
    <w:rsid w:val="00317AA4"/>
    <w:rsid w:val="00320E98"/>
    <w:rsid w:val="00321EE1"/>
    <w:rsid w:val="00322BF5"/>
    <w:rsid w:val="00322FA1"/>
    <w:rsid w:val="00323694"/>
    <w:rsid w:val="0032415F"/>
    <w:rsid w:val="00325DE0"/>
    <w:rsid w:val="0032660D"/>
    <w:rsid w:val="003314C2"/>
    <w:rsid w:val="0033253A"/>
    <w:rsid w:val="0033381A"/>
    <w:rsid w:val="00335183"/>
    <w:rsid w:val="0033532D"/>
    <w:rsid w:val="00340D22"/>
    <w:rsid w:val="00341A60"/>
    <w:rsid w:val="00345533"/>
    <w:rsid w:val="00350327"/>
    <w:rsid w:val="0035043E"/>
    <w:rsid w:val="00352749"/>
    <w:rsid w:val="003578E0"/>
    <w:rsid w:val="00357C0B"/>
    <w:rsid w:val="00360025"/>
    <w:rsid w:val="00361701"/>
    <w:rsid w:val="003619E2"/>
    <w:rsid w:val="00362271"/>
    <w:rsid w:val="00362D25"/>
    <w:rsid w:val="00364C24"/>
    <w:rsid w:val="003654C4"/>
    <w:rsid w:val="003674B6"/>
    <w:rsid w:val="00370954"/>
    <w:rsid w:val="00372DE0"/>
    <w:rsid w:val="00375C87"/>
    <w:rsid w:val="003817B8"/>
    <w:rsid w:val="0038198C"/>
    <w:rsid w:val="0038420B"/>
    <w:rsid w:val="00384D18"/>
    <w:rsid w:val="0038510B"/>
    <w:rsid w:val="0038510F"/>
    <w:rsid w:val="00387EEF"/>
    <w:rsid w:val="00390888"/>
    <w:rsid w:val="003916A9"/>
    <w:rsid w:val="00391CCB"/>
    <w:rsid w:val="003942D7"/>
    <w:rsid w:val="00394493"/>
    <w:rsid w:val="00395078"/>
    <w:rsid w:val="0039590A"/>
    <w:rsid w:val="003A10D7"/>
    <w:rsid w:val="003A212D"/>
    <w:rsid w:val="003A3656"/>
    <w:rsid w:val="003A4716"/>
    <w:rsid w:val="003A48C2"/>
    <w:rsid w:val="003A761D"/>
    <w:rsid w:val="003A7E7E"/>
    <w:rsid w:val="003B17DE"/>
    <w:rsid w:val="003B4898"/>
    <w:rsid w:val="003B5D3B"/>
    <w:rsid w:val="003B6149"/>
    <w:rsid w:val="003B667C"/>
    <w:rsid w:val="003C416F"/>
    <w:rsid w:val="003C7DE2"/>
    <w:rsid w:val="003D0D84"/>
    <w:rsid w:val="003D1750"/>
    <w:rsid w:val="003D440E"/>
    <w:rsid w:val="003D4443"/>
    <w:rsid w:val="003D4CD6"/>
    <w:rsid w:val="003E0E27"/>
    <w:rsid w:val="003E1FC6"/>
    <w:rsid w:val="003E4716"/>
    <w:rsid w:val="003F0DBC"/>
    <w:rsid w:val="003F16FE"/>
    <w:rsid w:val="003F2B86"/>
    <w:rsid w:val="003F368C"/>
    <w:rsid w:val="003F38E4"/>
    <w:rsid w:val="003F5BE7"/>
    <w:rsid w:val="003F7725"/>
    <w:rsid w:val="003F7CF9"/>
    <w:rsid w:val="003F7D08"/>
    <w:rsid w:val="00400453"/>
    <w:rsid w:val="00401B85"/>
    <w:rsid w:val="00403050"/>
    <w:rsid w:val="00403123"/>
    <w:rsid w:val="004031F1"/>
    <w:rsid w:val="00405381"/>
    <w:rsid w:val="004109D9"/>
    <w:rsid w:val="00411897"/>
    <w:rsid w:val="00415612"/>
    <w:rsid w:val="00415E7D"/>
    <w:rsid w:val="00422DC8"/>
    <w:rsid w:val="004234D6"/>
    <w:rsid w:val="004244FA"/>
    <w:rsid w:val="00424A16"/>
    <w:rsid w:val="00424FF3"/>
    <w:rsid w:val="004307B8"/>
    <w:rsid w:val="00431BC7"/>
    <w:rsid w:val="00433560"/>
    <w:rsid w:val="0043405C"/>
    <w:rsid w:val="004359B6"/>
    <w:rsid w:val="004415F1"/>
    <w:rsid w:val="004429E1"/>
    <w:rsid w:val="0044389D"/>
    <w:rsid w:val="004461D2"/>
    <w:rsid w:val="004472AD"/>
    <w:rsid w:val="004558AE"/>
    <w:rsid w:val="00456B31"/>
    <w:rsid w:val="00460A8C"/>
    <w:rsid w:val="004637BA"/>
    <w:rsid w:val="00464F32"/>
    <w:rsid w:val="00465360"/>
    <w:rsid w:val="0047305E"/>
    <w:rsid w:val="0047330A"/>
    <w:rsid w:val="00475D22"/>
    <w:rsid w:val="00475F90"/>
    <w:rsid w:val="00476238"/>
    <w:rsid w:val="00481018"/>
    <w:rsid w:val="00481661"/>
    <w:rsid w:val="00493DAE"/>
    <w:rsid w:val="0049421E"/>
    <w:rsid w:val="0049497F"/>
    <w:rsid w:val="004963A1"/>
    <w:rsid w:val="004967B2"/>
    <w:rsid w:val="004973E1"/>
    <w:rsid w:val="00497BE9"/>
    <w:rsid w:val="004A1059"/>
    <w:rsid w:val="004A117F"/>
    <w:rsid w:val="004A11F4"/>
    <w:rsid w:val="004A1321"/>
    <w:rsid w:val="004A2721"/>
    <w:rsid w:val="004B0568"/>
    <w:rsid w:val="004B0F98"/>
    <w:rsid w:val="004B2DED"/>
    <w:rsid w:val="004B3F7A"/>
    <w:rsid w:val="004C0714"/>
    <w:rsid w:val="004C0E13"/>
    <w:rsid w:val="004C5408"/>
    <w:rsid w:val="004C6EAF"/>
    <w:rsid w:val="004D1D07"/>
    <w:rsid w:val="004D2042"/>
    <w:rsid w:val="004D2758"/>
    <w:rsid w:val="004E0B5B"/>
    <w:rsid w:val="004E7700"/>
    <w:rsid w:val="004F1D4B"/>
    <w:rsid w:val="004F2423"/>
    <w:rsid w:val="004F26AF"/>
    <w:rsid w:val="00504299"/>
    <w:rsid w:val="005049CC"/>
    <w:rsid w:val="005049F2"/>
    <w:rsid w:val="00504A85"/>
    <w:rsid w:val="00506971"/>
    <w:rsid w:val="00506A71"/>
    <w:rsid w:val="0050793F"/>
    <w:rsid w:val="005104E9"/>
    <w:rsid w:val="0051082E"/>
    <w:rsid w:val="005115E5"/>
    <w:rsid w:val="00513B10"/>
    <w:rsid w:val="0051742E"/>
    <w:rsid w:val="005201C1"/>
    <w:rsid w:val="0052132E"/>
    <w:rsid w:val="00526D4E"/>
    <w:rsid w:val="0052793E"/>
    <w:rsid w:val="00531800"/>
    <w:rsid w:val="00531B67"/>
    <w:rsid w:val="005334DE"/>
    <w:rsid w:val="005345D9"/>
    <w:rsid w:val="00541D87"/>
    <w:rsid w:val="00542B95"/>
    <w:rsid w:val="0054311F"/>
    <w:rsid w:val="005431BF"/>
    <w:rsid w:val="00543BCC"/>
    <w:rsid w:val="0054445C"/>
    <w:rsid w:val="00545940"/>
    <w:rsid w:val="00546654"/>
    <w:rsid w:val="005467A9"/>
    <w:rsid w:val="0054698A"/>
    <w:rsid w:val="0054729D"/>
    <w:rsid w:val="005504A2"/>
    <w:rsid w:val="00551598"/>
    <w:rsid w:val="00551F48"/>
    <w:rsid w:val="005536B1"/>
    <w:rsid w:val="00553D29"/>
    <w:rsid w:val="005562E2"/>
    <w:rsid w:val="00556F55"/>
    <w:rsid w:val="005579CD"/>
    <w:rsid w:val="00561EE8"/>
    <w:rsid w:val="00563650"/>
    <w:rsid w:val="00566EEF"/>
    <w:rsid w:val="00567C6D"/>
    <w:rsid w:val="005708C6"/>
    <w:rsid w:val="00572E64"/>
    <w:rsid w:val="0057520D"/>
    <w:rsid w:val="00575F7E"/>
    <w:rsid w:val="00582BFF"/>
    <w:rsid w:val="0058408A"/>
    <w:rsid w:val="005852FB"/>
    <w:rsid w:val="005854FE"/>
    <w:rsid w:val="005861CC"/>
    <w:rsid w:val="00587F68"/>
    <w:rsid w:val="00593F68"/>
    <w:rsid w:val="00594869"/>
    <w:rsid w:val="0059689F"/>
    <w:rsid w:val="00596F49"/>
    <w:rsid w:val="005976EE"/>
    <w:rsid w:val="005977D3"/>
    <w:rsid w:val="005A22D2"/>
    <w:rsid w:val="005A5E9A"/>
    <w:rsid w:val="005A67E9"/>
    <w:rsid w:val="005B235A"/>
    <w:rsid w:val="005B35E7"/>
    <w:rsid w:val="005B5630"/>
    <w:rsid w:val="005B5FEE"/>
    <w:rsid w:val="005B7A3C"/>
    <w:rsid w:val="005C2BD2"/>
    <w:rsid w:val="005C62E4"/>
    <w:rsid w:val="005D48D6"/>
    <w:rsid w:val="005D6EBE"/>
    <w:rsid w:val="005E0CC4"/>
    <w:rsid w:val="005E1795"/>
    <w:rsid w:val="005E1DBA"/>
    <w:rsid w:val="005E285E"/>
    <w:rsid w:val="005E343F"/>
    <w:rsid w:val="005E7FF6"/>
    <w:rsid w:val="005F3009"/>
    <w:rsid w:val="005F58DD"/>
    <w:rsid w:val="005F5A1F"/>
    <w:rsid w:val="006012A8"/>
    <w:rsid w:val="00601332"/>
    <w:rsid w:val="00604830"/>
    <w:rsid w:val="00604CC1"/>
    <w:rsid w:val="0060572B"/>
    <w:rsid w:val="006073E6"/>
    <w:rsid w:val="00610E18"/>
    <w:rsid w:val="006113A2"/>
    <w:rsid w:val="00611A00"/>
    <w:rsid w:val="00612AC3"/>
    <w:rsid w:val="0061464F"/>
    <w:rsid w:val="00614EBB"/>
    <w:rsid w:val="00615089"/>
    <w:rsid w:val="00615B85"/>
    <w:rsid w:val="00616E69"/>
    <w:rsid w:val="00616E9D"/>
    <w:rsid w:val="00617C5C"/>
    <w:rsid w:val="00620D40"/>
    <w:rsid w:val="0062293B"/>
    <w:rsid w:val="006263C2"/>
    <w:rsid w:val="00632B59"/>
    <w:rsid w:val="006343CA"/>
    <w:rsid w:val="006344FE"/>
    <w:rsid w:val="006454EE"/>
    <w:rsid w:val="006462EB"/>
    <w:rsid w:val="00650B7A"/>
    <w:rsid w:val="0065412F"/>
    <w:rsid w:val="00657364"/>
    <w:rsid w:val="006626B4"/>
    <w:rsid w:val="00664214"/>
    <w:rsid w:val="006648E5"/>
    <w:rsid w:val="00664E2C"/>
    <w:rsid w:val="00665791"/>
    <w:rsid w:val="00665B69"/>
    <w:rsid w:val="006675A2"/>
    <w:rsid w:val="00670CAB"/>
    <w:rsid w:val="00671B2F"/>
    <w:rsid w:val="0067279F"/>
    <w:rsid w:val="006752FF"/>
    <w:rsid w:val="00676455"/>
    <w:rsid w:val="00682025"/>
    <w:rsid w:val="0068205A"/>
    <w:rsid w:val="00683335"/>
    <w:rsid w:val="00683451"/>
    <w:rsid w:val="0068393F"/>
    <w:rsid w:val="00684B94"/>
    <w:rsid w:val="00686BA0"/>
    <w:rsid w:val="0069124A"/>
    <w:rsid w:val="00691583"/>
    <w:rsid w:val="006920FE"/>
    <w:rsid w:val="00694343"/>
    <w:rsid w:val="00695CDC"/>
    <w:rsid w:val="006961DE"/>
    <w:rsid w:val="006966BE"/>
    <w:rsid w:val="006A2F23"/>
    <w:rsid w:val="006A4989"/>
    <w:rsid w:val="006A530D"/>
    <w:rsid w:val="006A67D0"/>
    <w:rsid w:val="006B0F2C"/>
    <w:rsid w:val="006B1DA6"/>
    <w:rsid w:val="006B2204"/>
    <w:rsid w:val="006B2B08"/>
    <w:rsid w:val="006B2C78"/>
    <w:rsid w:val="006B405E"/>
    <w:rsid w:val="006B51CC"/>
    <w:rsid w:val="006B7E35"/>
    <w:rsid w:val="006B7F0C"/>
    <w:rsid w:val="006C2A9E"/>
    <w:rsid w:val="006C31F3"/>
    <w:rsid w:val="006C4603"/>
    <w:rsid w:val="006C4977"/>
    <w:rsid w:val="006C4AD4"/>
    <w:rsid w:val="006C6585"/>
    <w:rsid w:val="006C677E"/>
    <w:rsid w:val="006D28A4"/>
    <w:rsid w:val="006D314B"/>
    <w:rsid w:val="006D68F9"/>
    <w:rsid w:val="006D6D4D"/>
    <w:rsid w:val="006D70B8"/>
    <w:rsid w:val="006E3B2E"/>
    <w:rsid w:val="006E4FA2"/>
    <w:rsid w:val="006E6660"/>
    <w:rsid w:val="006F16C4"/>
    <w:rsid w:val="006F7B23"/>
    <w:rsid w:val="00700799"/>
    <w:rsid w:val="00703AFE"/>
    <w:rsid w:val="00703F01"/>
    <w:rsid w:val="007048B4"/>
    <w:rsid w:val="0070582E"/>
    <w:rsid w:val="007069BA"/>
    <w:rsid w:val="00711870"/>
    <w:rsid w:val="007139FD"/>
    <w:rsid w:val="00713DBA"/>
    <w:rsid w:val="00714970"/>
    <w:rsid w:val="00717AEA"/>
    <w:rsid w:val="00721DD2"/>
    <w:rsid w:val="00722ADF"/>
    <w:rsid w:val="00723451"/>
    <w:rsid w:val="00730335"/>
    <w:rsid w:val="00731C02"/>
    <w:rsid w:val="00734861"/>
    <w:rsid w:val="00734A4F"/>
    <w:rsid w:val="00735758"/>
    <w:rsid w:val="007362D2"/>
    <w:rsid w:val="00737369"/>
    <w:rsid w:val="0073754D"/>
    <w:rsid w:val="00737605"/>
    <w:rsid w:val="00740789"/>
    <w:rsid w:val="00741FD2"/>
    <w:rsid w:val="00742409"/>
    <w:rsid w:val="0074365F"/>
    <w:rsid w:val="00743C09"/>
    <w:rsid w:val="007447C2"/>
    <w:rsid w:val="00746498"/>
    <w:rsid w:val="00747E59"/>
    <w:rsid w:val="00754E82"/>
    <w:rsid w:val="00754FBB"/>
    <w:rsid w:val="00761393"/>
    <w:rsid w:val="00767652"/>
    <w:rsid w:val="00771167"/>
    <w:rsid w:val="00771C1D"/>
    <w:rsid w:val="0077401B"/>
    <w:rsid w:val="00775373"/>
    <w:rsid w:val="00775E5C"/>
    <w:rsid w:val="00776060"/>
    <w:rsid w:val="007776DE"/>
    <w:rsid w:val="0078118A"/>
    <w:rsid w:val="0078129D"/>
    <w:rsid w:val="007836FC"/>
    <w:rsid w:val="007846DC"/>
    <w:rsid w:val="007928F7"/>
    <w:rsid w:val="00794176"/>
    <w:rsid w:val="007973EA"/>
    <w:rsid w:val="007A0A8F"/>
    <w:rsid w:val="007A0DF6"/>
    <w:rsid w:val="007A2E34"/>
    <w:rsid w:val="007A42F7"/>
    <w:rsid w:val="007A6F99"/>
    <w:rsid w:val="007B3BAF"/>
    <w:rsid w:val="007B4CB5"/>
    <w:rsid w:val="007B5D5B"/>
    <w:rsid w:val="007B6CF7"/>
    <w:rsid w:val="007B7CCD"/>
    <w:rsid w:val="007C2F50"/>
    <w:rsid w:val="007C5711"/>
    <w:rsid w:val="007D3285"/>
    <w:rsid w:val="007D5C0D"/>
    <w:rsid w:val="007D6987"/>
    <w:rsid w:val="007D7335"/>
    <w:rsid w:val="007D793B"/>
    <w:rsid w:val="007E314B"/>
    <w:rsid w:val="007E3220"/>
    <w:rsid w:val="007E3A1A"/>
    <w:rsid w:val="007E5CB3"/>
    <w:rsid w:val="007E7F2C"/>
    <w:rsid w:val="007F228A"/>
    <w:rsid w:val="007F3E48"/>
    <w:rsid w:val="007F591B"/>
    <w:rsid w:val="00800E5A"/>
    <w:rsid w:val="008019B1"/>
    <w:rsid w:val="00803E2E"/>
    <w:rsid w:val="0080604E"/>
    <w:rsid w:val="00810066"/>
    <w:rsid w:val="008114FC"/>
    <w:rsid w:val="0081204D"/>
    <w:rsid w:val="00812094"/>
    <w:rsid w:val="00815363"/>
    <w:rsid w:val="008158A2"/>
    <w:rsid w:val="00815DB8"/>
    <w:rsid w:val="00816065"/>
    <w:rsid w:val="00816B27"/>
    <w:rsid w:val="008200F0"/>
    <w:rsid w:val="008218AA"/>
    <w:rsid w:val="008247A7"/>
    <w:rsid w:val="00825AC6"/>
    <w:rsid w:val="008264A5"/>
    <w:rsid w:val="00826BE9"/>
    <w:rsid w:val="00827E80"/>
    <w:rsid w:val="00830118"/>
    <w:rsid w:val="0083443F"/>
    <w:rsid w:val="0083531C"/>
    <w:rsid w:val="008356C6"/>
    <w:rsid w:val="00840037"/>
    <w:rsid w:val="0084198F"/>
    <w:rsid w:val="00847D33"/>
    <w:rsid w:val="00847E12"/>
    <w:rsid w:val="00850F4B"/>
    <w:rsid w:val="00851314"/>
    <w:rsid w:val="00853891"/>
    <w:rsid w:val="0085759A"/>
    <w:rsid w:val="0086074C"/>
    <w:rsid w:val="008608E0"/>
    <w:rsid w:val="008619BA"/>
    <w:rsid w:val="00862864"/>
    <w:rsid w:val="00864E9D"/>
    <w:rsid w:val="00871B5E"/>
    <w:rsid w:val="00873880"/>
    <w:rsid w:val="00877896"/>
    <w:rsid w:val="008817FA"/>
    <w:rsid w:val="008830A5"/>
    <w:rsid w:val="00883211"/>
    <w:rsid w:val="00886277"/>
    <w:rsid w:val="008863D6"/>
    <w:rsid w:val="008869C2"/>
    <w:rsid w:val="0089224D"/>
    <w:rsid w:val="00892E44"/>
    <w:rsid w:val="00895320"/>
    <w:rsid w:val="00895E29"/>
    <w:rsid w:val="0089629F"/>
    <w:rsid w:val="00896661"/>
    <w:rsid w:val="00897E9D"/>
    <w:rsid w:val="008A07EA"/>
    <w:rsid w:val="008A34B9"/>
    <w:rsid w:val="008A4CD1"/>
    <w:rsid w:val="008A6C6F"/>
    <w:rsid w:val="008B04D1"/>
    <w:rsid w:val="008B3423"/>
    <w:rsid w:val="008B5E29"/>
    <w:rsid w:val="008B5FEB"/>
    <w:rsid w:val="008B6AD8"/>
    <w:rsid w:val="008C2056"/>
    <w:rsid w:val="008C2F65"/>
    <w:rsid w:val="008C7E03"/>
    <w:rsid w:val="008D1DD3"/>
    <w:rsid w:val="008D2799"/>
    <w:rsid w:val="008D656B"/>
    <w:rsid w:val="008D7780"/>
    <w:rsid w:val="008E0EBF"/>
    <w:rsid w:val="008E5361"/>
    <w:rsid w:val="008E6B75"/>
    <w:rsid w:val="008E7CB5"/>
    <w:rsid w:val="008F01D8"/>
    <w:rsid w:val="008F3DB0"/>
    <w:rsid w:val="008F4171"/>
    <w:rsid w:val="008F5B1F"/>
    <w:rsid w:val="008F5C23"/>
    <w:rsid w:val="008F6D80"/>
    <w:rsid w:val="008F6F11"/>
    <w:rsid w:val="009067F8"/>
    <w:rsid w:val="0090689B"/>
    <w:rsid w:val="00913786"/>
    <w:rsid w:val="00915E8B"/>
    <w:rsid w:val="00916E68"/>
    <w:rsid w:val="00920F17"/>
    <w:rsid w:val="00921BEB"/>
    <w:rsid w:val="0092270C"/>
    <w:rsid w:val="00924A93"/>
    <w:rsid w:val="00926896"/>
    <w:rsid w:val="00927129"/>
    <w:rsid w:val="00931BE5"/>
    <w:rsid w:val="00932E02"/>
    <w:rsid w:val="00934C87"/>
    <w:rsid w:val="00934D87"/>
    <w:rsid w:val="009352BB"/>
    <w:rsid w:val="009366FB"/>
    <w:rsid w:val="00945AFA"/>
    <w:rsid w:val="009467E5"/>
    <w:rsid w:val="0095122B"/>
    <w:rsid w:val="00954470"/>
    <w:rsid w:val="00955004"/>
    <w:rsid w:val="009552FE"/>
    <w:rsid w:val="009553B0"/>
    <w:rsid w:val="00955CC9"/>
    <w:rsid w:val="00956558"/>
    <w:rsid w:val="00957F09"/>
    <w:rsid w:val="00962A0E"/>
    <w:rsid w:val="0096493B"/>
    <w:rsid w:val="00964F16"/>
    <w:rsid w:val="00965EF9"/>
    <w:rsid w:val="00965FBD"/>
    <w:rsid w:val="00966FED"/>
    <w:rsid w:val="00967475"/>
    <w:rsid w:val="009720A3"/>
    <w:rsid w:val="00973734"/>
    <w:rsid w:val="00975607"/>
    <w:rsid w:val="00977F10"/>
    <w:rsid w:val="00980D80"/>
    <w:rsid w:val="0098667E"/>
    <w:rsid w:val="00987399"/>
    <w:rsid w:val="00987FC1"/>
    <w:rsid w:val="0099163C"/>
    <w:rsid w:val="00992C56"/>
    <w:rsid w:val="00992E56"/>
    <w:rsid w:val="00993930"/>
    <w:rsid w:val="009950F4"/>
    <w:rsid w:val="009959B3"/>
    <w:rsid w:val="00995B08"/>
    <w:rsid w:val="0099705E"/>
    <w:rsid w:val="009A0796"/>
    <w:rsid w:val="009A317B"/>
    <w:rsid w:val="009A3471"/>
    <w:rsid w:val="009A4A56"/>
    <w:rsid w:val="009A5BC3"/>
    <w:rsid w:val="009A5FB1"/>
    <w:rsid w:val="009A7067"/>
    <w:rsid w:val="009B00B2"/>
    <w:rsid w:val="009B0293"/>
    <w:rsid w:val="009B1714"/>
    <w:rsid w:val="009B1A46"/>
    <w:rsid w:val="009C0A47"/>
    <w:rsid w:val="009C1D1F"/>
    <w:rsid w:val="009C237F"/>
    <w:rsid w:val="009C27B5"/>
    <w:rsid w:val="009C34C9"/>
    <w:rsid w:val="009C5418"/>
    <w:rsid w:val="009C775E"/>
    <w:rsid w:val="009D09D7"/>
    <w:rsid w:val="009D2233"/>
    <w:rsid w:val="009D22A1"/>
    <w:rsid w:val="009D3672"/>
    <w:rsid w:val="009D3D6E"/>
    <w:rsid w:val="009D5A36"/>
    <w:rsid w:val="009D65C1"/>
    <w:rsid w:val="009D6CBF"/>
    <w:rsid w:val="009D759D"/>
    <w:rsid w:val="009D7F93"/>
    <w:rsid w:val="009E1302"/>
    <w:rsid w:val="009E376F"/>
    <w:rsid w:val="009E4760"/>
    <w:rsid w:val="009E6431"/>
    <w:rsid w:val="009E68EA"/>
    <w:rsid w:val="009F0058"/>
    <w:rsid w:val="009F3E7C"/>
    <w:rsid w:val="00A018A4"/>
    <w:rsid w:val="00A13361"/>
    <w:rsid w:val="00A14485"/>
    <w:rsid w:val="00A154A1"/>
    <w:rsid w:val="00A2085E"/>
    <w:rsid w:val="00A22D01"/>
    <w:rsid w:val="00A23C3D"/>
    <w:rsid w:val="00A2547F"/>
    <w:rsid w:val="00A25BA1"/>
    <w:rsid w:val="00A263E9"/>
    <w:rsid w:val="00A27E31"/>
    <w:rsid w:val="00A31F1A"/>
    <w:rsid w:val="00A32AE2"/>
    <w:rsid w:val="00A342DF"/>
    <w:rsid w:val="00A3457F"/>
    <w:rsid w:val="00A4010C"/>
    <w:rsid w:val="00A422FC"/>
    <w:rsid w:val="00A427EA"/>
    <w:rsid w:val="00A44A47"/>
    <w:rsid w:val="00A4535D"/>
    <w:rsid w:val="00A47D7C"/>
    <w:rsid w:val="00A507A7"/>
    <w:rsid w:val="00A53B77"/>
    <w:rsid w:val="00A544D1"/>
    <w:rsid w:val="00A54609"/>
    <w:rsid w:val="00A54923"/>
    <w:rsid w:val="00A55AC0"/>
    <w:rsid w:val="00A56AD4"/>
    <w:rsid w:val="00A6016F"/>
    <w:rsid w:val="00A6256F"/>
    <w:rsid w:val="00A626CF"/>
    <w:rsid w:val="00A6297C"/>
    <w:rsid w:val="00A634F0"/>
    <w:rsid w:val="00A66CF8"/>
    <w:rsid w:val="00A67286"/>
    <w:rsid w:val="00A70429"/>
    <w:rsid w:val="00A707E9"/>
    <w:rsid w:val="00A7089C"/>
    <w:rsid w:val="00A708EF"/>
    <w:rsid w:val="00A75242"/>
    <w:rsid w:val="00A76414"/>
    <w:rsid w:val="00A77C06"/>
    <w:rsid w:val="00A80F53"/>
    <w:rsid w:val="00A82717"/>
    <w:rsid w:val="00A867FB"/>
    <w:rsid w:val="00A86F4D"/>
    <w:rsid w:val="00A87DC4"/>
    <w:rsid w:val="00A934F4"/>
    <w:rsid w:val="00A94F7A"/>
    <w:rsid w:val="00A963F8"/>
    <w:rsid w:val="00A9737E"/>
    <w:rsid w:val="00AA14F9"/>
    <w:rsid w:val="00AA19DE"/>
    <w:rsid w:val="00AA2E45"/>
    <w:rsid w:val="00AA3752"/>
    <w:rsid w:val="00AA779B"/>
    <w:rsid w:val="00AB02A8"/>
    <w:rsid w:val="00AB098C"/>
    <w:rsid w:val="00AB2215"/>
    <w:rsid w:val="00AB239E"/>
    <w:rsid w:val="00AB53E6"/>
    <w:rsid w:val="00AB54E8"/>
    <w:rsid w:val="00AB58DA"/>
    <w:rsid w:val="00AB68EF"/>
    <w:rsid w:val="00AB6B29"/>
    <w:rsid w:val="00AC0C47"/>
    <w:rsid w:val="00AD31E8"/>
    <w:rsid w:val="00AD3D25"/>
    <w:rsid w:val="00AD455C"/>
    <w:rsid w:val="00AD4C7D"/>
    <w:rsid w:val="00AE10BC"/>
    <w:rsid w:val="00AE1395"/>
    <w:rsid w:val="00AE20EA"/>
    <w:rsid w:val="00AE21BC"/>
    <w:rsid w:val="00AE2BB1"/>
    <w:rsid w:val="00AE3E5A"/>
    <w:rsid w:val="00AE3EEC"/>
    <w:rsid w:val="00AE5621"/>
    <w:rsid w:val="00AE6EB0"/>
    <w:rsid w:val="00AE7850"/>
    <w:rsid w:val="00AF0844"/>
    <w:rsid w:val="00AF1C01"/>
    <w:rsid w:val="00AF5CFA"/>
    <w:rsid w:val="00B014EC"/>
    <w:rsid w:val="00B0409A"/>
    <w:rsid w:val="00B058CF"/>
    <w:rsid w:val="00B06C54"/>
    <w:rsid w:val="00B071C0"/>
    <w:rsid w:val="00B11555"/>
    <w:rsid w:val="00B16A0A"/>
    <w:rsid w:val="00B17127"/>
    <w:rsid w:val="00B178FF"/>
    <w:rsid w:val="00B20171"/>
    <w:rsid w:val="00B2041E"/>
    <w:rsid w:val="00B205F4"/>
    <w:rsid w:val="00B23344"/>
    <w:rsid w:val="00B23C9D"/>
    <w:rsid w:val="00B25198"/>
    <w:rsid w:val="00B27244"/>
    <w:rsid w:val="00B30D04"/>
    <w:rsid w:val="00B33BB9"/>
    <w:rsid w:val="00B36BF2"/>
    <w:rsid w:val="00B42100"/>
    <w:rsid w:val="00B44E3F"/>
    <w:rsid w:val="00B45233"/>
    <w:rsid w:val="00B463B6"/>
    <w:rsid w:val="00B501D3"/>
    <w:rsid w:val="00B531AB"/>
    <w:rsid w:val="00B53E19"/>
    <w:rsid w:val="00B6053D"/>
    <w:rsid w:val="00B626BB"/>
    <w:rsid w:val="00B6499C"/>
    <w:rsid w:val="00B64E2C"/>
    <w:rsid w:val="00B665DD"/>
    <w:rsid w:val="00B74467"/>
    <w:rsid w:val="00B75FE9"/>
    <w:rsid w:val="00B8078F"/>
    <w:rsid w:val="00B84288"/>
    <w:rsid w:val="00B86F01"/>
    <w:rsid w:val="00B91478"/>
    <w:rsid w:val="00B93BA0"/>
    <w:rsid w:val="00B9403C"/>
    <w:rsid w:val="00B95E99"/>
    <w:rsid w:val="00B97E43"/>
    <w:rsid w:val="00BA1239"/>
    <w:rsid w:val="00BA28CB"/>
    <w:rsid w:val="00BA6BF9"/>
    <w:rsid w:val="00BB1699"/>
    <w:rsid w:val="00BB726C"/>
    <w:rsid w:val="00BC1A13"/>
    <w:rsid w:val="00BC1B58"/>
    <w:rsid w:val="00BC2DA0"/>
    <w:rsid w:val="00BC56D0"/>
    <w:rsid w:val="00BC5D54"/>
    <w:rsid w:val="00BC5F75"/>
    <w:rsid w:val="00BC610E"/>
    <w:rsid w:val="00BD01C7"/>
    <w:rsid w:val="00BD0898"/>
    <w:rsid w:val="00BD0F41"/>
    <w:rsid w:val="00BD1095"/>
    <w:rsid w:val="00BD2FA8"/>
    <w:rsid w:val="00BD6CFA"/>
    <w:rsid w:val="00BE3701"/>
    <w:rsid w:val="00BE3E33"/>
    <w:rsid w:val="00BE4414"/>
    <w:rsid w:val="00BE5441"/>
    <w:rsid w:val="00BE6490"/>
    <w:rsid w:val="00BE6580"/>
    <w:rsid w:val="00BE7981"/>
    <w:rsid w:val="00BF0DB1"/>
    <w:rsid w:val="00BF1827"/>
    <w:rsid w:val="00BF4267"/>
    <w:rsid w:val="00C011A3"/>
    <w:rsid w:val="00C025C9"/>
    <w:rsid w:val="00C0418F"/>
    <w:rsid w:val="00C079D0"/>
    <w:rsid w:val="00C10908"/>
    <w:rsid w:val="00C10C6C"/>
    <w:rsid w:val="00C1543D"/>
    <w:rsid w:val="00C1652B"/>
    <w:rsid w:val="00C178D3"/>
    <w:rsid w:val="00C216FE"/>
    <w:rsid w:val="00C21BC2"/>
    <w:rsid w:val="00C21BCA"/>
    <w:rsid w:val="00C24F29"/>
    <w:rsid w:val="00C25C8F"/>
    <w:rsid w:val="00C26DEC"/>
    <w:rsid w:val="00C3093D"/>
    <w:rsid w:val="00C30A32"/>
    <w:rsid w:val="00C32AB7"/>
    <w:rsid w:val="00C36AB6"/>
    <w:rsid w:val="00C40765"/>
    <w:rsid w:val="00C40A67"/>
    <w:rsid w:val="00C47764"/>
    <w:rsid w:val="00C51542"/>
    <w:rsid w:val="00C521F6"/>
    <w:rsid w:val="00C5245F"/>
    <w:rsid w:val="00C52C57"/>
    <w:rsid w:val="00C54384"/>
    <w:rsid w:val="00C55026"/>
    <w:rsid w:val="00C557B5"/>
    <w:rsid w:val="00C55C84"/>
    <w:rsid w:val="00C56FF3"/>
    <w:rsid w:val="00C5769E"/>
    <w:rsid w:val="00C60B70"/>
    <w:rsid w:val="00C60C0D"/>
    <w:rsid w:val="00C61B93"/>
    <w:rsid w:val="00C62514"/>
    <w:rsid w:val="00C62ECE"/>
    <w:rsid w:val="00C66136"/>
    <w:rsid w:val="00C67603"/>
    <w:rsid w:val="00C71277"/>
    <w:rsid w:val="00C71EE7"/>
    <w:rsid w:val="00C74596"/>
    <w:rsid w:val="00C74AC3"/>
    <w:rsid w:val="00C7537A"/>
    <w:rsid w:val="00C82274"/>
    <w:rsid w:val="00C82993"/>
    <w:rsid w:val="00C8347A"/>
    <w:rsid w:val="00C850C6"/>
    <w:rsid w:val="00C878A7"/>
    <w:rsid w:val="00C91C44"/>
    <w:rsid w:val="00CA01B2"/>
    <w:rsid w:val="00CA4DD1"/>
    <w:rsid w:val="00CA71F8"/>
    <w:rsid w:val="00CB07F3"/>
    <w:rsid w:val="00CB0B42"/>
    <w:rsid w:val="00CB1CCF"/>
    <w:rsid w:val="00CB3A45"/>
    <w:rsid w:val="00CB3D9E"/>
    <w:rsid w:val="00CB5B05"/>
    <w:rsid w:val="00CB76FC"/>
    <w:rsid w:val="00CC0878"/>
    <w:rsid w:val="00CC2718"/>
    <w:rsid w:val="00CC39A2"/>
    <w:rsid w:val="00CD0394"/>
    <w:rsid w:val="00CD1552"/>
    <w:rsid w:val="00CD28EB"/>
    <w:rsid w:val="00CD5133"/>
    <w:rsid w:val="00CD5DA3"/>
    <w:rsid w:val="00CE0450"/>
    <w:rsid w:val="00CE11AB"/>
    <w:rsid w:val="00CE205E"/>
    <w:rsid w:val="00CE2D73"/>
    <w:rsid w:val="00CE7BBF"/>
    <w:rsid w:val="00CF1C99"/>
    <w:rsid w:val="00CF2000"/>
    <w:rsid w:val="00CF297C"/>
    <w:rsid w:val="00CF3BA8"/>
    <w:rsid w:val="00CF46C8"/>
    <w:rsid w:val="00CF49BC"/>
    <w:rsid w:val="00CF6F3E"/>
    <w:rsid w:val="00CF7F57"/>
    <w:rsid w:val="00D000D2"/>
    <w:rsid w:val="00D025A4"/>
    <w:rsid w:val="00D03244"/>
    <w:rsid w:val="00D053E2"/>
    <w:rsid w:val="00D061ED"/>
    <w:rsid w:val="00D0662F"/>
    <w:rsid w:val="00D0682C"/>
    <w:rsid w:val="00D103D8"/>
    <w:rsid w:val="00D128A8"/>
    <w:rsid w:val="00D12D4C"/>
    <w:rsid w:val="00D1442A"/>
    <w:rsid w:val="00D14636"/>
    <w:rsid w:val="00D14C12"/>
    <w:rsid w:val="00D158CB"/>
    <w:rsid w:val="00D2030C"/>
    <w:rsid w:val="00D22D51"/>
    <w:rsid w:val="00D22F5F"/>
    <w:rsid w:val="00D25FF8"/>
    <w:rsid w:val="00D306E4"/>
    <w:rsid w:val="00D30A53"/>
    <w:rsid w:val="00D33624"/>
    <w:rsid w:val="00D33D43"/>
    <w:rsid w:val="00D353E8"/>
    <w:rsid w:val="00D36E72"/>
    <w:rsid w:val="00D37153"/>
    <w:rsid w:val="00D42D7C"/>
    <w:rsid w:val="00D43CEE"/>
    <w:rsid w:val="00D45008"/>
    <w:rsid w:val="00D51E36"/>
    <w:rsid w:val="00D54380"/>
    <w:rsid w:val="00D55400"/>
    <w:rsid w:val="00D561F6"/>
    <w:rsid w:val="00D60D2A"/>
    <w:rsid w:val="00D60FD1"/>
    <w:rsid w:val="00D62483"/>
    <w:rsid w:val="00D6313A"/>
    <w:rsid w:val="00D63553"/>
    <w:rsid w:val="00D63A5E"/>
    <w:rsid w:val="00D66650"/>
    <w:rsid w:val="00D667A9"/>
    <w:rsid w:val="00D669AA"/>
    <w:rsid w:val="00D70A05"/>
    <w:rsid w:val="00D7617B"/>
    <w:rsid w:val="00D77979"/>
    <w:rsid w:val="00D813D2"/>
    <w:rsid w:val="00D84206"/>
    <w:rsid w:val="00D84860"/>
    <w:rsid w:val="00D854AB"/>
    <w:rsid w:val="00D865E4"/>
    <w:rsid w:val="00D86693"/>
    <w:rsid w:val="00D87007"/>
    <w:rsid w:val="00D87B27"/>
    <w:rsid w:val="00D9084F"/>
    <w:rsid w:val="00D95435"/>
    <w:rsid w:val="00D95493"/>
    <w:rsid w:val="00D965CE"/>
    <w:rsid w:val="00DA1D58"/>
    <w:rsid w:val="00DA2757"/>
    <w:rsid w:val="00DA332F"/>
    <w:rsid w:val="00DA3C9A"/>
    <w:rsid w:val="00DA59F4"/>
    <w:rsid w:val="00DA7D78"/>
    <w:rsid w:val="00DB12E9"/>
    <w:rsid w:val="00DB2087"/>
    <w:rsid w:val="00DB3860"/>
    <w:rsid w:val="00DC0506"/>
    <w:rsid w:val="00DC172C"/>
    <w:rsid w:val="00DC1E7A"/>
    <w:rsid w:val="00DC235D"/>
    <w:rsid w:val="00DC25FC"/>
    <w:rsid w:val="00DC4170"/>
    <w:rsid w:val="00DC49B1"/>
    <w:rsid w:val="00DC5B71"/>
    <w:rsid w:val="00DC5D25"/>
    <w:rsid w:val="00DC65F3"/>
    <w:rsid w:val="00DC7106"/>
    <w:rsid w:val="00DC7B8C"/>
    <w:rsid w:val="00DD0EE7"/>
    <w:rsid w:val="00DD4A68"/>
    <w:rsid w:val="00DD56A6"/>
    <w:rsid w:val="00DD6F66"/>
    <w:rsid w:val="00DD7807"/>
    <w:rsid w:val="00DE2A59"/>
    <w:rsid w:val="00DE2C62"/>
    <w:rsid w:val="00DE313A"/>
    <w:rsid w:val="00DE34B2"/>
    <w:rsid w:val="00DE485A"/>
    <w:rsid w:val="00DE5F56"/>
    <w:rsid w:val="00DE6555"/>
    <w:rsid w:val="00DE79AE"/>
    <w:rsid w:val="00DE7CE5"/>
    <w:rsid w:val="00DF01FD"/>
    <w:rsid w:val="00DF0920"/>
    <w:rsid w:val="00DF11E2"/>
    <w:rsid w:val="00DF1D1B"/>
    <w:rsid w:val="00DF3417"/>
    <w:rsid w:val="00DF4DA4"/>
    <w:rsid w:val="00DF5A6C"/>
    <w:rsid w:val="00E00A9F"/>
    <w:rsid w:val="00E017D2"/>
    <w:rsid w:val="00E10799"/>
    <w:rsid w:val="00E118A9"/>
    <w:rsid w:val="00E12587"/>
    <w:rsid w:val="00E12C65"/>
    <w:rsid w:val="00E1605D"/>
    <w:rsid w:val="00E17879"/>
    <w:rsid w:val="00E20197"/>
    <w:rsid w:val="00E20753"/>
    <w:rsid w:val="00E263E5"/>
    <w:rsid w:val="00E26607"/>
    <w:rsid w:val="00E26BE6"/>
    <w:rsid w:val="00E279FD"/>
    <w:rsid w:val="00E27AB0"/>
    <w:rsid w:val="00E33D3C"/>
    <w:rsid w:val="00E34479"/>
    <w:rsid w:val="00E40FBD"/>
    <w:rsid w:val="00E428E1"/>
    <w:rsid w:val="00E42B47"/>
    <w:rsid w:val="00E45379"/>
    <w:rsid w:val="00E503FB"/>
    <w:rsid w:val="00E5041F"/>
    <w:rsid w:val="00E51127"/>
    <w:rsid w:val="00E535C7"/>
    <w:rsid w:val="00E54FB8"/>
    <w:rsid w:val="00E60790"/>
    <w:rsid w:val="00E61586"/>
    <w:rsid w:val="00E635AF"/>
    <w:rsid w:val="00E63BDD"/>
    <w:rsid w:val="00E6589D"/>
    <w:rsid w:val="00E668D9"/>
    <w:rsid w:val="00E67EA1"/>
    <w:rsid w:val="00E70BA6"/>
    <w:rsid w:val="00E7415D"/>
    <w:rsid w:val="00E7421A"/>
    <w:rsid w:val="00E749ED"/>
    <w:rsid w:val="00E756F1"/>
    <w:rsid w:val="00E768DC"/>
    <w:rsid w:val="00E82DD0"/>
    <w:rsid w:val="00E8312C"/>
    <w:rsid w:val="00E854A2"/>
    <w:rsid w:val="00E854D2"/>
    <w:rsid w:val="00E9438E"/>
    <w:rsid w:val="00E97789"/>
    <w:rsid w:val="00EA007F"/>
    <w:rsid w:val="00EA17D3"/>
    <w:rsid w:val="00EA27CA"/>
    <w:rsid w:val="00EA3426"/>
    <w:rsid w:val="00EA3606"/>
    <w:rsid w:val="00EA379C"/>
    <w:rsid w:val="00EA3D6B"/>
    <w:rsid w:val="00EA4BC1"/>
    <w:rsid w:val="00EA56AF"/>
    <w:rsid w:val="00EA6431"/>
    <w:rsid w:val="00EA7222"/>
    <w:rsid w:val="00EA7BB3"/>
    <w:rsid w:val="00EB1BD0"/>
    <w:rsid w:val="00EB4AE8"/>
    <w:rsid w:val="00EB5BD9"/>
    <w:rsid w:val="00EB5EBF"/>
    <w:rsid w:val="00EB6D42"/>
    <w:rsid w:val="00EB6FD6"/>
    <w:rsid w:val="00EB701E"/>
    <w:rsid w:val="00EB771C"/>
    <w:rsid w:val="00EC051C"/>
    <w:rsid w:val="00EC08F2"/>
    <w:rsid w:val="00EC112E"/>
    <w:rsid w:val="00EC279B"/>
    <w:rsid w:val="00EC2D10"/>
    <w:rsid w:val="00EC45D1"/>
    <w:rsid w:val="00EC5684"/>
    <w:rsid w:val="00EC65CD"/>
    <w:rsid w:val="00ED1B70"/>
    <w:rsid w:val="00ED2C49"/>
    <w:rsid w:val="00ED39F8"/>
    <w:rsid w:val="00ED4270"/>
    <w:rsid w:val="00EE1CFA"/>
    <w:rsid w:val="00EE4634"/>
    <w:rsid w:val="00EE5550"/>
    <w:rsid w:val="00EE5DFB"/>
    <w:rsid w:val="00EF01E6"/>
    <w:rsid w:val="00EF1171"/>
    <w:rsid w:val="00EF1C89"/>
    <w:rsid w:val="00EF2F24"/>
    <w:rsid w:val="00EF4BC8"/>
    <w:rsid w:val="00EF4CDB"/>
    <w:rsid w:val="00EF516B"/>
    <w:rsid w:val="00EF63B3"/>
    <w:rsid w:val="00EF650E"/>
    <w:rsid w:val="00F03D92"/>
    <w:rsid w:val="00F043A0"/>
    <w:rsid w:val="00F04B56"/>
    <w:rsid w:val="00F04E27"/>
    <w:rsid w:val="00F05381"/>
    <w:rsid w:val="00F056EE"/>
    <w:rsid w:val="00F06CC2"/>
    <w:rsid w:val="00F07357"/>
    <w:rsid w:val="00F07CC1"/>
    <w:rsid w:val="00F101F6"/>
    <w:rsid w:val="00F1118C"/>
    <w:rsid w:val="00F1298B"/>
    <w:rsid w:val="00F15C4F"/>
    <w:rsid w:val="00F23199"/>
    <w:rsid w:val="00F23A84"/>
    <w:rsid w:val="00F25453"/>
    <w:rsid w:val="00F2649A"/>
    <w:rsid w:val="00F264F0"/>
    <w:rsid w:val="00F33F31"/>
    <w:rsid w:val="00F35FCA"/>
    <w:rsid w:val="00F37321"/>
    <w:rsid w:val="00F40B4A"/>
    <w:rsid w:val="00F435BF"/>
    <w:rsid w:val="00F44CB0"/>
    <w:rsid w:val="00F44DFD"/>
    <w:rsid w:val="00F51FA3"/>
    <w:rsid w:val="00F525D7"/>
    <w:rsid w:val="00F547C9"/>
    <w:rsid w:val="00F54DE1"/>
    <w:rsid w:val="00F572D3"/>
    <w:rsid w:val="00F607AC"/>
    <w:rsid w:val="00F70141"/>
    <w:rsid w:val="00F7085D"/>
    <w:rsid w:val="00F7202F"/>
    <w:rsid w:val="00F72081"/>
    <w:rsid w:val="00F733C1"/>
    <w:rsid w:val="00F75ED5"/>
    <w:rsid w:val="00F8177C"/>
    <w:rsid w:val="00F85104"/>
    <w:rsid w:val="00F853F2"/>
    <w:rsid w:val="00F8572F"/>
    <w:rsid w:val="00F8797A"/>
    <w:rsid w:val="00F91833"/>
    <w:rsid w:val="00F91F05"/>
    <w:rsid w:val="00F93BC0"/>
    <w:rsid w:val="00F9604D"/>
    <w:rsid w:val="00FA1E92"/>
    <w:rsid w:val="00FA47E9"/>
    <w:rsid w:val="00FA552C"/>
    <w:rsid w:val="00FA591A"/>
    <w:rsid w:val="00FA71AA"/>
    <w:rsid w:val="00FB04EE"/>
    <w:rsid w:val="00FB241E"/>
    <w:rsid w:val="00FB4800"/>
    <w:rsid w:val="00FC1209"/>
    <w:rsid w:val="00FC33ED"/>
    <w:rsid w:val="00FC4380"/>
    <w:rsid w:val="00FC5863"/>
    <w:rsid w:val="00FD12D4"/>
    <w:rsid w:val="00FD18C8"/>
    <w:rsid w:val="00FD34B2"/>
    <w:rsid w:val="00FD56FD"/>
    <w:rsid w:val="00FD5E9F"/>
    <w:rsid w:val="00FD7EE7"/>
    <w:rsid w:val="00FE28ED"/>
    <w:rsid w:val="00FE30E4"/>
    <w:rsid w:val="00FE46D3"/>
    <w:rsid w:val="00FE57A2"/>
    <w:rsid w:val="00FF178A"/>
    <w:rsid w:val="00FF3AB4"/>
    <w:rsid w:val="00FF4186"/>
    <w:rsid w:val="00FF427E"/>
    <w:rsid w:val="00FF4E6C"/>
    <w:rsid w:val="00FF5C73"/>
    <w:rsid w:val="00FF5F5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F92374"/>
  <w15:docId w15:val="{D5DBE23D-F84F-4C7D-B823-FC341D73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paragraph" w:styleId="1">
    <w:name w:val="heading 1"/>
    <w:basedOn w:val="a"/>
    <w:link w:val="10"/>
    <w:qFormat/>
    <w:locked/>
    <w:rsid w:val="00481661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1661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5A5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626CF"/>
    <w:pPr>
      <w:widowControl/>
      <w:autoSpaceDE/>
      <w:autoSpaceDN/>
      <w:adjustRightInd/>
      <w:spacing w:before="37" w:after="37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626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D3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27E80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Pr>
      <w:rFonts w:cs="Times New Roman"/>
      <w:sz w:val="2"/>
    </w:rPr>
  </w:style>
  <w:style w:type="paragraph" w:customStyle="1" w:styleId="ConsNormal">
    <w:name w:val="ConsNormal"/>
    <w:rsid w:val="009512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7">
    <w:name w:val="Body Text Indent"/>
    <w:basedOn w:val="a"/>
    <w:link w:val="a8"/>
    <w:rsid w:val="0095122B"/>
    <w:pPr>
      <w:widowControl/>
      <w:autoSpaceDE/>
      <w:autoSpaceDN/>
      <w:adjustRightInd/>
      <w:ind w:left="4962" w:firstLine="0"/>
      <w:jc w:val="left"/>
    </w:pPr>
  </w:style>
  <w:style w:type="character" w:customStyle="1" w:styleId="a8">
    <w:name w:val="Основной текст с отступом Знак"/>
    <w:basedOn w:val="a0"/>
    <w:link w:val="a7"/>
    <w:locked/>
    <w:rPr>
      <w:rFonts w:cs="Times New Roman"/>
      <w:sz w:val="20"/>
      <w:szCs w:val="20"/>
    </w:rPr>
  </w:style>
  <w:style w:type="paragraph" w:customStyle="1" w:styleId="a9">
    <w:name w:val="Обычный_отчет"/>
    <w:basedOn w:val="a"/>
    <w:rsid w:val="00CB3D9E"/>
    <w:pPr>
      <w:widowControl/>
      <w:autoSpaceDE/>
      <w:autoSpaceDN/>
      <w:adjustRightInd/>
      <w:spacing w:line="360" w:lineRule="auto"/>
    </w:pPr>
    <w:rPr>
      <w:sz w:val="28"/>
      <w:szCs w:val="28"/>
      <w:lang w:val="en-US"/>
    </w:rPr>
  </w:style>
  <w:style w:type="character" w:customStyle="1" w:styleId="apple-converted-space">
    <w:name w:val="apple-converted-space"/>
    <w:rsid w:val="003916A9"/>
  </w:style>
  <w:style w:type="paragraph" w:styleId="2">
    <w:name w:val="Body Text 2"/>
    <w:basedOn w:val="a"/>
    <w:link w:val="20"/>
    <w:rsid w:val="00CA01B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1598"/>
    <w:rPr>
      <w:rFonts w:cs="Times New Roman"/>
      <w:sz w:val="26"/>
    </w:rPr>
  </w:style>
  <w:style w:type="paragraph" w:styleId="ac">
    <w:name w:val="footer"/>
    <w:basedOn w:val="a"/>
    <w:link w:val="ad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1598"/>
    <w:rPr>
      <w:rFonts w:cs="Times New Roman"/>
      <w:sz w:val="26"/>
    </w:rPr>
  </w:style>
  <w:style w:type="character" w:styleId="ae">
    <w:name w:val="Hyperlink"/>
    <w:basedOn w:val="a0"/>
    <w:uiPriority w:val="99"/>
    <w:rsid w:val="00992E56"/>
    <w:rPr>
      <w:rFonts w:cs="Times New Roman"/>
      <w:color w:val="0000FF"/>
      <w:u w:val="single"/>
    </w:rPr>
  </w:style>
  <w:style w:type="paragraph" w:styleId="af">
    <w:name w:val="No Spacing"/>
    <w:qFormat/>
    <w:rsid w:val="00B27244"/>
    <w:rPr>
      <w:rFonts w:ascii="Calibri" w:hAnsi="Calibri"/>
    </w:rPr>
  </w:style>
  <w:style w:type="character" w:customStyle="1" w:styleId="s3">
    <w:name w:val="s3"/>
    <w:rsid w:val="000A1038"/>
  </w:style>
  <w:style w:type="character" w:styleId="af0">
    <w:name w:val="FollowedHyperlink"/>
    <w:uiPriority w:val="99"/>
    <w:unhideWhenUsed/>
    <w:rsid w:val="000A1038"/>
    <w:rPr>
      <w:color w:val="800080"/>
      <w:u w:val="single"/>
    </w:rPr>
  </w:style>
  <w:style w:type="paragraph" w:customStyle="1" w:styleId="font5">
    <w:name w:val="font5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31"/>
      <w:szCs w:val="31"/>
    </w:rPr>
  </w:style>
  <w:style w:type="paragraph" w:customStyle="1" w:styleId="font6">
    <w:name w:val="font6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63">
    <w:name w:val="xl6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5">
    <w:name w:val="xl6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6">
    <w:name w:val="xl6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67">
    <w:name w:val="xl6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68">
    <w:name w:val="xl6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9">
    <w:name w:val="xl6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0">
    <w:name w:val="xl7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1">
    <w:name w:val="xl7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2">
    <w:name w:val="xl7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3">
    <w:name w:val="xl7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4">
    <w:name w:val="xl7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5">
    <w:name w:val="xl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6">
    <w:name w:val="xl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7">
    <w:name w:val="xl7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8">
    <w:name w:val="xl7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9">
    <w:name w:val="xl7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0">
    <w:name w:val="xl8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81">
    <w:name w:val="xl8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82">
    <w:name w:val="xl8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83">
    <w:name w:val="xl8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4">
    <w:name w:val="xl8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5">
    <w:name w:val="xl8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6">
    <w:name w:val="xl8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87">
    <w:name w:val="xl8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8">
    <w:name w:val="xl8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89">
    <w:name w:val="xl8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90">
    <w:name w:val="xl9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1">
    <w:name w:val="xl9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2">
    <w:name w:val="xl9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3">
    <w:name w:val="xl9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000000"/>
      <w:sz w:val="31"/>
      <w:szCs w:val="31"/>
    </w:rPr>
  </w:style>
  <w:style w:type="paragraph" w:customStyle="1" w:styleId="xl94">
    <w:name w:val="xl9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5">
    <w:name w:val="xl9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6">
    <w:name w:val="xl9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7">
    <w:name w:val="xl9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98">
    <w:name w:val="xl9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9">
    <w:name w:val="xl9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0">
    <w:name w:val="xl10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1">
    <w:name w:val="xl10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02">
    <w:name w:val="xl10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FF0000"/>
      <w:sz w:val="31"/>
      <w:szCs w:val="31"/>
    </w:rPr>
  </w:style>
  <w:style w:type="paragraph" w:customStyle="1" w:styleId="xl103">
    <w:name w:val="xl10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4">
    <w:name w:val="xl104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5">
    <w:name w:val="xl10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06">
    <w:name w:val="xl10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7">
    <w:name w:val="xl10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8">
    <w:name w:val="xl108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9">
    <w:name w:val="xl109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10">
    <w:name w:val="xl110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1">
    <w:name w:val="xl111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2">
    <w:name w:val="xl11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3">
    <w:name w:val="xl11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4">
    <w:name w:val="xl114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5">
    <w:name w:val="xl11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16">
    <w:name w:val="xl11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7">
    <w:name w:val="xl117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8">
    <w:name w:val="xl118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19">
    <w:name w:val="xl11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20">
    <w:name w:val="xl12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1">
    <w:name w:val="xl12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2">
    <w:name w:val="xl12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123">
    <w:name w:val="xl12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24">
    <w:name w:val="xl124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5">
    <w:name w:val="xl125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6">
    <w:name w:val="xl12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27">
    <w:name w:val="xl127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8">
    <w:name w:val="xl128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9">
    <w:name w:val="xl129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0">
    <w:name w:val="xl13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1">
    <w:name w:val="xl13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32">
    <w:name w:val="xl13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3">
    <w:name w:val="xl13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4">
    <w:name w:val="xl13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5">
    <w:name w:val="xl13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6">
    <w:name w:val="xl13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37">
    <w:name w:val="xl13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38">
    <w:name w:val="xl13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9">
    <w:name w:val="xl13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40">
    <w:name w:val="xl14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1">
    <w:name w:val="xl14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2">
    <w:name w:val="xl14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3">
    <w:name w:val="xl14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44">
    <w:name w:val="xl14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45">
    <w:name w:val="xl14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46">
    <w:name w:val="xl14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7">
    <w:name w:val="xl14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8">
    <w:name w:val="xl148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9">
    <w:name w:val="xl14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0">
    <w:name w:val="xl15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1">
    <w:name w:val="xl15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2">
    <w:name w:val="xl15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3">
    <w:name w:val="xl15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4">
    <w:name w:val="xl15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5">
    <w:name w:val="xl15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6">
    <w:name w:val="xl15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7">
    <w:name w:val="xl15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58">
    <w:name w:val="xl15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59">
    <w:name w:val="xl15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0">
    <w:name w:val="xl16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1">
    <w:name w:val="xl16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2">
    <w:name w:val="xl16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3">
    <w:name w:val="xl16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4">
    <w:name w:val="xl16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65">
    <w:name w:val="xl16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66">
    <w:name w:val="xl16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7">
    <w:name w:val="xl16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8">
    <w:name w:val="xl16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69">
    <w:name w:val="xl169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0">
    <w:name w:val="xl17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4">
    <w:name w:val="xl17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5">
    <w:name w:val="xl1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6">
    <w:name w:val="xl1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77">
    <w:name w:val="xl17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8">
    <w:name w:val="xl178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9">
    <w:name w:val="xl17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0">
    <w:name w:val="xl180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1">
    <w:name w:val="xl18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2">
    <w:name w:val="xl18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3">
    <w:name w:val="xl183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4">
    <w:name w:val="xl18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5">
    <w:name w:val="xl185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6">
    <w:name w:val="xl18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BF83-3C73-42D1-BD54-BC9BB5E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9</Pages>
  <Words>12221</Words>
  <Characters>6966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истемы образования Арсеньевского городского</vt:lpstr>
    </vt:vector>
  </TitlesOfParts>
  <Company>L2</Company>
  <LinksUpToDate>false</LinksUpToDate>
  <CharactersWithSpaces>8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истемы образования Арсеньевского городского</dc:title>
  <dc:creator>OEM</dc:creator>
  <cp:lastModifiedBy>Кубанова Елена Николаевна</cp:lastModifiedBy>
  <cp:revision>73</cp:revision>
  <cp:lastPrinted>2018-02-16T06:30:00Z</cp:lastPrinted>
  <dcterms:created xsi:type="dcterms:W3CDTF">2017-07-12T00:00:00Z</dcterms:created>
  <dcterms:modified xsi:type="dcterms:W3CDTF">2018-02-16T06:56:00Z</dcterms:modified>
</cp:coreProperties>
</file>